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2ED55" w14:textId="77777777" w:rsidR="008D0C04" w:rsidRDefault="008D0C04" w:rsidP="008D0C04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СПИСАНИЕ УЧЕБНЫХ ЗАНЯТИЙ </w:t>
      </w:r>
    </w:p>
    <w:p w14:paraId="4A779604" w14:textId="34A7091E" w:rsidR="008D0C04" w:rsidRDefault="00FE041B" w:rsidP="008D0C04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ЕННЕГО</w:t>
      </w:r>
      <w:r w:rsidR="008D0C04">
        <w:rPr>
          <w:b/>
          <w:bCs/>
          <w:sz w:val="28"/>
          <w:szCs w:val="28"/>
          <w:lang w:eastAsia="ru-RU"/>
        </w:rPr>
        <w:t xml:space="preserve"> СЕМЕСТРА 20</w:t>
      </w:r>
      <w:r w:rsidR="00CA2492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>2</w:t>
      </w:r>
      <w:r w:rsidR="00CA2492">
        <w:rPr>
          <w:b/>
          <w:bCs/>
          <w:sz w:val="28"/>
          <w:szCs w:val="28"/>
          <w:lang w:eastAsia="ru-RU"/>
        </w:rPr>
        <w:t>/2</w:t>
      </w:r>
      <w:r>
        <w:rPr>
          <w:b/>
          <w:bCs/>
          <w:sz w:val="28"/>
          <w:szCs w:val="28"/>
          <w:lang w:eastAsia="ru-RU"/>
        </w:rPr>
        <w:t>3</w:t>
      </w:r>
      <w:r w:rsidR="008D0C04">
        <w:rPr>
          <w:b/>
          <w:bCs/>
          <w:sz w:val="28"/>
          <w:szCs w:val="28"/>
          <w:lang w:eastAsia="ru-RU"/>
        </w:rPr>
        <w:t xml:space="preserve"> учебного года</w:t>
      </w:r>
    </w:p>
    <w:p w14:paraId="68C303DF" w14:textId="77777777" w:rsidR="005A4E06" w:rsidRPr="00CD710C" w:rsidRDefault="005A4E06" w:rsidP="005A4E06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</w:p>
    <w:p w14:paraId="1C787BD9" w14:textId="77777777" w:rsidR="005A4E06" w:rsidRPr="00CD710C" w:rsidRDefault="005A4E06" w:rsidP="005A4E06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 w:rsidRPr="00CD710C">
        <w:rPr>
          <w:b/>
          <w:bCs/>
          <w:sz w:val="22"/>
          <w:szCs w:val="22"/>
          <w:lang w:eastAsia="ru-RU"/>
        </w:rPr>
        <w:t>НАПРАВЛЕНИЕ 4</w:t>
      </w:r>
      <w:r>
        <w:rPr>
          <w:b/>
          <w:bCs/>
          <w:sz w:val="22"/>
          <w:szCs w:val="22"/>
          <w:lang w:eastAsia="ru-RU"/>
        </w:rPr>
        <w:t>1</w:t>
      </w:r>
      <w:r w:rsidRPr="00CD710C">
        <w:rPr>
          <w:b/>
          <w:bCs/>
          <w:sz w:val="22"/>
          <w:szCs w:val="22"/>
          <w:lang w:eastAsia="ru-RU"/>
        </w:rPr>
        <w:t>.03.0</w:t>
      </w:r>
      <w:r>
        <w:rPr>
          <w:b/>
          <w:bCs/>
          <w:sz w:val="22"/>
          <w:szCs w:val="22"/>
          <w:lang w:eastAsia="ru-RU"/>
        </w:rPr>
        <w:t>4</w:t>
      </w:r>
      <w:r w:rsidRPr="00CD710C">
        <w:rPr>
          <w:b/>
          <w:bCs/>
          <w:sz w:val="22"/>
          <w:szCs w:val="22"/>
          <w:lang w:eastAsia="ru-RU"/>
        </w:rPr>
        <w:t xml:space="preserve"> «</w:t>
      </w:r>
      <w:r>
        <w:rPr>
          <w:b/>
          <w:bCs/>
          <w:sz w:val="22"/>
          <w:szCs w:val="22"/>
          <w:lang w:eastAsia="ru-RU"/>
        </w:rPr>
        <w:t>ПОЛИТОЛОГИЯ</w:t>
      </w:r>
      <w:r w:rsidRPr="00CD710C">
        <w:rPr>
          <w:b/>
          <w:bCs/>
          <w:sz w:val="22"/>
          <w:szCs w:val="22"/>
          <w:lang w:eastAsia="ru-RU"/>
        </w:rPr>
        <w:t>» /</w:t>
      </w:r>
      <w:proofErr w:type="spellStart"/>
      <w:r w:rsidRPr="00CD710C">
        <w:rPr>
          <w:b/>
          <w:bCs/>
          <w:sz w:val="22"/>
          <w:szCs w:val="22"/>
          <w:lang w:eastAsia="ru-RU"/>
        </w:rPr>
        <w:t>бакалавриат</w:t>
      </w:r>
      <w:proofErr w:type="spellEnd"/>
      <w:r w:rsidRPr="00CD710C">
        <w:rPr>
          <w:b/>
          <w:bCs/>
          <w:sz w:val="22"/>
          <w:szCs w:val="22"/>
          <w:lang w:eastAsia="ru-RU"/>
        </w:rPr>
        <w:t>/</w:t>
      </w:r>
    </w:p>
    <w:p w14:paraId="5533F4A5" w14:textId="77777777" w:rsidR="005A4E06" w:rsidRPr="00CD710C" w:rsidRDefault="005A4E06" w:rsidP="005A4E06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u w:val="single"/>
          <w:lang w:eastAsia="ru-RU"/>
        </w:rPr>
      </w:pPr>
      <w:r w:rsidRPr="00CD710C">
        <w:rPr>
          <w:b/>
          <w:bCs/>
          <w:sz w:val="22"/>
          <w:szCs w:val="22"/>
          <w:u w:val="single"/>
          <w:lang w:eastAsia="ru-RU"/>
        </w:rPr>
        <w:t xml:space="preserve">Направленность: </w:t>
      </w:r>
      <w:r>
        <w:rPr>
          <w:b/>
          <w:bCs/>
          <w:sz w:val="22"/>
          <w:szCs w:val="22"/>
          <w:u w:val="single"/>
          <w:lang w:eastAsia="ru-RU"/>
        </w:rPr>
        <w:t>Политические отношения, процессы и институты</w:t>
      </w:r>
    </w:p>
    <w:p w14:paraId="453D3C5A" w14:textId="77777777" w:rsidR="005A4E06" w:rsidRDefault="005A4E06" w:rsidP="005A4E06">
      <w:pPr>
        <w:ind w:left="-1276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 КУРС</w:t>
      </w:r>
      <w:proofErr w:type="gramEnd"/>
    </w:p>
    <w:p w14:paraId="32133C3D" w14:textId="5340646E" w:rsidR="009E56E3" w:rsidRPr="009E56E3" w:rsidRDefault="009E56E3" w:rsidP="009E56E3">
      <w:pPr>
        <w:jc w:val="center"/>
        <w:rPr>
          <w:b/>
          <w:color w:val="000000"/>
          <w:sz w:val="24"/>
          <w:szCs w:val="24"/>
        </w:rPr>
      </w:pPr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</w:tblGrid>
      <w:tr w:rsidR="005A4E06" w:rsidRPr="00692377" w14:paraId="5E4D6A74" w14:textId="77777777" w:rsidTr="008A74B0">
        <w:trPr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AAEE1" w14:textId="77777777" w:rsidR="005A4E06" w:rsidRPr="00692377" w:rsidRDefault="005A4E06" w:rsidP="008A74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A27C" w14:textId="63CF1514" w:rsidR="005A4E06" w:rsidRPr="008B657F" w:rsidRDefault="005A4E06" w:rsidP="008B657F">
            <w:pPr>
              <w:ind w:left="-908"/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692377">
              <w:rPr>
                <w:b/>
                <w:sz w:val="24"/>
                <w:szCs w:val="24"/>
                <w:lang w:val="en-US"/>
              </w:rPr>
              <w:t>34</w:t>
            </w:r>
            <w:r w:rsidR="00F36CDF">
              <w:rPr>
                <w:b/>
                <w:sz w:val="24"/>
                <w:szCs w:val="24"/>
              </w:rPr>
              <w:t>2</w:t>
            </w:r>
            <w:r w:rsidR="00180A71">
              <w:rPr>
                <w:b/>
                <w:sz w:val="24"/>
                <w:szCs w:val="24"/>
              </w:rPr>
              <w:t>2</w:t>
            </w:r>
            <w:r w:rsidR="008B657F">
              <w:rPr>
                <w:b/>
                <w:sz w:val="24"/>
                <w:szCs w:val="24"/>
              </w:rPr>
              <w:t>Б1ПЛ1</w:t>
            </w:r>
          </w:p>
        </w:tc>
      </w:tr>
      <w:tr w:rsidR="005A4E06" w:rsidRPr="00692377" w14:paraId="3AEB8CFE" w14:textId="77777777" w:rsidTr="008A74B0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AF9C446" w14:textId="77777777" w:rsidR="005A4E06" w:rsidRPr="00692377" w:rsidRDefault="005A4E06" w:rsidP="008A74B0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897029" w:rsidRPr="00692377" w14:paraId="4D256E4C" w14:textId="77777777" w:rsidTr="00416220">
        <w:trPr>
          <w:cantSplit/>
          <w:trHeight w:val="104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1B3D1E85" w14:textId="6E0793D9" w:rsidR="00897029" w:rsidRPr="00692377" w:rsidRDefault="00897029" w:rsidP="008A74B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76B668D" w14:textId="200087A9" w:rsidR="00897029" w:rsidRPr="00692377" w:rsidRDefault="00897029" w:rsidP="00897029">
            <w:pPr>
              <w:snapToGrid w:val="0"/>
              <w:rPr>
                <w:b/>
                <w:sz w:val="24"/>
                <w:szCs w:val="24"/>
              </w:rPr>
            </w:pPr>
            <w:r w:rsidRPr="00940126">
              <w:rPr>
                <w:b/>
                <w:sz w:val="22"/>
                <w:szCs w:val="22"/>
              </w:rPr>
              <w:t xml:space="preserve"> </w:t>
            </w:r>
          </w:p>
          <w:p w14:paraId="5E49FCC6" w14:textId="77777777" w:rsidR="00897029" w:rsidRPr="00940126" w:rsidRDefault="00897029" w:rsidP="00940126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940126">
              <w:rPr>
                <w:b/>
                <w:sz w:val="22"/>
                <w:szCs w:val="22"/>
              </w:rPr>
              <w:t>Физическая культура и спор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164F">
              <w:rPr>
                <w:b/>
                <w:sz w:val="22"/>
                <w:szCs w:val="22"/>
                <w:lang w:eastAsia="ru-RU"/>
              </w:rPr>
              <w:t>(элективная дисциплина)</w:t>
            </w:r>
          </w:p>
          <w:p w14:paraId="33B1F58A" w14:textId="577311B1" w:rsidR="00897029" w:rsidRPr="00692377" w:rsidRDefault="00897029" w:rsidP="00940126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940126">
              <w:rPr>
                <w:b/>
                <w:sz w:val="22"/>
                <w:szCs w:val="22"/>
              </w:rPr>
              <w:t xml:space="preserve">Спорткомплекс ННГУ, пр. Гагарина, 23, корп.11  </w:t>
            </w:r>
          </w:p>
        </w:tc>
      </w:tr>
      <w:tr w:rsidR="005A4E06" w:rsidRPr="00692377" w14:paraId="7209D19E" w14:textId="77777777" w:rsidTr="008A74B0">
        <w:trPr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05382C" w14:textId="613FB016" w:rsidR="005A4E06" w:rsidRPr="00692377" w:rsidRDefault="005A4E06" w:rsidP="008A74B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 w:rsidR="005C7938"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6E848" w14:textId="574BABA0" w:rsidR="005A4E06" w:rsidRPr="00692377" w:rsidRDefault="005A4E06" w:rsidP="00A47221">
            <w:pPr>
              <w:jc w:val="center"/>
              <w:rPr>
                <w:sz w:val="24"/>
                <w:szCs w:val="24"/>
              </w:rPr>
            </w:pPr>
          </w:p>
        </w:tc>
      </w:tr>
      <w:tr w:rsidR="005A4E06" w:rsidRPr="00692377" w14:paraId="5F2924A5" w14:textId="77777777" w:rsidTr="008A74B0">
        <w:trPr>
          <w:cantSplit/>
          <w:trHeight w:val="32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BB94D4" w14:textId="07CC6349" w:rsidR="005A4E06" w:rsidRPr="00692377" w:rsidRDefault="005C7938" w:rsidP="008A7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E3AE4" w14:textId="77777777" w:rsidR="00C208A9" w:rsidRPr="00A12287" w:rsidRDefault="00C208A9" w:rsidP="00C208A9">
            <w:pPr>
              <w:jc w:val="center"/>
              <w:rPr>
                <w:b/>
                <w:iCs/>
                <w:sz w:val="22"/>
                <w:szCs w:val="22"/>
                <w:lang w:eastAsia="ru-RU"/>
              </w:rPr>
            </w:pPr>
            <w:r w:rsidRPr="00A12287">
              <w:rPr>
                <w:b/>
                <w:iCs/>
                <w:sz w:val="22"/>
                <w:szCs w:val="22"/>
                <w:lang w:eastAsia="ru-RU"/>
              </w:rPr>
              <w:t>Отечественная история</w:t>
            </w:r>
          </w:p>
          <w:p w14:paraId="3F028806" w14:textId="233145CE" w:rsidR="005A4E06" w:rsidRPr="00692377" w:rsidRDefault="00C208A9" w:rsidP="00C208A9">
            <w:pPr>
              <w:jc w:val="center"/>
              <w:rPr>
                <w:sz w:val="24"/>
                <w:szCs w:val="24"/>
              </w:rPr>
            </w:pPr>
            <w:r w:rsidRPr="00A12287">
              <w:rPr>
                <w:iCs/>
                <w:sz w:val="22"/>
                <w:szCs w:val="22"/>
                <w:lang w:eastAsia="ru-RU"/>
              </w:rPr>
              <w:t xml:space="preserve">Семинар – </w:t>
            </w:r>
            <w:r>
              <w:rPr>
                <w:iCs/>
                <w:sz w:val="22"/>
                <w:szCs w:val="22"/>
                <w:lang w:eastAsia="ru-RU"/>
              </w:rPr>
              <w:t xml:space="preserve">Алексеев </w:t>
            </w:r>
            <w:r w:rsidRPr="00A12287">
              <w:rPr>
                <w:iCs/>
                <w:sz w:val="22"/>
                <w:szCs w:val="22"/>
                <w:lang w:eastAsia="ru-RU"/>
              </w:rPr>
              <w:t xml:space="preserve"> </w:t>
            </w:r>
            <w:r w:rsidR="00A7776E" w:rsidRPr="00F84CBA">
              <w:rPr>
                <w:iCs/>
                <w:sz w:val="22"/>
                <w:szCs w:val="22"/>
                <w:lang w:eastAsia="ru-RU"/>
              </w:rPr>
              <w:t>Н.Н.</w:t>
            </w:r>
            <w:r w:rsidRPr="00A12287">
              <w:rPr>
                <w:iCs/>
                <w:sz w:val="22"/>
                <w:szCs w:val="22"/>
                <w:lang w:eastAsia="ru-RU"/>
              </w:rPr>
              <w:t xml:space="preserve"> </w:t>
            </w:r>
            <w:r w:rsidRPr="00A12287">
              <w:rPr>
                <w:b/>
                <w:iCs/>
                <w:sz w:val="22"/>
                <w:szCs w:val="22"/>
                <w:lang w:eastAsia="ru-RU"/>
              </w:rPr>
              <w:t xml:space="preserve">– </w:t>
            </w:r>
            <w:r w:rsidR="00A27F9A">
              <w:rPr>
                <w:b/>
                <w:iCs/>
                <w:sz w:val="22"/>
                <w:szCs w:val="22"/>
                <w:lang w:eastAsia="ru-RU"/>
              </w:rPr>
              <w:t>Н-176/2</w:t>
            </w:r>
          </w:p>
        </w:tc>
      </w:tr>
      <w:tr w:rsidR="005A4E06" w:rsidRPr="00692377" w14:paraId="7CF3D292" w14:textId="77777777" w:rsidTr="008A74B0">
        <w:trPr>
          <w:cantSplit/>
          <w:trHeight w:val="6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6FBF4F" w14:textId="551EEABB" w:rsidR="005A4E06" w:rsidRPr="00692377" w:rsidRDefault="005A4E06" w:rsidP="008A74B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 w:rsidR="005C7938"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33752" w14:textId="77777777" w:rsidR="00D60C9D" w:rsidRPr="00A12287" w:rsidRDefault="00D60C9D" w:rsidP="00D60C9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12287">
              <w:rPr>
                <w:b/>
                <w:bCs/>
                <w:iCs/>
                <w:sz w:val="22"/>
                <w:szCs w:val="22"/>
              </w:rPr>
              <w:t xml:space="preserve">Мировая культура и искусство </w:t>
            </w:r>
          </w:p>
          <w:p w14:paraId="020B0CB9" w14:textId="3B68C0C9" w:rsidR="005A4E06" w:rsidRPr="00650877" w:rsidRDefault="00D60C9D" w:rsidP="00E8722D">
            <w:pPr>
              <w:jc w:val="center"/>
              <w:rPr>
                <w:b/>
                <w:sz w:val="24"/>
                <w:szCs w:val="24"/>
              </w:rPr>
            </w:pPr>
            <w:r w:rsidRPr="00A12287">
              <w:rPr>
                <w:iCs/>
                <w:sz w:val="22"/>
                <w:szCs w:val="22"/>
              </w:rPr>
              <w:t>Семинар –-</w:t>
            </w:r>
            <w:r w:rsidR="008B5B4D">
              <w:rPr>
                <w:iCs/>
                <w:sz w:val="22"/>
                <w:szCs w:val="22"/>
              </w:rPr>
              <w:t xml:space="preserve"> Демина М.Г.- </w:t>
            </w:r>
            <w:r w:rsidRPr="00A12287">
              <w:rPr>
                <w:iCs/>
                <w:sz w:val="22"/>
                <w:szCs w:val="22"/>
              </w:rPr>
              <w:t xml:space="preserve"> </w:t>
            </w:r>
            <w:r w:rsidR="008B5B4D">
              <w:rPr>
                <w:b/>
                <w:bCs/>
                <w:iCs/>
                <w:sz w:val="22"/>
                <w:szCs w:val="22"/>
              </w:rPr>
              <w:t>а.</w:t>
            </w:r>
            <w:r w:rsidR="0077607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E8722D">
              <w:rPr>
                <w:b/>
                <w:bCs/>
                <w:iCs/>
                <w:sz w:val="22"/>
                <w:szCs w:val="22"/>
              </w:rPr>
              <w:t>303</w:t>
            </w:r>
          </w:p>
        </w:tc>
      </w:tr>
      <w:tr w:rsidR="0066125F" w:rsidRPr="00692377" w14:paraId="2620019A" w14:textId="77777777" w:rsidTr="00123BDB">
        <w:trPr>
          <w:cantSplit/>
          <w:trHeight w:val="2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E2222E" w14:textId="4BC5B0D4" w:rsidR="0066125F" w:rsidRPr="00692377" w:rsidRDefault="0066125F" w:rsidP="008A74B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 w:rsidR="005C7938"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491F4" w14:textId="46872694" w:rsidR="00123BDB" w:rsidRPr="0066125F" w:rsidRDefault="00123BDB" w:rsidP="007250F4">
            <w:pPr>
              <w:tabs>
                <w:tab w:val="center" w:pos="4954"/>
                <w:tab w:val="left" w:pos="7120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5A4E06" w:rsidRPr="00692377" w14:paraId="4F644F5E" w14:textId="77777777" w:rsidTr="008A74B0">
        <w:trPr>
          <w:cantSplit/>
          <w:trHeight w:val="6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EA411F" w14:textId="5CAA85F6" w:rsidR="005A4E06" w:rsidRPr="00692377" w:rsidRDefault="005C7938" w:rsidP="008A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B4DCC" w14:textId="07C15744" w:rsidR="005A4E06" w:rsidRPr="00123BDB" w:rsidRDefault="005A4E06" w:rsidP="00123B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3BDB" w:rsidRPr="00692377" w14:paraId="4D5348EC" w14:textId="77777777" w:rsidTr="008A74B0">
        <w:trPr>
          <w:cantSplit/>
          <w:trHeight w:val="64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5D418C" w14:textId="080A10C7" w:rsidR="00123BDB" w:rsidRPr="00692377" w:rsidRDefault="00123BDB" w:rsidP="008A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851B4" w14:textId="1F3D8C98" w:rsidR="00123BDB" w:rsidRPr="00123BDB" w:rsidRDefault="00123BDB" w:rsidP="00123BDB">
            <w:pPr>
              <w:jc w:val="center"/>
              <w:rPr>
                <w:b/>
                <w:i/>
                <w:sz w:val="22"/>
                <w:szCs w:val="22"/>
                <w:lang w:eastAsia="ru-RU"/>
              </w:rPr>
            </w:pPr>
          </w:p>
        </w:tc>
      </w:tr>
      <w:tr w:rsidR="005A4E06" w:rsidRPr="00692377" w14:paraId="4B452D29" w14:textId="77777777" w:rsidTr="008A74B0">
        <w:trPr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5645B532" w14:textId="77777777" w:rsidR="005A4E06" w:rsidRPr="00692377" w:rsidRDefault="005A4E06" w:rsidP="008A74B0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ВТОРНИК</w:t>
            </w:r>
          </w:p>
        </w:tc>
      </w:tr>
      <w:tr w:rsidR="005A4E06" w:rsidRPr="00692377" w14:paraId="6912C729" w14:textId="77777777" w:rsidTr="008A74B0">
        <w:trPr>
          <w:cantSplit/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E24A3F" w14:textId="5BEF437D" w:rsidR="005A4E06" w:rsidRPr="00692377" w:rsidRDefault="005A4E06" w:rsidP="008A74B0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 w:rsidR="00D63C6C"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7303E" w14:textId="073D733C" w:rsidR="005A4E06" w:rsidRPr="00F65DD0" w:rsidRDefault="005A4E06" w:rsidP="00F65DD0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F65DD0" w:rsidRPr="00692377" w14:paraId="367C9CC9" w14:textId="77777777" w:rsidTr="00365FFD">
        <w:trPr>
          <w:cantSplit/>
          <w:trHeight w:val="6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6F6DDA" w14:textId="7802ADC5" w:rsidR="00F65DD0" w:rsidRPr="00692377" w:rsidRDefault="00F65DD0" w:rsidP="008A74B0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 w:rsidR="00D63C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604A3" w14:textId="42A51812" w:rsidR="00F65DD0" w:rsidRPr="00F65DD0" w:rsidRDefault="00F65DD0" w:rsidP="00F65DD0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5A4E06" w:rsidRPr="00692377" w14:paraId="72F5E682" w14:textId="77777777" w:rsidTr="00710481">
        <w:trPr>
          <w:cantSplit/>
          <w:trHeight w:val="5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57C60F" w14:textId="0ECBED26" w:rsidR="005A4E06" w:rsidRPr="00692377" w:rsidRDefault="005A4E06" w:rsidP="008A74B0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 w:rsidR="00D63C6C"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64EA4" w14:textId="77777777" w:rsidR="00710481" w:rsidRPr="00A12287" w:rsidRDefault="00710481" w:rsidP="0071048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12287">
              <w:rPr>
                <w:b/>
                <w:bCs/>
                <w:iCs/>
                <w:sz w:val="22"/>
                <w:szCs w:val="22"/>
              </w:rPr>
              <w:t>Основы профессиональной деятельности</w:t>
            </w:r>
          </w:p>
          <w:p w14:paraId="5855E9C4" w14:textId="550D8B29" w:rsidR="005A4E06" w:rsidRPr="00C9226C" w:rsidRDefault="00A7776E" w:rsidP="00710481">
            <w:pPr>
              <w:tabs>
                <w:tab w:val="center" w:pos="4954"/>
                <w:tab w:val="left" w:pos="7120"/>
              </w:tabs>
              <w:jc w:val="center"/>
              <w:rPr>
                <w:sz w:val="22"/>
                <w:szCs w:val="22"/>
              </w:rPr>
            </w:pPr>
            <w:r w:rsidRPr="00E45D6C">
              <w:rPr>
                <w:iCs/>
                <w:sz w:val="22"/>
                <w:szCs w:val="22"/>
              </w:rPr>
              <w:t>Лекция</w:t>
            </w:r>
            <w:r w:rsidR="00710481" w:rsidRPr="00A12287">
              <w:rPr>
                <w:iCs/>
                <w:sz w:val="22"/>
                <w:szCs w:val="22"/>
              </w:rPr>
              <w:t xml:space="preserve"> – </w:t>
            </w:r>
            <w:proofErr w:type="spellStart"/>
            <w:r w:rsidR="00710481" w:rsidRPr="00A12287">
              <w:rPr>
                <w:iCs/>
                <w:sz w:val="22"/>
                <w:szCs w:val="22"/>
              </w:rPr>
              <w:t>Старкин</w:t>
            </w:r>
            <w:proofErr w:type="spellEnd"/>
            <w:r w:rsidR="00710481" w:rsidRPr="00A12287">
              <w:rPr>
                <w:iCs/>
                <w:sz w:val="22"/>
                <w:szCs w:val="22"/>
              </w:rPr>
              <w:t xml:space="preserve"> С.В. – </w:t>
            </w:r>
            <w:r w:rsidR="00710481" w:rsidRPr="003F69F5">
              <w:rPr>
                <w:b/>
                <w:bCs/>
                <w:iCs/>
                <w:sz w:val="22"/>
                <w:szCs w:val="22"/>
              </w:rPr>
              <w:t>а.</w:t>
            </w:r>
            <w:r w:rsidR="002D2DBB" w:rsidRPr="003F69F5">
              <w:rPr>
                <w:b/>
                <w:sz w:val="24"/>
                <w:szCs w:val="24"/>
              </w:rPr>
              <w:t xml:space="preserve"> </w:t>
            </w:r>
            <w:r w:rsidR="003F69F5" w:rsidRPr="003F69F5">
              <w:rPr>
                <w:b/>
                <w:sz w:val="24"/>
                <w:szCs w:val="24"/>
              </w:rPr>
              <w:t>315</w:t>
            </w:r>
          </w:p>
        </w:tc>
      </w:tr>
      <w:tr w:rsidR="00E3520E" w:rsidRPr="00692377" w14:paraId="118A7D45" w14:textId="77777777" w:rsidTr="00F65DD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98EF0D" w14:textId="2C027482" w:rsidR="00E3520E" w:rsidRPr="00692377" w:rsidRDefault="00D63C6C" w:rsidP="00E35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E4CB79" w14:textId="77777777" w:rsidR="00710481" w:rsidRPr="00897029" w:rsidRDefault="00710481" w:rsidP="00710481">
            <w:pPr>
              <w:tabs>
                <w:tab w:val="center" w:pos="4954"/>
                <w:tab w:val="left" w:pos="71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97029">
              <w:rPr>
                <w:b/>
                <w:bCs/>
                <w:sz w:val="24"/>
                <w:szCs w:val="24"/>
              </w:rPr>
              <w:t>История политических учений</w:t>
            </w:r>
          </w:p>
          <w:p w14:paraId="2636709A" w14:textId="2C374CCC" w:rsidR="00E3520E" w:rsidRPr="00123BDB" w:rsidRDefault="00710481" w:rsidP="00710481">
            <w:pPr>
              <w:jc w:val="center"/>
              <w:rPr>
                <w:sz w:val="24"/>
                <w:szCs w:val="24"/>
                <w:highlight w:val="yellow"/>
              </w:rPr>
            </w:pPr>
            <w:r w:rsidRPr="00897029">
              <w:rPr>
                <w:sz w:val="24"/>
                <w:szCs w:val="24"/>
              </w:rPr>
              <w:t xml:space="preserve">Лекция – </w:t>
            </w:r>
            <w:proofErr w:type="spellStart"/>
            <w:r w:rsidRPr="00897029">
              <w:rPr>
                <w:sz w:val="24"/>
                <w:szCs w:val="24"/>
              </w:rPr>
              <w:t>Старкин</w:t>
            </w:r>
            <w:proofErr w:type="spellEnd"/>
            <w:r w:rsidRPr="00897029">
              <w:rPr>
                <w:sz w:val="24"/>
                <w:szCs w:val="24"/>
              </w:rPr>
              <w:t xml:space="preserve"> С.В. -</w:t>
            </w:r>
            <w:r w:rsidR="003F69F5" w:rsidRPr="003F69F5">
              <w:rPr>
                <w:b/>
                <w:bCs/>
                <w:iCs/>
                <w:sz w:val="22"/>
                <w:szCs w:val="22"/>
              </w:rPr>
              <w:t xml:space="preserve"> а.</w:t>
            </w:r>
            <w:r w:rsidR="003F69F5" w:rsidRPr="003F69F5">
              <w:rPr>
                <w:b/>
                <w:sz w:val="24"/>
                <w:szCs w:val="24"/>
              </w:rPr>
              <w:t xml:space="preserve"> 315</w:t>
            </w:r>
          </w:p>
        </w:tc>
      </w:tr>
      <w:tr w:rsidR="00E3520E" w:rsidRPr="00692377" w14:paraId="70EDE0A6" w14:textId="77777777" w:rsidTr="00F65DD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F471D3" w14:textId="2B8D37E5" w:rsidR="00E3520E" w:rsidRPr="00692377" w:rsidRDefault="00E3520E" w:rsidP="00E3520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 w:rsidR="00D63C6C"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8C16A" w14:textId="77777777" w:rsidR="0088020D" w:rsidRPr="009663EF" w:rsidRDefault="0088020D" w:rsidP="0088020D">
            <w:pPr>
              <w:tabs>
                <w:tab w:val="center" w:pos="4954"/>
                <w:tab w:val="left" w:pos="7120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663EF">
              <w:rPr>
                <w:b/>
                <w:bCs/>
                <w:iCs/>
                <w:sz w:val="24"/>
                <w:szCs w:val="24"/>
              </w:rPr>
              <w:t>История политических учений</w:t>
            </w:r>
          </w:p>
          <w:p w14:paraId="5A726086" w14:textId="0AE363DE" w:rsidR="00E3520E" w:rsidRPr="00123BDB" w:rsidRDefault="0088020D" w:rsidP="0088020D">
            <w:pPr>
              <w:jc w:val="center"/>
              <w:rPr>
                <w:sz w:val="24"/>
                <w:szCs w:val="24"/>
                <w:highlight w:val="yellow"/>
              </w:rPr>
            </w:pPr>
            <w:r w:rsidRPr="009663EF">
              <w:rPr>
                <w:iCs/>
                <w:sz w:val="24"/>
                <w:szCs w:val="24"/>
              </w:rPr>
              <w:t xml:space="preserve">Семинар – </w:t>
            </w:r>
            <w:proofErr w:type="spellStart"/>
            <w:r w:rsidRPr="009663EF">
              <w:rPr>
                <w:iCs/>
                <w:sz w:val="24"/>
                <w:szCs w:val="24"/>
              </w:rPr>
              <w:t>Приписнова</w:t>
            </w:r>
            <w:proofErr w:type="spellEnd"/>
            <w:r w:rsidRPr="009663EF">
              <w:rPr>
                <w:iCs/>
                <w:sz w:val="24"/>
                <w:szCs w:val="24"/>
              </w:rPr>
              <w:t xml:space="preserve"> Е.С. </w:t>
            </w:r>
            <w:r>
              <w:rPr>
                <w:iCs/>
                <w:sz w:val="24"/>
                <w:szCs w:val="24"/>
              </w:rPr>
              <w:t>–</w:t>
            </w:r>
            <w:r w:rsidRPr="00A1228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F69F5" w:rsidRPr="003F69F5">
              <w:rPr>
                <w:b/>
                <w:bCs/>
                <w:iCs/>
                <w:sz w:val="22"/>
                <w:szCs w:val="22"/>
              </w:rPr>
              <w:t>а.</w:t>
            </w:r>
            <w:r w:rsidR="003F69F5" w:rsidRPr="003F69F5">
              <w:rPr>
                <w:b/>
                <w:sz w:val="24"/>
                <w:szCs w:val="24"/>
              </w:rPr>
              <w:t xml:space="preserve"> 315</w:t>
            </w:r>
          </w:p>
        </w:tc>
      </w:tr>
      <w:tr w:rsidR="00F65DD0" w:rsidRPr="00692377" w14:paraId="0F885B42" w14:textId="77777777" w:rsidTr="00F65DD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D036B0" w14:textId="735688E4" w:rsidR="00F65DD0" w:rsidRPr="00692377" w:rsidRDefault="00F65DD0" w:rsidP="0049518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 w:rsidR="00D63C6C"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FE386" w14:textId="44A6CC60" w:rsidR="00F65DD0" w:rsidRPr="00692377" w:rsidRDefault="00F65DD0" w:rsidP="00123BDB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E800CD" w:rsidRPr="00692377" w14:paraId="2500DAC5" w14:textId="77777777" w:rsidTr="00E800CD">
        <w:trPr>
          <w:cantSplit/>
          <w:trHeight w:val="3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9F2D12" w14:textId="6586A4AB" w:rsidR="00E800CD" w:rsidRPr="00692377" w:rsidRDefault="00D63C6C" w:rsidP="00495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101DA" w14:textId="77777777" w:rsidR="00E800CD" w:rsidRPr="002D2DBB" w:rsidRDefault="00E800CD" w:rsidP="00655939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95188" w:rsidRPr="00692377" w14:paraId="136F8B8D" w14:textId="77777777" w:rsidTr="00F36CDF">
        <w:trPr>
          <w:cantSplit/>
          <w:trHeight w:val="54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CD5717D" w14:textId="77777777" w:rsidR="00495188" w:rsidRPr="00692377" w:rsidRDefault="00495188" w:rsidP="00495188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РЕДА</w:t>
            </w:r>
          </w:p>
        </w:tc>
      </w:tr>
      <w:tr w:rsidR="00495188" w:rsidRPr="00692377" w14:paraId="418A796A" w14:textId="77777777" w:rsidTr="008A74B0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4A1C" w14:textId="4A58767E" w:rsidR="00495188" w:rsidRPr="00692377" w:rsidRDefault="00495188" w:rsidP="0049518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 w:rsidR="00D63C6C"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DC41" w14:textId="77777777" w:rsidR="00495188" w:rsidRPr="00692377" w:rsidRDefault="00495188" w:rsidP="0049518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95188" w:rsidRPr="00692377" w14:paraId="6D9F70D3" w14:textId="77777777" w:rsidTr="008A74B0">
        <w:trPr>
          <w:cantSplit/>
          <w:trHeight w:val="54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78609C24" w14:textId="6608364C" w:rsidR="00495188" w:rsidRPr="00692377" w:rsidRDefault="00495188" w:rsidP="00495188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 w:rsidR="00D63C6C">
              <w:rPr>
                <w:sz w:val="24"/>
                <w:szCs w:val="24"/>
              </w:rPr>
              <w:t>1</w:t>
            </w:r>
            <w:r w:rsidR="0005580C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D52F99B" w14:textId="136EF266" w:rsidR="00495188" w:rsidRPr="004B5D5C" w:rsidRDefault="00495188" w:rsidP="00495188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4B5D5C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="00C11ADC" w:rsidRPr="00BB164F">
              <w:rPr>
                <w:b/>
                <w:sz w:val="22"/>
                <w:szCs w:val="22"/>
                <w:lang w:eastAsia="ru-RU"/>
              </w:rPr>
              <w:t>(элективная дисциплина)</w:t>
            </w:r>
          </w:p>
          <w:p w14:paraId="633E71C5" w14:textId="77777777" w:rsidR="00495188" w:rsidRPr="00692377" w:rsidRDefault="00495188" w:rsidP="00495188">
            <w:pPr>
              <w:jc w:val="center"/>
              <w:rPr>
                <w:sz w:val="24"/>
                <w:szCs w:val="24"/>
              </w:rPr>
            </w:pPr>
            <w:r w:rsidRPr="004B5D5C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5188" w:rsidRPr="00692377" w14:paraId="034CF578" w14:textId="77777777" w:rsidTr="00F65DD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B83BD3" w14:textId="056C985F" w:rsidR="00495188" w:rsidRPr="00692377" w:rsidRDefault="00495188" w:rsidP="00495188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 w:rsidR="00D63C6C"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D8E92" w14:textId="77777777" w:rsidR="004B441B" w:rsidRPr="007155BD" w:rsidRDefault="004B441B" w:rsidP="004B441B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155BD">
              <w:rPr>
                <w:b/>
                <w:sz w:val="22"/>
                <w:szCs w:val="22"/>
                <w:lang w:eastAsia="ru-RU"/>
              </w:rPr>
              <w:t>Иностранный язык: начальный уровень</w:t>
            </w:r>
          </w:p>
          <w:p w14:paraId="6EDBDA27" w14:textId="2853FA1B" w:rsidR="00495188" w:rsidRPr="009F549D" w:rsidRDefault="004B441B" w:rsidP="004B441B">
            <w:pPr>
              <w:jc w:val="center"/>
              <w:rPr>
                <w:sz w:val="24"/>
                <w:szCs w:val="24"/>
              </w:rPr>
            </w:pPr>
            <w:r w:rsidRPr="007155BD">
              <w:rPr>
                <w:b/>
                <w:sz w:val="22"/>
                <w:szCs w:val="22"/>
                <w:lang w:eastAsia="ru-RU"/>
              </w:rPr>
              <w:t>Английский: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B441B">
              <w:rPr>
                <w:sz w:val="22"/>
                <w:szCs w:val="22"/>
                <w:lang w:eastAsia="ru-RU"/>
              </w:rPr>
              <w:t>Сахно А.А.</w:t>
            </w:r>
            <w:r w:rsidRPr="007155BD">
              <w:rPr>
                <w:bCs/>
                <w:sz w:val="22"/>
                <w:szCs w:val="22"/>
                <w:lang w:eastAsia="ru-RU"/>
              </w:rPr>
              <w:t xml:space="preserve"> – </w:t>
            </w:r>
            <w:r>
              <w:rPr>
                <w:b/>
                <w:sz w:val="22"/>
                <w:szCs w:val="22"/>
                <w:lang w:eastAsia="ru-RU"/>
              </w:rPr>
              <w:t>Н-230</w:t>
            </w:r>
          </w:p>
        </w:tc>
      </w:tr>
      <w:tr w:rsidR="00F36CDF" w:rsidRPr="00692377" w14:paraId="7EEA55E2" w14:textId="77777777" w:rsidTr="00F36CDF">
        <w:trPr>
          <w:cantSplit/>
          <w:trHeight w:val="4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71B444" w14:textId="4A0AC56B" w:rsidR="00F36CDF" w:rsidRPr="00692377" w:rsidRDefault="00D63C6C" w:rsidP="00495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C2B01D" w14:textId="77777777" w:rsidR="004B441B" w:rsidRPr="007155BD" w:rsidRDefault="004B441B" w:rsidP="004B441B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155BD">
              <w:rPr>
                <w:b/>
                <w:sz w:val="22"/>
                <w:szCs w:val="22"/>
                <w:lang w:eastAsia="ru-RU"/>
              </w:rPr>
              <w:t>Иностранный язык: начальный уровень</w:t>
            </w:r>
          </w:p>
          <w:p w14:paraId="371D6CF9" w14:textId="14E3EABB" w:rsidR="00F36CDF" w:rsidRPr="009F549D" w:rsidRDefault="004B441B" w:rsidP="004B441B">
            <w:pPr>
              <w:jc w:val="center"/>
              <w:rPr>
                <w:sz w:val="24"/>
                <w:szCs w:val="24"/>
              </w:rPr>
            </w:pPr>
            <w:r w:rsidRPr="007155BD">
              <w:rPr>
                <w:b/>
                <w:sz w:val="22"/>
                <w:szCs w:val="22"/>
                <w:lang w:eastAsia="ru-RU"/>
              </w:rPr>
              <w:t>Английский: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4B441B">
              <w:rPr>
                <w:sz w:val="22"/>
                <w:szCs w:val="22"/>
                <w:lang w:eastAsia="ru-RU"/>
              </w:rPr>
              <w:t xml:space="preserve">Сахно </w:t>
            </w:r>
            <w:r w:rsidRPr="00C161CB">
              <w:rPr>
                <w:sz w:val="22"/>
                <w:szCs w:val="22"/>
                <w:lang w:eastAsia="ru-RU"/>
              </w:rPr>
              <w:t>А.А.</w:t>
            </w:r>
            <w:r w:rsidRPr="00C161CB">
              <w:rPr>
                <w:bCs/>
                <w:sz w:val="22"/>
                <w:szCs w:val="22"/>
                <w:lang w:eastAsia="ru-RU"/>
              </w:rPr>
              <w:t xml:space="preserve"> – </w:t>
            </w:r>
            <w:r w:rsidR="0015344F" w:rsidRPr="00C161CB">
              <w:rPr>
                <w:b/>
                <w:sz w:val="22"/>
                <w:szCs w:val="22"/>
                <w:lang w:eastAsia="ru-RU"/>
              </w:rPr>
              <w:t>а.314</w:t>
            </w:r>
          </w:p>
        </w:tc>
      </w:tr>
      <w:tr w:rsidR="00416220" w:rsidRPr="00692377" w14:paraId="7F0ADE9F" w14:textId="77777777" w:rsidTr="007B1245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EDBF9A" w14:textId="4F377D5E" w:rsidR="00416220" w:rsidRPr="00692377" w:rsidRDefault="00416220" w:rsidP="0041622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C6492" w14:textId="3F3E8E03" w:rsidR="00416220" w:rsidRPr="00416220" w:rsidRDefault="00416220" w:rsidP="0041622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16220" w:rsidRPr="00692377" w14:paraId="7BF2E394" w14:textId="77777777" w:rsidTr="00F65DD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0B72B2" w14:textId="5F332062" w:rsidR="00416220" w:rsidRPr="00692377" w:rsidRDefault="00416220" w:rsidP="0041622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C0E06" w14:textId="77777777" w:rsidR="00416220" w:rsidRPr="00D96439" w:rsidRDefault="00416220" w:rsidP="00416220">
            <w:pPr>
              <w:jc w:val="center"/>
              <w:rPr>
                <w:sz w:val="24"/>
                <w:szCs w:val="24"/>
              </w:rPr>
            </w:pPr>
          </w:p>
        </w:tc>
      </w:tr>
      <w:tr w:rsidR="00416220" w:rsidRPr="00692377" w14:paraId="5ECFBB75" w14:textId="77777777" w:rsidTr="00F65DD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119815" w14:textId="6BCD9C77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5E644" w14:textId="24FBE8C2" w:rsidR="00416220" w:rsidRPr="00F36CDF" w:rsidRDefault="00416220" w:rsidP="007632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6220" w:rsidRPr="00692377" w14:paraId="01241F56" w14:textId="77777777" w:rsidTr="00F65DD0">
        <w:trPr>
          <w:cantSplit/>
          <w:trHeight w:val="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5761FA" w14:textId="77777777" w:rsidR="00416220" w:rsidRDefault="00416220" w:rsidP="0041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936B3" w14:textId="6D93342E" w:rsidR="00416220" w:rsidRDefault="00416220" w:rsidP="0041622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6220" w:rsidRPr="00692377" w14:paraId="726CE8B4" w14:textId="77777777" w:rsidTr="008A74B0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1D2E375" w14:textId="77777777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ЧЕТВЕРГ</w:t>
            </w:r>
          </w:p>
        </w:tc>
      </w:tr>
      <w:tr w:rsidR="00416220" w:rsidRPr="00692377" w14:paraId="6BD3BD28" w14:textId="77777777" w:rsidTr="008A74B0">
        <w:trPr>
          <w:cantSplit/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282797" w14:textId="05884C31" w:rsidR="00416220" w:rsidRPr="00692377" w:rsidRDefault="00416220" w:rsidP="0041622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3C2C4" w14:textId="60BBE0D7" w:rsidR="00416220" w:rsidRPr="00692377" w:rsidRDefault="00416220" w:rsidP="004860F4">
            <w:pPr>
              <w:tabs>
                <w:tab w:val="left" w:pos="9781"/>
              </w:tabs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6220" w:rsidRPr="00692377" w14:paraId="28827E10" w14:textId="77777777" w:rsidTr="008A74B0">
        <w:trPr>
          <w:cantSplit/>
          <w:trHeight w:val="26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8D36" w14:textId="17A83A64" w:rsidR="00416220" w:rsidRPr="00692377" w:rsidRDefault="00416220" w:rsidP="0041622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16D3" w14:textId="1044465B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</w:p>
        </w:tc>
      </w:tr>
      <w:tr w:rsidR="00416220" w:rsidRPr="00692377" w14:paraId="6C41A08A" w14:textId="77777777" w:rsidTr="001A5329">
        <w:trPr>
          <w:cantSplit/>
          <w:trHeight w:val="6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E462" w14:textId="1BC2B185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lastRenderedPageBreak/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E5A0" w14:textId="77777777" w:rsidR="00763231" w:rsidRPr="00416220" w:rsidRDefault="00763231" w:rsidP="0076323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16220">
              <w:rPr>
                <w:b/>
                <w:sz w:val="22"/>
                <w:szCs w:val="22"/>
                <w:lang w:eastAsia="ru-RU"/>
              </w:rPr>
              <w:t>Отечественная история</w:t>
            </w:r>
          </w:p>
          <w:p w14:paraId="558862C2" w14:textId="24220DE0" w:rsidR="00416220" w:rsidRPr="00692377" w:rsidRDefault="00763231" w:rsidP="00763231">
            <w:pPr>
              <w:jc w:val="center"/>
              <w:rPr>
                <w:b/>
                <w:sz w:val="24"/>
                <w:szCs w:val="24"/>
              </w:rPr>
            </w:pPr>
            <w:r w:rsidRPr="00416220">
              <w:rPr>
                <w:sz w:val="22"/>
                <w:szCs w:val="22"/>
                <w:lang w:eastAsia="ru-RU"/>
              </w:rPr>
              <w:t>Лекция –</w:t>
            </w:r>
            <w:r w:rsidRPr="00416220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16220">
              <w:rPr>
                <w:sz w:val="22"/>
                <w:szCs w:val="22"/>
                <w:lang w:eastAsia="ru-RU"/>
              </w:rPr>
              <w:t>Морохин</w:t>
            </w:r>
            <w:proofErr w:type="spellEnd"/>
            <w:r w:rsidRPr="00416220">
              <w:rPr>
                <w:sz w:val="22"/>
                <w:szCs w:val="22"/>
                <w:lang w:eastAsia="ru-RU"/>
              </w:rPr>
              <w:t xml:space="preserve"> А.В., Егоров Г.В</w:t>
            </w:r>
            <w:r>
              <w:rPr>
                <w:b/>
                <w:sz w:val="22"/>
                <w:szCs w:val="22"/>
                <w:lang w:eastAsia="ru-RU"/>
              </w:rPr>
              <w:t>. – Н-</w:t>
            </w:r>
            <w:r w:rsidR="00DE3E9E">
              <w:rPr>
                <w:b/>
                <w:sz w:val="22"/>
                <w:szCs w:val="22"/>
                <w:lang w:eastAsia="ru-RU"/>
              </w:rPr>
              <w:t xml:space="preserve">230 </w:t>
            </w:r>
          </w:p>
        </w:tc>
      </w:tr>
      <w:tr w:rsidR="00416220" w:rsidRPr="00692377" w14:paraId="796400F9" w14:textId="77777777" w:rsidTr="00365FFD">
        <w:trPr>
          <w:cantSplit/>
          <w:trHeight w:val="5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B8B5D6" w14:textId="674A3E56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08E29" w14:textId="77777777" w:rsidR="00763231" w:rsidRPr="00416220" w:rsidRDefault="00763231" w:rsidP="0076323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16220">
              <w:rPr>
                <w:b/>
                <w:sz w:val="22"/>
                <w:szCs w:val="22"/>
                <w:lang w:eastAsia="ru-RU"/>
              </w:rPr>
              <w:t>Отечественная история</w:t>
            </w:r>
          </w:p>
          <w:p w14:paraId="277CCA27" w14:textId="73957805" w:rsidR="00416220" w:rsidRPr="00A12287" w:rsidRDefault="00763231" w:rsidP="00763231">
            <w:pPr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416220">
              <w:rPr>
                <w:sz w:val="22"/>
                <w:szCs w:val="22"/>
                <w:lang w:eastAsia="ru-RU"/>
              </w:rPr>
              <w:t>Лекция –</w:t>
            </w:r>
            <w:r w:rsidRPr="00416220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16220">
              <w:rPr>
                <w:sz w:val="22"/>
                <w:szCs w:val="22"/>
                <w:lang w:eastAsia="ru-RU"/>
              </w:rPr>
              <w:t>Морохин</w:t>
            </w:r>
            <w:proofErr w:type="spellEnd"/>
            <w:r w:rsidRPr="00416220">
              <w:rPr>
                <w:sz w:val="22"/>
                <w:szCs w:val="22"/>
                <w:lang w:eastAsia="ru-RU"/>
              </w:rPr>
              <w:t xml:space="preserve"> А.В., Егоров Г.В</w:t>
            </w:r>
            <w:r>
              <w:rPr>
                <w:b/>
                <w:sz w:val="22"/>
                <w:szCs w:val="22"/>
                <w:lang w:eastAsia="ru-RU"/>
              </w:rPr>
              <w:t>. - Н-</w:t>
            </w:r>
            <w:r w:rsidR="00DE3E9E">
              <w:rPr>
                <w:b/>
                <w:sz w:val="22"/>
                <w:szCs w:val="22"/>
                <w:lang w:eastAsia="ru-RU"/>
              </w:rPr>
              <w:t xml:space="preserve">230 </w:t>
            </w:r>
          </w:p>
        </w:tc>
      </w:tr>
      <w:tr w:rsidR="00416220" w:rsidRPr="00692377" w14:paraId="3D630909" w14:textId="77777777" w:rsidTr="008C138F">
        <w:trPr>
          <w:cantSplit/>
          <w:trHeight w:val="3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9990A0" w14:textId="73488E9D" w:rsidR="00416220" w:rsidRPr="00692377" w:rsidRDefault="00416220" w:rsidP="0041622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4DD1B" w14:textId="03A0C065" w:rsidR="00416220" w:rsidRPr="00A12287" w:rsidRDefault="00416220" w:rsidP="0041622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16220" w:rsidRPr="00692377" w14:paraId="48BB8F0E" w14:textId="77777777" w:rsidTr="00123BDB">
        <w:trPr>
          <w:cantSplit/>
          <w:trHeight w:val="5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5E68E7" w14:textId="684CB4D6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2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EB161A" w14:textId="0FF17313" w:rsidR="00416220" w:rsidRPr="00A12287" w:rsidRDefault="00416220" w:rsidP="00416220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416220" w:rsidRPr="00692377" w14:paraId="69F6A8EB" w14:textId="77777777" w:rsidTr="008A74B0">
        <w:trPr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6BDAFC" w14:textId="795C574D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CD9A6" w14:textId="4CA7C157" w:rsidR="00416220" w:rsidRPr="00A12287" w:rsidRDefault="00416220" w:rsidP="004162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6220" w:rsidRPr="00692377" w14:paraId="44528C50" w14:textId="77777777" w:rsidTr="008A74B0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6BB23A0" w14:textId="77777777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ЯТНИЦА</w:t>
            </w:r>
          </w:p>
        </w:tc>
      </w:tr>
      <w:tr w:rsidR="00416220" w:rsidRPr="00692377" w14:paraId="014D8E14" w14:textId="77777777" w:rsidTr="000801BF">
        <w:trPr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DDB513" w14:textId="70CFC2C8" w:rsidR="00416220" w:rsidRPr="00692377" w:rsidRDefault="00416220" w:rsidP="0041622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875D7" w14:textId="77777777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</w:p>
        </w:tc>
      </w:tr>
      <w:tr w:rsidR="00416220" w:rsidRPr="00692377" w14:paraId="1693D8A7" w14:textId="77777777" w:rsidTr="000801BF">
        <w:trPr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47FF" w14:textId="77777777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861C7" w14:textId="77777777" w:rsidR="00710481" w:rsidRDefault="00710481" w:rsidP="00710481">
            <w:pPr>
              <w:jc w:val="center"/>
              <w:rPr>
                <w:b/>
                <w:sz w:val="24"/>
                <w:szCs w:val="24"/>
              </w:rPr>
            </w:pPr>
            <w:r w:rsidRPr="009663EF">
              <w:rPr>
                <w:b/>
                <w:sz w:val="24"/>
                <w:szCs w:val="24"/>
              </w:rPr>
              <w:t>Информатика и базы данных</w:t>
            </w:r>
          </w:p>
          <w:p w14:paraId="7DE6B3FC" w14:textId="336BE251" w:rsidR="00416220" w:rsidRPr="001A282D" w:rsidRDefault="00710481" w:rsidP="00710481">
            <w:pPr>
              <w:jc w:val="center"/>
              <w:rPr>
                <w:b/>
                <w:sz w:val="24"/>
                <w:szCs w:val="24"/>
              </w:rPr>
            </w:pPr>
            <w:r w:rsidRPr="009663EF">
              <w:rPr>
                <w:bCs/>
                <w:sz w:val="24"/>
                <w:szCs w:val="24"/>
              </w:rPr>
              <w:t xml:space="preserve">Семинар - </w:t>
            </w:r>
            <w:proofErr w:type="spellStart"/>
            <w:r w:rsidRPr="009663EF">
              <w:rPr>
                <w:bCs/>
                <w:sz w:val="24"/>
                <w:szCs w:val="24"/>
              </w:rPr>
              <w:t>Айнбиндер</w:t>
            </w:r>
            <w:proofErr w:type="spellEnd"/>
            <w:r w:rsidRPr="009663EF">
              <w:rPr>
                <w:bCs/>
                <w:sz w:val="24"/>
                <w:szCs w:val="24"/>
              </w:rPr>
              <w:t xml:space="preserve"> Р.М.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663EF">
              <w:rPr>
                <w:b/>
                <w:sz w:val="24"/>
                <w:szCs w:val="24"/>
              </w:rPr>
              <w:t>а.103</w:t>
            </w:r>
          </w:p>
        </w:tc>
      </w:tr>
      <w:tr w:rsidR="00416220" w:rsidRPr="00692377" w14:paraId="5B9E66F4" w14:textId="77777777" w:rsidTr="000C1108">
        <w:trPr>
          <w:cantSplit/>
          <w:trHeight w:val="36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EB318B" w14:textId="0E9FABEA" w:rsidR="00416220" w:rsidRPr="00692377" w:rsidRDefault="00416220" w:rsidP="00416220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3BFFD" w14:textId="77777777" w:rsidR="00D60C9D" w:rsidRPr="00D60C9D" w:rsidRDefault="00D60C9D" w:rsidP="00D60C9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60C9D">
              <w:rPr>
                <w:b/>
                <w:sz w:val="24"/>
                <w:szCs w:val="24"/>
              </w:rPr>
              <w:t xml:space="preserve">Русский язык и культура речи </w:t>
            </w:r>
          </w:p>
          <w:p w14:paraId="500E9CB3" w14:textId="6C0F688E" w:rsidR="00416220" w:rsidRPr="00692377" w:rsidRDefault="00D60C9D" w:rsidP="00D60C9D">
            <w:pPr>
              <w:jc w:val="center"/>
              <w:rPr>
                <w:b/>
                <w:sz w:val="24"/>
                <w:szCs w:val="24"/>
              </w:rPr>
            </w:pPr>
            <w:r w:rsidRPr="00D60C9D">
              <w:rPr>
                <w:sz w:val="24"/>
                <w:szCs w:val="24"/>
              </w:rPr>
              <w:t xml:space="preserve">Лекция – </w:t>
            </w:r>
            <w:proofErr w:type="spellStart"/>
            <w:r w:rsidRPr="00D60C9D">
              <w:rPr>
                <w:sz w:val="24"/>
                <w:szCs w:val="24"/>
              </w:rPr>
              <w:t>Нгома</w:t>
            </w:r>
            <w:proofErr w:type="spellEnd"/>
            <w:r w:rsidRPr="00D60C9D">
              <w:rPr>
                <w:sz w:val="24"/>
                <w:szCs w:val="24"/>
              </w:rPr>
              <w:t xml:space="preserve"> А.Д.</w:t>
            </w:r>
            <w:r>
              <w:rPr>
                <w:sz w:val="24"/>
                <w:szCs w:val="24"/>
              </w:rPr>
              <w:t xml:space="preserve"> –</w:t>
            </w:r>
            <w:r w:rsidR="00A53469">
              <w:rPr>
                <w:sz w:val="24"/>
                <w:szCs w:val="24"/>
              </w:rPr>
              <w:t xml:space="preserve"> </w:t>
            </w:r>
            <w:r w:rsidR="00A53469" w:rsidRPr="00A53469">
              <w:rPr>
                <w:b/>
                <w:sz w:val="24"/>
                <w:szCs w:val="24"/>
              </w:rPr>
              <w:t>а.315</w:t>
            </w:r>
          </w:p>
        </w:tc>
      </w:tr>
      <w:tr w:rsidR="00416220" w:rsidRPr="00692377" w14:paraId="5B3A574F" w14:textId="77777777" w:rsidTr="00F76A55">
        <w:trPr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E07601" w14:textId="77777777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E55AA" w14:textId="77777777" w:rsidR="00416220" w:rsidRPr="00D60C9D" w:rsidRDefault="00416220" w:rsidP="004162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60C9D">
              <w:rPr>
                <w:b/>
                <w:sz w:val="24"/>
                <w:szCs w:val="24"/>
              </w:rPr>
              <w:t xml:space="preserve">Русский язык и культура речи </w:t>
            </w:r>
          </w:p>
          <w:p w14:paraId="68B74E0E" w14:textId="477ADA10" w:rsidR="00416220" w:rsidRPr="00D60C9D" w:rsidRDefault="00D60C9D" w:rsidP="00416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416220" w:rsidRPr="00D60C9D">
              <w:rPr>
                <w:sz w:val="24"/>
                <w:szCs w:val="24"/>
              </w:rPr>
              <w:t xml:space="preserve"> – </w:t>
            </w:r>
            <w:proofErr w:type="spellStart"/>
            <w:r w:rsidR="00416220" w:rsidRPr="00D60C9D">
              <w:rPr>
                <w:sz w:val="24"/>
                <w:szCs w:val="24"/>
              </w:rPr>
              <w:t>Нгома</w:t>
            </w:r>
            <w:proofErr w:type="spellEnd"/>
            <w:r w:rsidR="00416220" w:rsidRPr="00D60C9D">
              <w:rPr>
                <w:sz w:val="24"/>
                <w:szCs w:val="24"/>
              </w:rPr>
              <w:t xml:space="preserve"> А.Д.</w:t>
            </w:r>
            <w:r>
              <w:rPr>
                <w:sz w:val="24"/>
                <w:szCs w:val="24"/>
              </w:rPr>
              <w:t xml:space="preserve"> –</w:t>
            </w:r>
            <w:r w:rsidR="00A53469">
              <w:rPr>
                <w:sz w:val="24"/>
                <w:szCs w:val="24"/>
              </w:rPr>
              <w:t xml:space="preserve"> </w:t>
            </w:r>
            <w:r w:rsidR="00A53469" w:rsidRPr="00A53469">
              <w:rPr>
                <w:b/>
                <w:sz w:val="24"/>
                <w:szCs w:val="24"/>
              </w:rPr>
              <w:t>а.315</w:t>
            </w:r>
          </w:p>
        </w:tc>
      </w:tr>
      <w:tr w:rsidR="00416220" w:rsidRPr="00692377" w14:paraId="57DCF729" w14:textId="77777777" w:rsidTr="004C4F6F">
        <w:trPr>
          <w:cantSplit/>
          <w:trHeight w:val="1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3464F0" w14:textId="029B6FD4" w:rsidR="00416220" w:rsidRPr="00692377" w:rsidRDefault="00416220" w:rsidP="004162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1132F7" w14:textId="17A18F3F" w:rsidR="00416220" w:rsidRPr="00D60C9D" w:rsidRDefault="00D60C9D" w:rsidP="0041622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6220" w:rsidRPr="00692377" w14:paraId="61C921D5" w14:textId="77777777" w:rsidTr="00EF1FC0">
        <w:trPr>
          <w:cantSplit/>
          <w:trHeight w:val="131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4D677F" w14:textId="77777777" w:rsidR="00416220" w:rsidRPr="00692377" w:rsidRDefault="00416220" w:rsidP="004162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873A3" w14:textId="77777777" w:rsidR="00416220" w:rsidRPr="00692377" w:rsidRDefault="00416220" w:rsidP="00416220">
            <w:pPr>
              <w:jc w:val="center"/>
              <w:rPr>
                <w:sz w:val="24"/>
                <w:szCs w:val="24"/>
              </w:rPr>
            </w:pPr>
          </w:p>
        </w:tc>
      </w:tr>
      <w:tr w:rsidR="00416220" w:rsidRPr="00692377" w14:paraId="097AFD16" w14:textId="77777777" w:rsidTr="006F439A">
        <w:trPr>
          <w:cantSplit/>
          <w:trHeight w:val="3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02BA08" w14:textId="323CB0A3" w:rsidR="00416220" w:rsidRPr="00692377" w:rsidRDefault="00416220" w:rsidP="00416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FCFD6" w14:textId="77777777" w:rsidR="0032007F" w:rsidRPr="00A12287" w:rsidRDefault="0032007F" w:rsidP="0032007F">
            <w:pPr>
              <w:tabs>
                <w:tab w:val="center" w:pos="4954"/>
                <w:tab w:val="left" w:pos="7120"/>
              </w:tabs>
              <w:jc w:val="center"/>
              <w:rPr>
                <w:b/>
                <w:sz w:val="22"/>
                <w:szCs w:val="22"/>
              </w:rPr>
            </w:pPr>
            <w:r w:rsidRPr="00A12287">
              <w:rPr>
                <w:b/>
                <w:sz w:val="22"/>
                <w:szCs w:val="22"/>
              </w:rPr>
              <w:t>ФТД. Основы латинского языка</w:t>
            </w:r>
          </w:p>
          <w:p w14:paraId="7E75D50B" w14:textId="2A3516F1" w:rsidR="00416220" w:rsidRPr="00692377" w:rsidRDefault="0032007F" w:rsidP="003200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Негин</w:t>
            </w:r>
            <w:proofErr w:type="spellEnd"/>
            <w:r>
              <w:rPr>
                <w:sz w:val="22"/>
                <w:szCs w:val="22"/>
              </w:rPr>
              <w:t xml:space="preserve"> А</w:t>
            </w:r>
            <w:r w:rsidRPr="00A122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.</w:t>
            </w:r>
            <w:r w:rsidRPr="00A12287"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а.108</w:t>
            </w:r>
          </w:p>
        </w:tc>
      </w:tr>
      <w:tr w:rsidR="006F439A" w:rsidRPr="00692377" w14:paraId="2747CADA" w14:textId="77777777" w:rsidTr="006F439A">
        <w:trPr>
          <w:cantSplit/>
          <w:trHeight w:val="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4BF2A8" w14:textId="10358033" w:rsidR="006F439A" w:rsidRPr="00692377" w:rsidRDefault="006F439A" w:rsidP="006F439A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4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3B4" w14:textId="0C95D8B9" w:rsidR="006F439A" w:rsidRPr="00C161CB" w:rsidRDefault="006F439A" w:rsidP="006F439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61CB">
              <w:rPr>
                <w:b/>
                <w:sz w:val="22"/>
                <w:szCs w:val="22"/>
                <w:lang w:eastAsia="ru-RU"/>
              </w:rPr>
              <w:t>Иностранный язык</w:t>
            </w:r>
          </w:p>
          <w:p w14:paraId="26B92186" w14:textId="231DA7C4" w:rsidR="006F439A" w:rsidRPr="00C161CB" w:rsidRDefault="006F439A" w:rsidP="006F439A">
            <w:pPr>
              <w:jc w:val="center"/>
              <w:rPr>
                <w:sz w:val="22"/>
                <w:szCs w:val="22"/>
              </w:rPr>
            </w:pPr>
            <w:r w:rsidRPr="00C161CB">
              <w:rPr>
                <w:b/>
                <w:sz w:val="22"/>
                <w:szCs w:val="22"/>
                <w:lang w:eastAsia="ru-RU"/>
              </w:rPr>
              <w:t>Французский:</w:t>
            </w:r>
            <w:r w:rsidRPr="00C161CB">
              <w:rPr>
                <w:sz w:val="22"/>
                <w:szCs w:val="22"/>
                <w:lang w:eastAsia="ru-RU"/>
              </w:rPr>
              <w:t xml:space="preserve"> Макарова К.Е. – </w:t>
            </w:r>
            <w:r w:rsidRPr="00C161CB">
              <w:rPr>
                <w:b/>
                <w:sz w:val="22"/>
                <w:szCs w:val="22"/>
                <w:lang w:eastAsia="ru-RU"/>
              </w:rPr>
              <w:t>а.313</w:t>
            </w:r>
          </w:p>
        </w:tc>
      </w:tr>
      <w:tr w:rsidR="006F439A" w:rsidRPr="00692377" w14:paraId="1722B7EE" w14:textId="77777777" w:rsidTr="006F439A">
        <w:trPr>
          <w:cantSplit/>
          <w:trHeight w:val="79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3DD761" w14:textId="75855F73" w:rsidR="006F439A" w:rsidRPr="00692377" w:rsidRDefault="006F439A" w:rsidP="006F4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C698" w14:textId="2259069F" w:rsidR="006F439A" w:rsidRPr="00C161CB" w:rsidRDefault="006F439A" w:rsidP="006F439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161CB">
              <w:rPr>
                <w:b/>
                <w:sz w:val="22"/>
                <w:szCs w:val="22"/>
                <w:lang w:eastAsia="ru-RU"/>
              </w:rPr>
              <w:t xml:space="preserve">Иностранный язык </w:t>
            </w:r>
          </w:p>
          <w:p w14:paraId="02FF4C67" w14:textId="49049E7E" w:rsidR="006F439A" w:rsidRPr="00C161CB" w:rsidRDefault="006F439A" w:rsidP="006F439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61CB">
              <w:rPr>
                <w:b/>
                <w:sz w:val="22"/>
                <w:szCs w:val="22"/>
                <w:lang w:eastAsia="ru-RU"/>
              </w:rPr>
              <w:t xml:space="preserve">Французский: </w:t>
            </w:r>
            <w:r w:rsidRPr="00C161CB">
              <w:rPr>
                <w:sz w:val="22"/>
                <w:szCs w:val="22"/>
                <w:lang w:eastAsia="ru-RU"/>
              </w:rPr>
              <w:t xml:space="preserve">Макарова К.Е. – </w:t>
            </w:r>
            <w:r w:rsidRPr="00C161CB">
              <w:rPr>
                <w:b/>
                <w:sz w:val="22"/>
                <w:szCs w:val="22"/>
                <w:lang w:eastAsia="ru-RU"/>
              </w:rPr>
              <w:t>а.103</w:t>
            </w:r>
          </w:p>
        </w:tc>
      </w:tr>
      <w:tr w:rsidR="006F439A" w:rsidRPr="00692377" w14:paraId="1BA309ED" w14:textId="77777777" w:rsidTr="006F439A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F6D4E5" w14:textId="0BE221F0" w:rsidR="006F439A" w:rsidRPr="00692377" w:rsidRDefault="006F439A" w:rsidP="006F4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63383" w14:textId="157396DF" w:rsidR="006F439A" w:rsidRPr="00692377" w:rsidRDefault="006F439A" w:rsidP="006F439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F439A" w:rsidRPr="00692377" w14:paraId="5A0BBF2B" w14:textId="77777777" w:rsidTr="00B94223">
        <w:trPr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030885" w14:textId="238DCAD9" w:rsidR="006F439A" w:rsidRPr="00692377" w:rsidRDefault="006F439A" w:rsidP="006F4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AB0C2" w14:textId="6ABA0432" w:rsidR="006F439A" w:rsidRPr="00692377" w:rsidRDefault="006F439A" w:rsidP="006F439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F439A" w:rsidRPr="00692377" w14:paraId="158A6013" w14:textId="77777777" w:rsidTr="00365FFD">
        <w:trPr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E0814A" w14:textId="77777777" w:rsidR="006F439A" w:rsidRDefault="006F439A" w:rsidP="006F4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CBD63" w14:textId="77777777" w:rsidR="006F439A" w:rsidRPr="00692377" w:rsidRDefault="006F439A" w:rsidP="006F439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F439A" w:rsidRPr="00692377" w14:paraId="6B30084E" w14:textId="77777777" w:rsidTr="00C61671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58C07AB3" w14:textId="77777777" w:rsidR="006F439A" w:rsidRPr="00692377" w:rsidRDefault="006F439A" w:rsidP="006F439A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УББОТА</w:t>
            </w:r>
          </w:p>
        </w:tc>
      </w:tr>
      <w:tr w:rsidR="006F439A" w:rsidRPr="00692377" w14:paraId="05C41F7D" w14:textId="77777777" w:rsidTr="00744285">
        <w:trPr>
          <w:cantSplit/>
          <w:trHeight w:val="17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BB8C07" w14:textId="600A36D6" w:rsidR="006F439A" w:rsidRPr="00692377" w:rsidRDefault="006F439A" w:rsidP="006F439A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AD67" w14:textId="77777777" w:rsidR="006F439A" w:rsidRPr="00692377" w:rsidRDefault="006F439A" w:rsidP="006F439A">
            <w:pPr>
              <w:jc w:val="center"/>
              <w:rPr>
                <w:sz w:val="24"/>
                <w:szCs w:val="24"/>
              </w:rPr>
            </w:pPr>
          </w:p>
        </w:tc>
      </w:tr>
      <w:tr w:rsidR="006F439A" w:rsidRPr="00692377" w14:paraId="0823DF64" w14:textId="77777777" w:rsidTr="00703C08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4FF8B46F" w14:textId="641E896F" w:rsidR="006F439A" w:rsidRPr="00692377" w:rsidRDefault="006F439A" w:rsidP="006F439A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</w:t>
            </w:r>
            <w:r w:rsidRPr="00692377">
              <w:rPr>
                <w:sz w:val="24"/>
                <w:szCs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6B482D5" w14:textId="77777777" w:rsidR="006F439A" w:rsidRDefault="006F439A" w:rsidP="006F439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BB164F">
              <w:rPr>
                <w:b/>
                <w:sz w:val="22"/>
                <w:szCs w:val="22"/>
                <w:lang w:eastAsia="ru-RU"/>
              </w:rPr>
              <w:t xml:space="preserve">Физическая культура и спорт </w:t>
            </w:r>
          </w:p>
          <w:p w14:paraId="132EDEBE" w14:textId="460BEDAF" w:rsidR="006F439A" w:rsidRPr="00692377" w:rsidRDefault="006F439A" w:rsidP="006F4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ru-RU"/>
              </w:rPr>
              <w:t xml:space="preserve">Дистанционно </w:t>
            </w:r>
            <w:r w:rsidRPr="00F63961">
              <w:rPr>
                <w:b/>
                <w:bCs/>
                <w:lang w:eastAsia="ru-RU"/>
              </w:rPr>
              <w:t>https://e-learning.unn.ru/</w:t>
            </w:r>
          </w:p>
        </w:tc>
      </w:tr>
      <w:tr w:rsidR="006F439A" w:rsidRPr="00692377" w14:paraId="13AE9927" w14:textId="77777777" w:rsidTr="00CE372F">
        <w:trPr>
          <w:cantSplit/>
          <w:trHeight w:val="33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87B7A1A" w14:textId="34E23ED4" w:rsidR="006F439A" w:rsidRPr="00692377" w:rsidRDefault="006F439A" w:rsidP="006F4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D7BE2" w14:textId="77777777" w:rsidR="006F439A" w:rsidRPr="003A6F42" w:rsidRDefault="006F439A" w:rsidP="006F439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A6F42">
              <w:rPr>
                <w:b/>
                <w:sz w:val="22"/>
                <w:szCs w:val="22"/>
                <w:lang w:eastAsia="ru-RU"/>
              </w:rPr>
              <w:t>Иностранный язык</w:t>
            </w:r>
          </w:p>
          <w:p w14:paraId="14080B85" w14:textId="69363F14" w:rsidR="006F439A" w:rsidRPr="00BB164F" w:rsidRDefault="006F439A" w:rsidP="006F439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3A6F42">
              <w:rPr>
                <w:b/>
                <w:bCs/>
                <w:sz w:val="22"/>
                <w:szCs w:val="22"/>
                <w:lang w:eastAsia="ru-RU"/>
              </w:rPr>
              <w:t xml:space="preserve">Русский: </w:t>
            </w:r>
            <w:proofErr w:type="spellStart"/>
            <w:r w:rsidRPr="003A6F42">
              <w:rPr>
                <w:bCs/>
                <w:sz w:val="22"/>
                <w:szCs w:val="22"/>
                <w:lang w:eastAsia="ru-RU"/>
              </w:rPr>
              <w:t>Сырова</w:t>
            </w:r>
            <w:proofErr w:type="spellEnd"/>
            <w:r w:rsidRPr="003A6F42">
              <w:rPr>
                <w:bCs/>
                <w:sz w:val="22"/>
                <w:szCs w:val="22"/>
                <w:lang w:eastAsia="ru-RU"/>
              </w:rPr>
              <w:t xml:space="preserve"> Н.С. - </w:t>
            </w:r>
            <w:r w:rsidRPr="003A6F42">
              <w:rPr>
                <w:b/>
                <w:i/>
                <w:sz w:val="22"/>
                <w:szCs w:val="22"/>
                <w:lang w:eastAsia="ru-RU"/>
              </w:rPr>
              <w:t>дистанционное обучение</w:t>
            </w:r>
          </w:p>
        </w:tc>
      </w:tr>
      <w:tr w:rsidR="006F439A" w:rsidRPr="00692377" w14:paraId="087B33BF" w14:textId="77777777" w:rsidTr="00CE372F">
        <w:trPr>
          <w:cantSplit/>
          <w:trHeight w:val="2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0B33A840" w14:textId="6799413E" w:rsidR="006F439A" w:rsidRPr="00692377" w:rsidRDefault="006F439A" w:rsidP="006F4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EC206" w14:textId="77777777" w:rsidR="006F439A" w:rsidRPr="003A6F42" w:rsidRDefault="006F439A" w:rsidP="006F439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A6F42">
              <w:rPr>
                <w:b/>
                <w:sz w:val="22"/>
                <w:szCs w:val="22"/>
                <w:lang w:eastAsia="ru-RU"/>
              </w:rPr>
              <w:t>Иностранный язык</w:t>
            </w:r>
          </w:p>
          <w:p w14:paraId="57CA5712" w14:textId="74063F43" w:rsidR="006F439A" w:rsidRPr="00BB164F" w:rsidRDefault="006F439A" w:rsidP="006F439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3A6F42">
              <w:rPr>
                <w:b/>
                <w:bCs/>
                <w:sz w:val="22"/>
                <w:szCs w:val="22"/>
                <w:lang w:eastAsia="ru-RU"/>
              </w:rPr>
              <w:t xml:space="preserve">Русский: </w:t>
            </w:r>
            <w:proofErr w:type="spellStart"/>
            <w:r w:rsidRPr="003A6F42">
              <w:rPr>
                <w:bCs/>
                <w:sz w:val="22"/>
                <w:szCs w:val="22"/>
                <w:lang w:eastAsia="ru-RU"/>
              </w:rPr>
              <w:t>Сырова</w:t>
            </w:r>
            <w:proofErr w:type="spellEnd"/>
            <w:r w:rsidRPr="003A6F42">
              <w:rPr>
                <w:bCs/>
                <w:sz w:val="22"/>
                <w:szCs w:val="22"/>
                <w:lang w:eastAsia="ru-RU"/>
              </w:rPr>
              <w:t xml:space="preserve"> Н.С. - </w:t>
            </w:r>
            <w:r w:rsidRPr="003A6F42">
              <w:rPr>
                <w:b/>
                <w:i/>
                <w:sz w:val="22"/>
                <w:szCs w:val="22"/>
                <w:lang w:eastAsia="ru-RU"/>
              </w:rPr>
              <w:t>дистанционное обучение</w:t>
            </w:r>
          </w:p>
        </w:tc>
      </w:tr>
      <w:tr w:rsidR="006F439A" w:rsidRPr="00692377" w14:paraId="20CBB150" w14:textId="77777777" w:rsidTr="00365FFD">
        <w:trPr>
          <w:cantSplit/>
          <w:trHeight w:val="59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555CAB" w14:textId="39EDFA81" w:rsidR="006F439A" w:rsidRPr="00692377" w:rsidRDefault="006F439A" w:rsidP="006F4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0C969" w14:textId="5DE4A078" w:rsidR="006F439A" w:rsidRPr="009663EF" w:rsidRDefault="006F439A" w:rsidP="006F43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439A" w:rsidRPr="00692377" w14:paraId="7C049D39" w14:textId="77777777" w:rsidTr="00365FFD">
        <w:trPr>
          <w:cantSplit/>
          <w:trHeight w:val="62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34F952" w14:textId="77777777" w:rsidR="006F439A" w:rsidRPr="00692377" w:rsidRDefault="006F439A" w:rsidP="006F4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DA01F" w14:textId="5446397D" w:rsidR="006F439A" w:rsidRPr="00A5383B" w:rsidRDefault="006F439A" w:rsidP="006F439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15E20C1" w14:textId="77777777" w:rsidR="00E800CD" w:rsidRDefault="00E800CD" w:rsidP="00744285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14:paraId="531B6C05" w14:textId="77777777" w:rsidR="00B5508D" w:rsidRDefault="00B5508D" w:rsidP="005A4E06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5E0BE8D6" w14:textId="586F8CAF" w:rsidR="00517833" w:rsidRDefault="00517833" w:rsidP="005A4E06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4A74EFCA" w14:textId="031FE689" w:rsidR="00123BDB" w:rsidRDefault="00123BDB" w:rsidP="005A4E06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79DBDA8D" w14:textId="025C49B1" w:rsidR="00123BDB" w:rsidRDefault="00123BDB" w:rsidP="005A4E06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2983B616" w14:textId="3CED38F8" w:rsidR="00123BDB" w:rsidRDefault="00123BDB" w:rsidP="005A4E06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73AF5DCE" w14:textId="535EF7BE" w:rsidR="00123BDB" w:rsidRDefault="00123BDB" w:rsidP="005A4E06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2F773212" w14:textId="0AC8A140" w:rsidR="00F65DD0" w:rsidRDefault="00F65DD0" w:rsidP="00EF1FC0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14:paraId="1C2A5681" w14:textId="1F454C7C" w:rsidR="00F65DD0" w:rsidRDefault="00F65DD0" w:rsidP="001D0491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14:paraId="4093FEAC" w14:textId="77777777" w:rsidR="00F65DD0" w:rsidRDefault="00F65DD0" w:rsidP="005A4E06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289485DF" w14:textId="77777777" w:rsidR="00123BDB" w:rsidRDefault="00123BDB" w:rsidP="005A4E06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09F03E99" w14:textId="77777777" w:rsidR="005A4E06" w:rsidRPr="00CD710C" w:rsidRDefault="005A4E06" w:rsidP="005A4E06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  <w:r w:rsidRPr="00CD710C">
        <w:rPr>
          <w:b/>
          <w:bCs/>
          <w:sz w:val="22"/>
          <w:szCs w:val="22"/>
          <w:lang w:eastAsia="ru-RU"/>
        </w:rPr>
        <w:lastRenderedPageBreak/>
        <w:t>НАПРАВЛЕНИЕ 4</w:t>
      </w:r>
      <w:r>
        <w:rPr>
          <w:b/>
          <w:bCs/>
          <w:sz w:val="22"/>
          <w:szCs w:val="22"/>
          <w:lang w:eastAsia="ru-RU"/>
        </w:rPr>
        <w:t>1</w:t>
      </w:r>
      <w:r w:rsidRPr="00CD710C">
        <w:rPr>
          <w:b/>
          <w:bCs/>
          <w:sz w:val="22"/>
          <w:szCs w:val="22"/>
          <w:lang w:eastAsia="ru-RU"/>
        </w:rPr>
        <w:t>.03.0</w:t>
      </w:r>
      <w:r>
        <w:rPr>
          <w:b/>
          <w:bCs/>
          <w:sz w:val="22"/>
          <w:szCs w:val="22"/>
          <w:lang w:eastAsia="ru-RU"/>
        </w:rPr>
        <w:t>4</w:t>
      </w:r>
      <w:r w:rsidRPr="00CD710C">
        <w:rPr>
          <w:b/>
          <w:bCs/>
          <w:sz w:val="22"/>
          <w:szCs w:val="22"/>
          <w:lang w:eastAsia="ru-RU"/>
        </w:rPr>
        <w:t xml:space="preserve"> «</w:t>
      </w:r>
      <w:r>
        <w:rPr>
          <w:b/>
          <w:bCs/>
          <w:sz w:val="22"/>
          <w:szCs w:val="22"/>
          <w:lang w:eastAsia="ru-RU"/>
        </w:rPr>
        <w:t>ПОЛИТОЛОГИЯ</w:t>
      </w:r>
      <w:r w:rsidRPr="00CD710C">
        <w:rPr>
          <w:b/>
          <w:bCs/>
          <w:sz w:val="22"/>
          <w:szCs w:val="22"/>
          <w:lang w:eastAsia="ru-RU"/>
        </w:rPr>
        <w:t>» /</w:t>
      </w:r>
      <w:proofErr w:type="spellStart"/>
      <w:r w:rsidRPr="00CD710C">
        <w:rPr>
          <w:b/>
          <w:bCs/>
          <w:sz w:val="22"/>
          <w:szCs w:val="22"/>
          <w:lang w:eastAsia="ru-RU"/>
        </w:rPr>
        <w:t>бакалавриат</w:t>
      </w:r>
      <w:proofErr w:type="spellEnd"/>
      <w:r w:rsidRPr="00CD710C">
        <w:rPr>
          <w:b/>
          <w:bCs/>
          <w:sz w:val="22"/>
          <w:szCs w:val="22"/>
          <w:lang w:eastAsia="ru-RU"/>
        </w:rPr>
        <w:t>/</w:t>
      </w:r>
    </w:p>
    <w:p w14:paraId="609E39CA" w14:textId="77777777" w:rsidR="005A4E06" w:rsidRPr="00CD710C" w:rsidRDefault="005A4E06" w:rsidP="005A4E06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u w:val="single"/>
          <w:lang w:eastAsia="ru-RU"/>
        </w:rPr>
      </w:pPr>
      <w:r w:rsidRPr="00CD710C">
        <w:rPr>
          <w:b/>
          <w:bCs/>
          <w:sz w:val="22"/>
          <w:szCs w:val="22"/>
          <w:u w:val="single"/>
          <w:lang w:eastAsia="ru-RU"/>
        </w:rPr>
        <w:t xml:space="preserve">Направленность: </w:t>
      </w:r>
      <w:r>
        <w:rPr>
          <w:b/>
          <w:bCs/>
          <w:sz w:val="22"/>
          <w:szCs w:val="22"/>
          <w:u w:val="single"/>
          <w:lang w:eastAsia="ru-RU"/>
        </w:rPr>
        <w:t>Политические отношения, процессы и институты</w:t>
      </w:r>
    </w:p>
    <w:p w14:paraId="311BDBCA" w14:textId="77777777" w:rsidR="005A4E06" w:rsidRDefault="005A4E06" w:rsidP="005A4E06">
      <w:pPr>
        <w:ind w:left="-1276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 КУРС</w:t>
      </w:r>
      <w:proofErr w:type="gramEnd"/>
    </w:p>
    <w:p w14:paraId="65AB0995" w14:textId="77777777" w:rsidR="0038642F" w:rsidRDefault="0038642F" w:rsidP="005A4E06">
      <w:pPr>
        <w:ind w:left="-1276"/>
        <w:jc w:val="center"/>
        <w:rPr>
          <w:sz w:val="24"/>
        </w:rPr>
      </w:pPr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</w:tblGrid>
      <w:tr w:rsidR="005A4E06" w14:paraId="50C5E169" w14:textId="77777777" w:rsidTr="008A74B0">
        <w:trPr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8D31" w14:textId="77777777" w:rsidR="005A4E06" w:rsidRDefault="005A4E06" w:rsidP="008A74B0">
            <w:pPr>
              <w:snapToGrid w:val="0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AF54" w14:textId="27ABD4EC" w:rsidR="005A4E06" w:rsidRDefault="00416220" w:rsidP="008A74B0">
            <w:pPr>
              <w:jc w:val="center"/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692377">
              <w:rPr>
                <w:b/>
                <w:sz w:val="24"/>
                <w:szCs w:val="24"/>
                <w:lang w:val="en-US"/>
              </w:rPr>
              <w:t>34</w:t>
            </w:r>
            <w:r>
              <w:rPr>
                <w:b/>
                <w:sz w:val="24"/>
                <w:szCs w:val="24"/>
              </w:rPr>
              <w:t>21Б1ПЛ1</w:t>
            </w:r>
          </w:p>
        </w:tc>
      </w:tr>
      <w:tr w:rsidR="005A4E06" w14:paraId="1712FDDB" w14:textId="77777777" w:rsidTr="008A74B0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2656650" w14:textId="77777777" w:rsidR="005A4E06" w:rsidRDefault="005A4E06" w:rsidP="008A74B0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5A4E06" w14:paraId="55097FA2" w14:textId="77777777" w:rsidTr="00BB6693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7886" w14:textId="37305367" w:rsidR="005A4E06" w:rsidRDefault="005A4E06" w:rsidP="008A7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</w:t>
            </w:r>
            <w:r w:rsidR="009928EF">
              <w:rPr>
                <w:sz w:val="24"/>
              </w:rPr>
              <w:t>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98ED6" w14:textId="77777777" w:rsidR="005A4E06" w:rsidRDefault="005A4E06" w:rsidP="008A74B0">
            <w:pPr>
              <w:jc w:val="center"/>
            </w:pPr>
          </w:p>
        </w:tc>
      </w:tr>
      <w:tr w:rsidR="005A4E06" w14:paraId="60A8063D" w14:textId="77777777" w:rsidTr="00BB6693">
        <w:trPr>
          <w:cantSplit/>
          <w:trHeight w:val="2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4629" w14:textId="16432776" w:rsidR="005A4E06" w:rsidRDefault="005A4E06" w:rsidP="008A74B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</w:t>
            </w:r>
            <w:r w:rsidR="009928EF">
              <w:rPr>
                <w:sz w:val="24"/>
              </w:rPr>
              <w:t>1</w:t>
            </w:r>
            <w:r w:rsidR="00F249BC">
              <w:rPr>
                <w:sz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A8AB5" w14:textId="3A424EDE" w:rsidR="006D3CE4" w:rsidRPr="006D3CE4" w:rsidRDefault="006D3CE4" w:rsidP="00DD3C97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5A4E06" w14:paraId="44C9B414" w14:textId="77777777" w:rsidTr="00BB6693">
        <w:trPr>
          <w:cantSplit/>
          <w:trHeight w:val="2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42CC1" w14:textId="22089A0D" w:rsidR="005A4E06" w:rsidRDefault="005A4E06" w:rsidP="008A74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 w:rsidR="009928EF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565D5" w14:textId="77777777" w:rsidR="006D3CE4" w:rsidRPr="00C161CB" w:rsidRDefault="006D3CE4" w:rsidP="006D3CE4">
            <w:pPr>
              <w:jc w:val="center"/>
              <w:rPr>
                <w:b/>
                <w:sz w:val="22"/>
                <w:szCs w:val="22"/>
              </w:rPr>
            </w:pPr>
            <w:r w:rsidRPr="00C161CB">
              <w:rPr>
                <w:b/>
                <w:sz w:val="22"/>
                <w:szCs w:val="22"/>
              </w:rPr>
              <w:t>Иностранный язык: базовый уровень</w:t>
            </w:r>
          </w:p>
          <w:p w14:paraId="2035A362" w14:textId="615AA7D4" w:rsidR="005A4E06" w:rsidRPr="00C161CB" w:rsidRDefault="006D3CE4" w:rsidP="00DD3C97">
            <w:pPr>
              <w:jc w:val="center"/>
              <w:rPr>
                <w:b/>
                <w:sz w:val="24"/>
              </w:rPr>
            </w:pPr>
            <w:r w:rsidRPr="00C161CB">
              <w:rPr>
                <w:sz w:val="22"/>
                <w:szCs w:val="22"/>
              </w:rPr>
              <w:t>Английский: Ходырева Е.Б. –</w:t>
            </w:r>
            <w:r w:rsidR="00DD3C97" w:rsidRPr="00C161CB">
              <w:rPr>
                <w:b/>
                <w:sz w:val="22"/>
                <w:szCs w:val="22"/>
              </w:rPr>
              <w:t xml:space="preserve"> а. 207</w:t>
            </w:r>
          </w:p>
        </w:tc>
      </w:tr>
      <w:tr w:rsidR="00CD140A" w14:paraId="095B058F" w14:textId="77777777" w:rsidTr="00096080">
        <w:trPr>
          <w:cantSplit/>
          <w:trHeight w:val="14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0E3611" w14:textId="19C4B16B" w:rsidR="00CD140A" w:rsidRDefault="00CD140A" w:rsidP="008A7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8D123" w14:textId="77777777" w:rsidR="00CD140A" w:rsidRPr="00C161CB" w:rsidRDefault="00CD140A" w:rsidP="00CD14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C161CB">
              <w:rPr>
                <w:b/>
                <w:sz w:val="22"/>
                <w:szCs w:val="22"/>
                <w:lang w:eastAsia="ru-RU"/>
              </w:rPr>
              <w:t>Социология</w:t>
            </w:r>
          </w:p>
          <w:p w14:paraId="0E6D1212" w14:textId="1B5C100C" w:rsidR="00CD140A" w:rsidRPr="00C161CB" w:rsidRDefault="00CD140A" w:rsidP="00CD140A">
            <w:pPr>
              <w:jc w:val="center"/>
              <w:rPr>
                <w:b/>
                <w:sz w:val="22"/>
                <w:szCs w:val="22"/>
              </w:rPr>
            </w:pPr>
            <w:r w:rsidRPr="00C161CB">
              <w:rPr>
                <w:sz w:val="22"/>
                <w:szCs w:val="22"/>
                <w:lang w:eastAsia="ru-RU"/>
              </w:rPr>
              <w:t xml:space="preserve">Лекция – Воронин Г.Л. – </w:t>
            </w:r>
            <w:r w:rsidRPr="00C161CB">
              <w:rPr>
                <w:b/>
                <w:sz w:val="22"/>
                <w:szCs w:val="22"/>
                <w:lang w:eastAsia="ru-RU"/>
              </w:rPr>
              <w:t>Н-230</w:t>
            </w:r>
          </w:p>
        </w:tc>
      </w:tr>
      <w:tr w:rsidR="00CD140A" w14:paraId="4906F049" w14:textId="77777777" w:rsidTr="00096080">
        <w:trPr>
          <w:cantSplit/>
          <w:trHeight w:val="14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D4F8" w14:textId="77777777" w:rsidR="00CD140A" w:rsidRDefault="00CD140A" w:rsidP="008A74B0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067EC" w14:textId="77777777" w:rsidR="00CD140A" w:rsidRPr="00466320" w:rsidRDefault="00CD140A" w:rsidP="00CD140A">
            <w:pPr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 xml:space="preserve">Логика и теория аргументации </w:t>
            </w:r>
          </w:p>
          <w:p w14:paraId="741AF3C6" w14:textId="4B03A4C3" w:rsidR="00CD140A" w:rsidRPr="001B16B8" w:rsidRDefault="00CD140A" w:rsidP="00CD140A">
            <w:pPr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sz w:val="22"/>
                <w:szCs w:val="22"/>
              </w:rPr>
              <w:t>Лекция – Воскресенская Н.Г. –</w:t>
            </w:r>
            <w:r w:rsidR="00B80C6E">
              <w:rPr>
                <w:sz w:val="22"/>
                <w:szCs w:val="22"/>
              </w:rPr>
              <w:t xml:space="preserve"> </w:t>
            </w:r>
            <w:r w:rsidR="00B80C6E" w:rsidRPr="00B80C6E">
              <w:rPr>
                <w:b/>
                <w:sz w:val="22"/>
                <w:szCs w:val="22"/>
              </w:rPr>
              <w:t>а.204</w:t>
            </w:r>
          </w:p>
        </w:tc>
      </w:tr>
      <w:tr w:rsidR="00CD140A" w14:paraId="2E45BC83" w14:textId="77777777" w:rsidTr="00CD140A">
        <w:trPr>
          <w:cantSplit/>
          <w:trHeight w:val="27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F105F3" w14:textId="3C6E4BE6" w:rsidR="00CD140A" w:rsidRDefault="00CD140A" w:rsidP="00CD14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00F8D" w14:textId="77777777" w:rsidR="00CD140A" w:rsidRPr="001B16B8" w:rsidRDefault="00CD140A" w:rsidP="00CD140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16B8">
              <w:rPr>
                <w:b/>
                <w:sz w:val="22"/>
                <w:szCs w:val="22"/>
              </w:rPr>
              <w:t>История политических партий и общественных движений</w:t>
            </w:r>
          </w:p>
          <w:p w14:paraId="07F71DFA" w14:textId="07E7302B" w:rsidR="00CD140A" w:rsidRPr="001B16B8" w:rsidRDefault="00CD140A" w:rsidP="00CD140A">
            <w:pPr>
              <w:jc w:val="center"/>
              <w:rPr>
                <w:sz w:val="22"/>
                <w:szCs w:val="22"/>
              </w:rPr>
            </w:pPr>
            <w:r w:rsidRPr="001B16B8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1B16B8">
              <w:rPr>
                <w:sz w:val="22"/>
                <w:szCs w:val="22"/>
              </w:rPr>
              <w:t>Фоменков</w:t>
            </w:r>
            <w:proofErr w:type="spellEnd"/>
            <w:r w:rsidRPr="001B16B8">
              <w:rPr>
                <w:sz w:val="22"/>
                <w:szCs w:val="22"/>
              </w:rPr>
              <w:t xml:space="preserve"> А.А. </w:t>
            </w:r>
            <w:r w:rsidR="00973FE5">
              <w:rPr>
                <w:b/>
                <w:sz w:val="22"/>
                <w:szCs w:val="22"/>
              </w:rPr>
              <w:t>– а.</w:t>
            </w:r>
            <w:r w:rsidR="005212C0">
              <w:rPr>
                <w:b/>
                <w:sz w:val="22"/>
                <w:szCs w:val="22"/>
              </w:rPr>
              <w:t>204</w:t>
            </w:r>
          </w:p>
        </w:tc>
      </w:tr>
      <w:tr w:rsidR="00CD140A" w14:paraId="27B6C8CD" w14:textId="77777777" w:rsidTr="00096080">
        <w:trPr>
          <w:cantSplit/>
          <w:trHeight w:val="277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E916E" w14:textId="77777777" w:rsidR="00CD140A" w:rsidRDefault="00CD140A" w:rsidP="00CD140A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2A178" w14:textId="77777777" w:rsidR="00973FE5" w:rsidRPr="00466320" w:rsidRDefault="00973FE5" w:rsidP="00973F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>История политических партий и общественных движений</w:t>
            </w:r>
          </w:p>
          <w:p w14:paraId="68DE001A" w14:textId="59523C61" w:rsidR="00CD140A" w:rsidRPr="001B16B8" w:rsidRDefault="00973FE5" w:rsidP="00973FE5">
            <w:pPr>
              <w:jc w:val="center"/>
              <w:rPr>
                <w:sz w:val="22"/>
                <w:szCs w:val="22"/>
              </w:rPr>
            </w:pPr>
            <w:r w:rsidRPr="00466320">
              <w:rPr>
                <w:sz w:val="22"/>
                <w:szCs w:val="22"/>
              </w:rPr>
              <w:t xml:space="preserve">Лекция – </w:t>
            </w:r>
            <w:proofErr w:type="spellStart"/>
            <w:r w:rsidRPr="00466320">
              <w:rPr>
                <w:sz w:val="22"/>
                <w:szCs w:val="22"/>
              </w:rPr>
              <w:t>Фоменков</w:t>
            </w:r>
            <w:proofErr w:type="spellEnd"/>
            <w:r w:rsidRPr="00466320">
              <w:rPr>
                <w:sz w:val="22"/>
                <w:szCs w:val="22"/>
              </w:rPr>
              <w:t xml:space="preserve"> А.А. </w:t>
            </w:r>
            <w:r w:rsidRPr="00466320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а.</w:t>
            </w:r>
            <w:r w:rsidR="005212C0">
              <w:rPr>
                <w:b/>
                <w:sz w:val="22"/>
                <w:szCs w:val="22"/>
              </w:rPr>
              <w:t>204</w:t>
            </w:r>
          </w:p>
        </w:tc>
      </w:tr>
      <w:tr w:rsidR="00CD140A" w14:paraId="0A846C2F" w14:textId="77777777" w:rsidTr="008A74B0">
        <w:trPr>
          <w:cantSplit/>
          <w:trHeight w:val="26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58E7DB" w14:textId="5359263F" w:rsidR="00CD140A" w:rsidRPr="0038574F" w:rsidRDefault="00CD140A" w:rsidP="00CD140A">
            <w:pPr>
              <w:jc w:val="center"/>
              <w:rPr>
                <w:sz w:val="24"/>
              </w:rPr>
            </w:pPr>
            <w:r w:rsidRPr="0038574F">
              <w:rPr>
                <w:sz w:val="24"/>
              </w:rPr>
              <w:t>16.</w:t>
            </w:r>
            <w:r>
              <w:rPr>
                <w:sz w:val="24"/>
              </w:rPr>
              <w:t>2</w:t>
            </w:r>
            <w:r w:rsidRPr="0038574F">
              <w:rPr>
                <w:sz w:val="24"/>
              </w:rPr>
              <w:t>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9DAB" w14:textId="3C3C4F0E" w:rsidR="00CD140A" w:rsidRPr="001B16B8" w:rsidRDefault="00CD140A" w:rsidP="00CD140A">
            <w:pPr>
              <w:jc w:val="center"/>
              <w:rPr>
                <w:sz w:val="22"/>
                <w:szCs w:val="22"/>
              </w:rPr>
            </w:pPr>
          </w:p>
        </w:tc>
      </w:tr>
      <w:tr w:rsidR="00CD140A" w14:paraId="1F36BCC4" w14:textId="77777777" w:rsidTr="008A74B0">
        <w:trPr>
          <w:cantSplit/>
          <w:trHeight w:val="48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105B" w14:textId="77777777" w:rsidR="00CD140A" w:rsidRPr="0038574F" w:rsidRDefault="00CD140A" w:rsidP="00CD140A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3F42" w14:textId="70B19E21" w:rsidR="00CD140A" w:rsidRPr="001B16B8" w:rsidRDefault="00CD140A" w:rsidP="00CD140A">
            <w:pPr>
              <w:jc w:val="center"/>
              <w:rPr>
                <w:sz w:val="22"/>
                <w:szCs w:val="22"/>
              </w:rPr>
            </w:pPr>
          </w:p>
        </w:tc>
      </w:tr>
      <w:tr w:rsidR="00CD140A" w14:paraId="69FA6730" w14:textId="77777777" w:rsidTr="008A74B0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1F4735D" w14:textId="77777777" w:rsidR="00CD140A" w:rsidRDefault="00CD140A" w:rsidP="00CD140A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CD140A" w14:paraId="3D15CE99" w14:textId="77777777" w:rsidTr="008A74B0">
        <w:trPr>
          <w:cantSplit/>
          <w:trHeight w:val="22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8350" w14:textId="514D2FFB" w:rsidR="00CD140A" w:rsidRDefault="00CD140A" w:rsidP="00CD14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B7CF6" w14:textId="77777777" w:rsidR="00CD140A" w:rsidRDefault="00CD140A" w:rsidP="00CD140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40A" w14:paraId="2942E00E" w14:textId="77777777" w:rsidTr="008A74B0">
        <w:trPr>
          <w:cantSplit/>
          <w:trHeight w:val="54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8646" w14:textId="77777777" w:rsidR="00CD140A" w:rsidRDefault="00CD140A" w:rsidP="00CD14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462D1DF" w14:textId="77777777" w:rsidR="00CD140A" w:rsidRPr="00247D82" w:rsidRDefault="00CD140A" w:rsidP="00CD140A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247D82">
              <w:rPr>
                <w:b/>
                <w:sz w:val="22"/>
                <w:szCs w:val="22"/>
              </w:rPr>
              <w:t xml:space="preserve">Физическая культура и спорт </w:t>
            </w:r>
            <w:r w:rsidRPr="009B1552">
              <w:rPr>
                <w:b/>
                <w:sz w:val="22"/>
                <w:szCs w:val="22"/>
              </w:rPr>
              <w:t>(элективная дисциплина)</w:t>
            </w:r>
          </w:p>
          <w:p w14:paraId="5E1A1274" w14:textId="6CDB3515" w:rsidR="00CD140A" w:rsidRDefault="00CD140A" w:rsidP="00CD140A">
            <w:pPr>
              <w:jc w:val="center"/>
              <w:rPr>
                <w:b/>
                <w:sz w:val="24"/>
                <w:szCs w:val="24"/>
              </w:rPr>
            </w:pPr>
            <w:r w:rsidRPr="001D0491">
              <w:rPr>
                <w:b/>
                <w:bCs/>
                <w:sz w:val="22"/>
                <w:szCs w:val="22"/>
              </w:rPr>
              <w:t xml:space="preserve">Спорткомплекс ННГУ, пр. Гагарина, 23, корп.11  </w:t>
            </w:r>
          </w:p>
        </w:tc>
      </w:tr>
      <w:tr w:rsidR="00CD140A" w14:paraId="7504B206" w14:textId="77777777" w:rsidTr="008A74B0">
        <w:trPr>
          <w:cantSplit/>
          <w:trHeight w:val="3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9A52DB" w14:textId="77777777" w:rsidR="00CD140A" w:rsidRDefault="00CD140A" w:rsidP="00CD14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53811" w14:textId="485C7868" w:rsidR="00CD140A" w:rsidRPr="001E6D65" w:rsidRDefault="00CD140A" w:rsidP="00CD140A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CD140A" w14:paraId="6C2D44B4" w14:textId="77777777" w:rsidTr="00B602D2">
        <w:trPr>
          <w:cantSplit/>
          <w:trHeight w:val="48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2E85D1" w14:textId="5E1A45AD" w:rsidR="00CD140A" w:rsidRDefault="00CD140A" w:rsidP="00CD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5AE10" w14:textId="77777777" w:rsidR="00CD140A" w:rsidRPr="00466320" w:rsidRDefault="00CD140A" w:rsidP="00CD140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>Политическая история России и зарубежных стран</w:t>
            </w:r>
          </w:p>
          <w:p w14:paraId="1157B0FB" w14:textId="6AC5E816" w:rsidR="00CD140A" w:rsidRPr="00466320" w:rsidRDefault="00CD140A" w:rsidP="00CD140A">
            <w:pPr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466320">
              <w:rPr>
                <w:sz w:val="22"/>
                <w:szCs w:val="22"/>
              </w:rPr>
              <w:t>Лекция – Шмелева О.Ю.</w:t>
            </w:r>
            <w:r w:rsidRPr="00466320">
              <w:rPr>
                <w:b/>
                <w:sz w:val="22"/>
                <w:szCs w:val="22"/>
              </w:rPr>
              <w:t xml:space="preserve"> – </w:t>
            </w:r>
            <w:r w:rsidR="00304A9B">
              <w:rPr>
                <w:b/>
                <w:sz w:val="22"/>
                <w:szCs w:val="22"/>
              </w:rPr>
              <w:t>а.202</w:t>
            </w:r>
          </w:p>
        </w:tc>
      </w:tr>
      <w:tr w:rsidR="00CD140A" w14:paraId="76ED28D0" w14:textId="77777777" w:rsidTr="00365FFD">
        <w:trPr>
          <w:cantSplit/>
          <w:trHeight w:val="314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A55BA4" w14:textId="77777777" w:rsidR="00CD140A" w:rsidRDefault="00CD140A" w:rsidP="00CD140A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01CB1" w14:textId="77777777" w:rsidR="00CD140A" w:rsidRPr="00466320" w:rsidRDefault="00CD140A" w:rsidP="00CD140A">
            <w:pPr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>Политическая психология</w:t>
            </w:r>
          </w:p>
          <w:p w14:paraId="2FB96890" w14:textId="2C417BAA" w:rsidR="00CD140A" w:rsidRPr="00466320" w:rsidRDefault="00CD140A" w:rsidP="00CD140A">
            <w:pPr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466320">
              <w:rPr>
                <w:sz w:val="22"/>
                <w:szCs w:val="22"/>
              </w:rPr>
              <w:t xml:space="preserve">Лекция – </w:t>
            </w:r>
            <w:proofErr w:type="spellStart"/>
            <w:r w:rsidRPr="00466320">
              <w:rPr>
                <w:sz w:val="22"/>
                <w:szCs w:val="22"/>
              </w:rPr>
              <w:t>Орлинская</w:t>
            </w:r>
            <w:proofErr w:type="spellEnd"/>
            <w:r w:rsidRPr="00466320">
              <w:rPr>
                <w:sz w:val="22"/>
                <w:szCs w:val="22"/>
              </w:rPr>
              <w:t xml:space="preserve"> О.М. – </w:t>
            </w:r>
            <w:r w:rsidR="00304A9B" w:rsidRPr="00304A9B">
              <w:rPr>
                <w:b/>
                <w:sz w:val="22"/>
                <w:szCs w:val="22"/>
              </w:rPr>
              <w:t>а.202</w:t>
            </w:r>
          </w:p>
        </w:tc>
      </w:tr>
      <w:tr w:rsidR="00CD140A" w14:paraId="4DD785BF" w14:textId="77777777" w:rsidTr="00B602D2">
        <w:trPr>
          <w:cantSplit/>
          <w:trHeight w:val="50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B19E16" w14:textId="7D857D58" w:rsidR="00CD140A" w:rsidRDefault="00CD140A" w:rsidP="00CD14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3BDA7" w14:textId="77777777" w:rsidR="00973FE5" w:rsidRPr="001B16B8" w:rsidRDefault="00973FE5" w:rsidP="00973FE5">
            <w:pPr>
              <w:jc w:val="center"/>
              <w:rPr>
                <w:b/>
                <w:sz w:val="22"/>
                <w:szCs w:val="22"/>
              </w:rPr>
            </w:pPr>
            <w:r w:rsidRPr="001B16B8">
              <w:rPr>
                <w:b/>
                <w:sz w:val="22"/>
                <w:szCs w:val="22"/>
              </w:rPr>
              <w:t xml:space="preserve">Логика и теория аргументации </w:t>
            </w:r>
          </w:p>
          <w:p w14:paraId="36F771DA" w14:textId="4AD10759" w:rsidR="00973FE5" w:rsidRPr="00973FE5" w:rsidRDefault="00973FE5" w:rsidP="00973FE5">
            <w:pPr>
              <w:jc w:val="center"/>
              <w:rPr>
                <w:b/>
                <w:sz w:val="22"/>
                <w:szCs w:val="22"/>
              </w:rPr>
            </w:pPr>
            <w:r w:rsidRPr="001B16B8">
              <w:rPr>
                <w:sz w:val="22"/>
                <w:szCs w:val="22"/>
              </w:rPr>
              <w:t xml:space="preserve">Семинар – Демина М.Г. – </w:t>
            </w:r>
            <w:r w:rsidRPr="001B16B8">
              <w:rPr>
                <w:b/>
                <w:sz w:val="22"/>
                <w:szCs w:val="22"/>
              </w:rPr>
              <w:t>а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04A9B">
              <w:rPr>
                <w:b/>
                <w:sz w:val="22"/>
                <w:szCs w:val="22"/>
              </w:rPr>
              <w:t>202</w:t>
            </w:r>
          </w:p>
        </w:tc>
      </w:tr>
      <w:tr w:rsidR="00CD140A" w14:paraId="32979321" w14:textId="77777777" w:rsidTr="00365FFD">
        <w:trPr>
          <w:cantSplit/>
          <w:trHeight w:val="29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294174" w14:textId="77777777" w:rsidR="00CD140A" w:rsidRDefault="00CD140A" w:rsidP="00CD140A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23FC4" w14:textId="77777777" w:rsidR="008F2ADD" w:rsidRPr="00466320" w:rsidRDefault="008F2ADD" w:rsidP="008F2AD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>Курс по выбору (1) - Семинар</w:t>
            </w:r>
          </w:p>
          <w:p w14:paraId="4565173F" w14:textId="6FF44A16" w:rsidR="008F2ADD" w:rsidRPr="00466320" w:rsidRDefault="008F2ADD" w:rsidP="008F2AD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корпоративной этики</w:t>
            </w:r>
            <w:r w:rsidRPr="0046632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Демина М.Г.</w:t>
            </w:r>
            <w:r w:rsidRPr="00466320">
              <w:rPr>
                <w:sz w:val="22"/>
                <w:szCs w:val="22"/>
              </w:rPr>
              <w:t xml:space="preserve"> – </w:t>
            </w:r>
            <w:r w:rsidRPr="00466320">
              <w:rPr>
                <w:b/>
                <w:sz w:val="22"/>
                <w:szCs w:val="22"/>
              </w:rPr>
              <w:t>а.</w:t>
            </w:r>
            <w:r w:rsidR="00304A9B">
              <w:rPr>
                <w:b/>
                <w:sz w:val="22"/>
                <w:szCs w:val="22"/>
              </w:rPr>
              <w:t>202</w:t>
            </w:r>
          </w:p>
          <w:p w14:paraId="32C10989" w14:textId="0710C14F" w:rsidR="00CD140A" w:rsidRPr="00466320" w:rsidRDefault="008F2ADD" w:rsidP="008F2ADD">
            <w:pPr>
              <w:jc w:val="center"/>
              <w:rPr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 xml:space="preserve">Организация проектной исследовательской деятельности </w:t>
            </w:r>
            <w:r w:rsidRPr="00466320">
              <w:rPr>
                <w:sz w:val="22"/>
                <w:szCs w:val="22"/>
              </w:rPr>
              <w:t xml:space="preserve">– Баранова Т.В. – </w:t>
            </w:r>
            <w:r w:rsidRPr="00466320">
              <w:rPr>
                <w:b/>
                <w:sz w:val="22"/>
                <w:szCs w:val="22"/>
              </w:rPr>
              <w:t>а.</w:t>
            </w:r>
            <w:r w:rsidR="00CD140A" w:rsidRPr="00466320">
              <w:rPr>
                <w:sz w:val="22"/>
                <w:szCs w:val="22"/>
              </w:rPr>
              <w:t xml:space="preserve"> </w:t>
            </w:r>
            <w:r w:rsidR="00304A9B" w:rsidRPr="00304A9B">
              <w:rPr>
                <w:b/>
                <w:sz w:val="22"/>
                <w:szCs w:val="22"/>
              </w:rPr>
              <w:t>108</w:t>
            </w:r>
          </w:p>
        </w:tc>
      </w:tr>
      <w:tr w:rsidR="008F2ADD" w14:paraId="47AA2E88" w14:textId="77777777" w:rsidTr="00096080">
        <w:trPr>
          <w:cantSplit/>
          <w:trHeight w:val="6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32CA26" w14:textId="369AEA0A" w:rsidR="008F2ADD" w:rsidRDefault="008F2ADD" w:rsidP="00CD140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1BC85" w14:textId="799DAABA" w:rsidR="008F2ADD" w:rsidRPr="00466320" w:rsidRDefault="008F2ADD" w:rsidP="008F2ADD">
            <w:pPr>
              <w:jc w:val="center"/>
              <w:rPr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40A" w14:paraId="1DEC61AB" w14:textId="77777777" w:rsidTr="008A74B0">
        <w:trPr>
          <w:cantSplit/>
          <w:trHeight w:val="32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6C7E6C1" w14:textId="77777777" w:rsidR="00CD140A" w:rsidRPr="00466320" w:rsidRDefault="00CD140A" w:rsidP="00CD140A">
            <w:pPr>
              <w:jc w:val="center"/>
              <w:rPr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>СРЕДА</w:t>
            </w:r>
          </w:p>
        </w:tc>
      </w:tr>
      <w:tr w:rsidR="00CD140A" w14:paraId="0B0AD47A" w14:textId="77777777" w:rsidTr="008A74B0">
        <w:trPr>
          <w:cantSplit/>
          <w:trHeight w:val="5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91A6" w14:textId="771C5CE8" w:rsidR="00CD140A" w:rsidRDefault="00CD140A" w:rsidP="00CD14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5F0F" w14:textId="77777777" w:rsidR="00572169" w:rsidRPr="00C161CB" w:rsidRDefault="00572169" w:rsidP="00572169">
            <w:pPr>
              <w:jc w:val="center"/>
              <w:rPr>
                <w:b/>
                <w:sz w:val="22"/>
                <w:szCs w:val="22"/>
              </w:rPr>
            </w:pPr>
            <w:r w:rsidRPr="00C161CB">
              <w:rPr>
                <w:b/>
                <w:sz w:val="22"/>
                <w:szCs w:val="22"/>
              </w:rPr>
              <w:t>Иностранный язык: базовый уровень</w:t>
            </w:r>
          </w:p>
          <w:p w14:paraId="09BF4D72" w14:textId="312E900D" w:rsidR="00CD140A" w:rsidRPr="00466320" w:rsidRDefault="00572169" w:rsidP="00572169">
            <w:pPr>
              <w:suppressAutoHyphens w:val="0"/>
              <w:jc w:val="center"/>
              <w:rPr>
                <w:rFonts w:ascii="Times" w:hAnsi="Times"/>
                <w:color w:val="000000"/>
                <w:sz w:val="22"/>
                <w:szCs w:val="22"/>
                <w:lang w:eastAsia="ru-RU"/>
              </w:rPr>
            </w:pPr>
            <w:r w:rsidRPr="00C161CB">
              <w:rPr>
                <w:sz w:val="22"/>
                <w:szCs w:val="22"/>
              </w:rPr>
              <w:t>Английский: Ходырева Е.Б. –</w:t>
            </w:r>
            <w:r w:rsidRPr="00C161CB">
              <w:rPr>
                <w:b/>
                <w:sz w:val="22"/>
                <w:szCs w:val="22"/>
              </w:rPr>
              <w:t xml:space="preserve"> а.201</w:t>
            </w:r>
          </w:p>
        </w:tc>
      </w:tr>
      <w:tr w:rsidR="00CD140A" w14:paraId="25B6D757" w14:textId="77777777" w:rsidTr="008A74B0">
        <w:trPr>
          <w:cantSplit/>
          <w:trHeight w:val="3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85F96E" w14:textId="2AB3A2F4" w:rsidR="00CD140A" w:rsidRDefault="00CD140A" w:rsidP="00CD140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BEB1C6" w14:textId="66C8E764" w:rsidR="00CD140A" w:rsidRPr="00466320" w:rsidRDefault="00CD140A" w:rsidP="00CD14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140A" w14:paraId="3C78259D" w14:textId="77777777" w:rsidTr="00FE4001">
        <w:trPr>
          <w:cantSplit/>
          <w:trHeight w:val="547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6FF959" w14:textId="513D04DA" w:rsidR="00CD140A" w:rsidRDefault="00CD140A" w:rsidP="00CD14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1DD8E" w14:textId="77777777" w:rsidR="00973FE5" w:rsidRDefault="00973FE5" w:rsidP="00973FE5">
            <w:pPr>
              <w:jc w:val="center"/>
              <w:rPr>
                <w:b/>
                <w:sz w:val="22"/>
                <w:szCs w:val="22"/>
              </w:rPr>
            </w:pPr>
            <w:r w:rsidRPr="00973FE5">
              <w:rPr>
                <w:b/>
                <w:sz w:val="22"/>
                <w:szCs w:val="22"/>
              </w:rPr>
              <w:t xml:space="preserve">Введение в политическую теорию </w:t>
            </w:r>
          </w:p>
          <w:p w14:paraId="3CD11750" w14:textId="07A9DA66" w:rsidR="00CD140A" w:rsidRPr="00466320" w:rsidRDefault="00973FE5" w:rsidP="00973F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73FE5">
              <w:rPr>
                <w:sz w:val="22"/>
                <w:szCs w:val="22"/>
              </w:rPr>
              <w:t>Лекция</w:t>
            </w:r>
            <w:r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973FE5">
              <w:rPr>
                <w:sz w:val="22"/>
                <w:szCs w:val="22"/>
              </w:rPr>
              <w:t>Старкин</w:t>
            </w:r>
            <w:proofErr w:type="spellEnd"/>
            <w:r w:rsidRPr="00973FE5">
              <w:rPr>
                <w:sz w:val="22"/>
                <w:szCs w:val="22"/>
              </w:rPr>
              <w:t xml:space="preserve"> С.В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F07CD9">
              <w:rPr>
                <w:b/>
                <w:sz w:val="22"/>
                <w:szCs w:val="22"/>
              </w:rPr>
              <w:t>– а.20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40A" w14:paraId="44044BDC" w14:textId="77777777" w:rsidTr="00FE4001">
        <w:trPr>
          <w:cantSplit/>
          <w:trHeight w:val="31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7D1CC" w14:textId="77777777" w:rsidR="00CD140A" w:rsidRDefault="00CD140A" w:rsidP="00CD140A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702E" w14:textId="77777777" w:rsidR="00CD140A" w:rsidRPr="00466320" w:rsidRDefault="00CD140A" w:rsidP="00CD140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D140A" w14:paraId="43AD86B5" w14:textId="77777777" w:rsidTr="00466320">
        <w:trPr>
          <w:cantSplit/>
          <w:trHeight w:val="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04C5" w14:textId="0EC12DF8" w:rsidR="00CD140A" w:rsidRPr="009F2A02" w:rsidRDefault="00CD140A" w:rsidP="00CD1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478C" w14:textId="77777777" w:rsidR="00AC1F6E" w:rsidRPr="00466320" w:rsidRDefault="00AC1F6E" w:rsidP="00AC1F6E">
            <w:pPr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>Мировые религии</w:t>
            </w:r>
          </w:p>
          <w:p w14:paraId="1F167F68" w14:textId="13E65049" w:rsidR="00AC1F6E" w:rsidRDefault="00AC1F6E" w:rsidP="00AC1F6E">
            <w:pPr>
              <w:jc w:val="center"/>
              <w:rPr>
                <w:sz w:val="22"/>
                <w:szCs w:val="22"/>
              </w:rPr>
            </w:pPr>
            <w:r w:rsidRPr="00466320">
              <w:rPr>
                <w:sz w:val="22"/>
                <w:szCs w:val="22"/>
              </w:rPr>
              <w:t>Лекция – Дорофеев Ф.А.</w:t>
            </w:r>
            <w:r w:rsidR="00F07CD9">
              <w:rPr>
                <w:sz w:val="22"/>
                <w:szCs w:val="22"/>
              </w:rPr>
              <w:t xml:space="preserve">- </w:t>
            </w:r>
            <w:r w:rsidR="00F07CD9" w:rsidRPr="00F07CD9">
              <w:rPr>
                <w:b/>
                <w:sz w:val="22"/>
                <w:szCs w:val="22"/>
              </w:rPr>
              <w:t>а.204</w:t>
            </w:r>
          </w:p>
          <w:p w14:paraId="63D37E9F" w14:textId="22699707" w:rsidR="00CD140A" w:rsidRPr="00D11363" w:rsidRDefault="00CD140A" w:rsidP="00FE78C8">
            <w:pPr>
              <w:snapToGrid w:val="0"/>
              <w:jc w:val="center"/>
            </w:pPr>
          </w:p>
        </w:tc>
      </w:tr>
      <w:tr w:rsidR="00CD140A" w14:paraId="74E92C84" w14:textId="77777777" w:rsidTr="00466320">
        <w:trPr>
          <w:cantSplit/>
          <w:trHeight w:val="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15ABA3" w14:textId="2A46ACF6" w:rsidR="00CD140A" w:rsidRDefault="00CD140A" w:rsidP="00CD14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4ACEC" w14:textId="77777777" w:rsidR="00AC1F6E" w:rsidRPr="00466320" w:rsidRDefault="00AC1F6E" w:rsidP="00AC1F6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>Политическая история России и зарубежных стран</w:t>
            </w:r>
          </w:p>
          <w:p w14:paraId="73D2B150" w14:textId="4D440445" w:rsidR="00AC1F6E" w:rsidRPr="006D3CE4" w:rsidRDefault="005C0801" w:rsidP="00D10AC3">
            <w:pPr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Семинар</w:t>
            </w:r>
            <w:r w:rsidR="00AC1F6E">
              <w:rPr>
                <w:sz w:val="22"/>
                <w:szCs w:val="22"/>
              </w:rPr>
              <w:t xml:space="preserve"> –</w:t>
            </w:r>
            <w:proofErr w:type="spellStart"/>
            <w:r w:rsidR="00AC1F6E">
              <w:rPr>
                <w:sz w:val="22"/>
                <w:szCs w:val="22"/>
              </w:rPr>
              <w:t>Шиженский</w:t>
            </w:r>
            <w:proofErr w:type="spellEnd"/>
            <w:r w:rsidR="00AC1F6E">
              <w:rPr>
                <w:sz w:val="22"/>
                <w:szCs w:val="22"/>
              </w:rPr>
              <w:t xml:space="preserve"> Р.В.</w:t>
            </w:r>
            <w:r w:rsidR="00AC1F6E" w:rsidRPr="00466320">
              <w:rPr>
                <w:b/>
                <w:sz w:val="22"/>
                <w:szCs w:val="22"/>
              </w:rPr>
              <w:t xml:space="preserve"> –</w:t>
            </w:r>
            <w:r w:rsidR="00F07CD9">
              <w:rPr>
                <w:b/>
                <w:sz w:val="22"/>
                <w:szCs w:val="22"/>
              </w:rPr>
              <w:t xml:space="preserve"> </w:t>
            </w:r>
            <w:r w:rsidR="00D10AC3" w:rsidRPr="00C161CB">
              <w:rPr>
                <w:b/>
                <w:sz w:val="22"/>
                <w:szCs w:val="22"/>
              </w:rPr>
              <w:t>а.308</w:t>
            </w:r>
            <w:r w:rsidR="006D3CE4" w:rsidRPr="00C161C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40A" w14:paraId="22367553" w14:textId="77777777" w:rsidTr="008A74B0">
        <w:trPr>
          <w:cantSplit/>
          <w:trHeight w:val="1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FE30A" w14:textId="0F0C7256" w:rsidR="00CD140A" w:rsidRDefault="00CD140A" w:rsidP="00CD14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D9CD" w14:textId="1D784541" w:rsidR="00CD140A" w:rsidRDefault="00CD140A" w:rsidP="008F2ADD">
            <w:pPr>
              <w:snapToGrid w:val="0"/>
              <w:jc w:val="center"/>
            </w:pPr>
          </w:p>
        </w:tc>
      </w:tr>
      <w:tr w:rsidR="00CD140A" w14:paraId="51A25614" w14:textId="77777777" w:rsidTr="008A74B0">
        <w:trPr>
          <w:cantSplit/>
          <w:trHeight w:val="1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FC18E" w14:textId="4E7F2653" w:rsidR="00CD140A" w:rsidRDefault="00CD140A" w:rsidP="00CD14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143E" w14:textId="77777777" w:rsidR="00CD140A" w:rsidRDefault="00CD140A" w:rsidP="00CD14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140A" w14:paraId="68AB3992" w14:textId="77777777" w:rsidTr="008A74B0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BCD2903" w14:textId="77777777" w:rsidR="00CD140A" w:rsidRDefault="00CD140A" w:rsidP="00CD140A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ЧЕТВЕРГ</w:t>
            </w:r>
          </w:p>
        </w:tc>
      </w:tr>
      <w:tr w:rsidR="00CD140A" w14:paraId="401919EE" w14:textId="77777777" w:rsidTr="008A74B0">
        <w:trPr>
          <w:cantSplit/>
          <w:trHeight w:val="42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CC7BF2" w14:textId="720C1F96" w:rsidR="00CD140A" w:rsidRDefault="00CD140A" w:rsidP="00CD14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A797" w14:textId="77777777" w:rsidR="00CD140A" w:rsidRPr="00932D92" w:rsidRDefault="00CD140A" w:rsidP="00CD140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D140A" w14:paraId="41A29E16" w14:textId="77777777" w:rsidTr="008A74B0">
        <w:trPr>
          <w:cantSplit/>
          <w:trHeight w:val="5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04A3A4" w14:textId="59439635" w:rsidR="00CD140A" w:rsidRDefault="00CD140A" w:rsidP="00CD140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3069ECC" w14:textId="77777777" w:rsidR="00CD140A" w:rsidRPr="00932D92" w:rsidRDefault="00CD140A" w:rsidP="00CD140A">
            <w:pPr>
              <w:tabs>
                <w:tab w:val="left" w:pos="9781"/>
              </w:tabs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32D92">
              <w:rPr>
                <w:b/>
                <w:sz w:val="24"/>
                <w:szCs w:val="24"/>
                <w:lang w:eastAsia="ru-RU"/>
              </w:rPr>
              <w:t>Физическая культура и спорт (элективная дисциплина)</w:t>
            </w:r>
          </w:p>
          <w:p w14:paraId="2006D83F" w14:textId="77777777" w:rsidR="00CD140A" w:rsidRPr="00932D92" w:rsidRDefault="00CD140A" w:rsidP="00CD140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47D82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CD140A" w14:paraId="31052615" w14:textId="77777777" w:rsidTr="008A74B0">
        <w:trPr>
          <w:cantSplit/>
          <w:trHeight w:val="27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78A7C" w14:textId="6F85F8C2" w:rsidR="00CD140A" w:rsidRDefault="00CD140A" w:rsidP="00CD14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79A6" w14:textId="77777777" w:rsidR="00A37DFF" w:rsidRPr="00C161CB" w:rsidRDefault="00A37DFF" w:rsidP="00A37DFF">
            <w:pPr>
              <w:jc w:val="center"/>
              <w:rPr>
                <w:b/>
                <w:sz w:val="22"/>
                <w:szCs w:val="22"/>
              </w:rPr>
            </w:pPr>
            <w:r w:rsidRPr="00C161CB">
              <w:rPr>
                <w:b/>
                <w:sz w:val="22"/>
                <w:szCs w:val="22"/>
              </w:rPr>
              <w:t>Иностранный язык: базовый уровень</w:t>
            </w:r>
          </w:p>
          <w:p w14:paraId="4EA87E61" w14:textId="3BE1D1FF" w:rsidR="00CD140A" w:rsidRPr="00C161CB" w:rsidRDefault="00A37DFF" w:rsidP="00A37DF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161CB">
              <w:rPr>
                <w:sz w:val="22"/>
                <w:szCs w:val="22"/>
              </w:rPr>
              <w:t xml:space="preserve">Английский: Вершинина Е.Ю. – </w:t>
            </w:r>
            <w:r w:rsidRPr="00C161CB">
              <w:rPr>
                <w:b/>
                <w:sz w:val="22"/>
                <w:szCs w:val="22"/>
              </w:rPr>
              <w:t>Н-178</w:t>
            </w:r>
          </w:p>
        </w:tc>
      </w:tr>
      <w:tr w:rsidR="00CD140A" w14:paraId="1AEE20E2" w14:textId="77777777" w:rsidTr="00204BF3">
        <w:trPr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92BB1D" w14:textId="33BA3C8E" w:rsidR="00CD140A" w:rsidRDefault="00CD140A" w:rsidP="00CD14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0F06F" w14:textId="77777777" w:rsidR="00DD3C97" w:rsidRPr="00C161CB" w:rsidRDefault="00DD3C97" w:rsidP="00DD3C97">
            <w:pPr>
              <w:jc w:val="center"/>
              <w:rPr>
                <w:b/>
                <w:sz w:val="22"/>
                <w:szCs w:val="22"/>
              </w:rPr>
            </w:pPr>
            <w:r w:rsidRPr="00C161CB">
              <w:rPr>
                <w:b/>
                <w:sz w:val="22"/>
                <w:szCs w:val="22"/>
              </w:rPr>
              <w:t>Иностранный язык: базовый уровень</w:t>
            </w:r>
          </w:p>
          <w:p w14:paraId="374036C6" w14:textId="0AAA0DC0" w:rsidR="00DD3C97" w:rsidRPr="00C161CB" w:rsidRDefault="00DD3C97" w:rsidP="00DD3C97">
            <w:pPr>
              <w:jc w:val="center"/>
              <w:rPr>
                <w:b/>
                <w:sz w:val="22"/>
                <w:szCs w:val="22"/>
              </w:rPr>
            </w:pPr>
            <w:r w:rsidRPr="00C161CB">
              <w:rPr>
                <w:sz w:val="22"/>
                <w:szCs w:val="22"/>
              </w:rPr>
              <w:t xml:space="preserve">Английский: Вершинина Е.Ю. – </w:t>
            </w:r>
            <w:r w:rsidR="00663B32" w:rsidRPr="00C161CB">
              <w:rPr>
                <w:b/>
                <w:sz w:val="22"/>
                <w:szCs w:val="22"/>
              </w:rPr>
              <w:t>Н-178</w:t>
            </w:r>
          </w:p>
          <w:p w14:paraId="712105F3" w14:textId="1CD39E5C" w:rsidR="00CD140A" w:rsidRPr="00C161CB" w:rsidRDefault="00CD140A" w:rsidP="00CD140A">
            <w:pPr>
              <w:jc w:val="center"/>
              <w:rPr>
                <w:sz w:val="22"/>
                <w:szCs w:val="22"/>
              </w:rPr>
            </w:pPr>
          </w:p>
        </w:tc>
      </w:tr>
      <w:tr w:rsidR="00CD140A" w14:paraId="1A8B5081" w14:textId="77777777" w:rsidTr="00A95601">
        <w:trPr>
          <w:cantSplit/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6B31E" w14:textId="6473085A" w:rsidR="00CD140A" w:rsidRDefault="00CD140A" w:rsidP="00CD14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20F64" w14:textId="6CFADCB8" w:rsidR="00DD3C97" w:rsidRPr="00663B32" w:rsidRDefault="00DD3C97" w:rsidP="00DD3C97">
            <w:pPr>
              <w:jc w:val="center"/>
              <w:rPr>
                <w:b/>
                <w:sz w:val="22"/>
                <w:szCs w:val="22"/>
                <w:highlight w:val="cyan"/>
              </w:rPr>
            </w:pPr>
          </w:p>
          <w:p w14:paraId="02629218" w14:textId="7D084BE1" w:rsidR="00CD140A" w:rsidRPr="00466320" w:rsidRDefault="00CD140A" w:rsidP="00BF1848">
            <w:pPr>
              <w:jc w:val="center"/>
              <w:rPr>
                <w:sz w:val="22"/>
                <w:szCs w:val="22"/>
              </w:rPr>
            </w:pPr>
          </w:p>
        </w:tc>
      </w:tr>
      <w:tr w:rsidR="00A95601" w14:paraId="31B4D7E9" w14:textId="77777777" w:rsidTr="00A95601">
        <w:trPr>
          <w:cantSplit/>
          <w:trHeight w:val="7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17AA" w14:textId="4B65CE5E" w:rsidR="00A95601" w:rsidRDefault="00A95601" w:rsidP="00CD14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1A0F6BB" w14:textId="77777777" w:rsidR="00A95601" w:rsidRPr="00466320" w:rsidRDefault="00A95601" w:rsidP="00A95601">
            <w:pPr>
              <w:jc w:val="center"/>
              <w:rPr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>Экономика</w:t>
            </w:r>
          </w:p>
          <w:p w14:paraId="223DA377" w14:textId="2EAC51F5" w:rsidR="00A95601" w:rsidRPr="00466320" w:rsidRDefault="00A95601" w:rsidP="00A95601">
            <w:pPr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sz w:val="22"/>
                <w:szCs w:val="22"/>
              </w:rPr>
              <w:t>Лекция - Виноградова А.В –</w:t>
            </w:r>
            <w:r>
              <w:rPr>
                <w:sz w:val="22"/>
                <w:szCs w:val="22"/>
              </w:rPr>
              <w:t xml:space="preserve"> </w:t>
            </w:r>
            <w:r w:rsidRPr="00BF1848">
              <w:rPr>
                <w:b/>
                <w:sz w:val="22"/>
                <w:szCs w:val="22"/>
              </w:rPr>
              <w:t>а.301</w:t>
            </w:r>
          </w:p>
        </w:tc>
      </w:tr>
      <w:tr w:rsidR="008F2ADD" w14:paraId="38D625CC" w14:textId="77777777" w:rsidTr="00897E6F">
        <w:trPr>
          <w:cantSplit/>
          <w:trHeight w:val="6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10A5" w14:textId="7FD0DFB8" w:rsidR="008F2ADD" w:rsidRDefault="008F2ADD" w:rsidP="00CD14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EB033E" w14:textId="77777777" w:rsidR="00897E6F" w:rsidRDefault="00897E6F" w:rsidP="00897E6F">
            <w:pPr>
              <w:jc w:val="center"/>
              <w:rPr>
                <w:b/>
                <w:sz w:val="22"/>
                <w:szCs w:val="22"/>
              </w:rPr>
            </w:pPr>
            <w:r w:rsidRPr="00973FE5">
              <w:rPr>
                <w:b/>
                <w:sz w:val="22"/>
                <w:szCs w:val="22"/>
              </w:rPr>
              <w:t xml:space="preserve">Введение в политическую теорию </w:t>
            </w:r>
          </w:p>
          <w:p w14:paraId="3A004EA7" w14:textId="77A4A615" w:rsidR="008F2ADD" w:rsidRPr="00466320" w:rsidRDefault="00897E6F" w:rsidP="00897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8F2ADD">
              <w:rPr>
                <w:sz w:val="22"/>
                <w:szCs w:val="22"/>
              </w:rPr>
              <w:t>Баранова Т.В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96770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96770">
              <w:rPr>
                <w:b/>
                <w:sz w:val="22"/>
                <w:szCs w:val="22"/>
              </w:rPr>
              <w:t>а.204</w:t>
            </w:r>
            <w:r w:rsidRPr="0046632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F0B23" w14:paraId="77AF5658" w14:textId="77777777" w:rsidTr="00897E6F">
        <w:trPr>
          <w:cantSplit/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D26157" w14:textId="72555C65" w:rsidR="006F0B23" w:rsidRDefault="006F0B23" w:rsidP="008F2A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D179A" w14:textId="46BB7C6B" w:rsidR="006F0B23" w:rsidRPr="00466320" w:rsidRDefault="006F0B23" w:rsidP="008F2ADD">
            <w:pPr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sz w:val="22"/>
                <w:szCs w:val="22"/>
              </w:rPr>
              <w:t xml:space="preserve"> </w:t>
            </w:r>
          </w:p>
        </w:tc>
      </w:tr>
      <w:tr w:rsidR="008F2ADD" w14:paraId="48FB9B38" w14:textId="77777777" w:rsidTr="008A74B0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249818C" w14:textId="77777777" w:rsidR="008F2ADD" w:rsidRDefault="008F2ADD" w:rsidP="008F2ADD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8F2ADD" w14:paraId="63068F57" w14:textId="77777777" w:rsidTr="008A74B0">
        <w:trPr>
          <w:cantSplit/>
          <w:trHeight w:val="2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987E" w14:textId="3377CA74" w:rsidR="008F2ADD" w:rsidRPr="00E82A45" w:rsidRDefault="008F2ADD" w:rsidP="008F2ADD">
            <w:pPr>
              <w:jc w:val="center"/>
              <w:rPr>
                <w:b/>
                <w:sz w:val="22"/>
                <w:szCs w:val="22"/>
              </w:rPr>
            </w:pPr>
            <w:r w:rsidRPr="00E82A45"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2238" w14:textId="47875CCF" w:rsidR="008F2ADD" w:rsidRPr="00E82A45" w:rsidRDefault="008F2ADD" w:rsidP="008F2ADD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8F2ADD" w14:paraId="6208858E" w14:textId="77777777" w:rsidTr="001E6D65">
        <w:trPr>
          <w:cantSplit/>
          <w:trHeight w:val="62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E403" w14:textId="7EC0F324" w:rsidR="008F2ADD" w:rsidRDefault="008F2ADD" w:rsidP="008F2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23698" w14:textId="77777777" w:rsidR="008F2ADD" w:rsidRPr="00466320" w:rsidRDefault="008F2ADD" w:rsidP="008F2ADD">
            <w:pPr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>Политическая психология</w:t>
            </w:r>
          </w:p>
          <w:p w14:paraId="172E3088" w14:textId="33E0A35B" w:rsidR="008F2ADD" w:rsidRPr="00D11363" w:rsidRDefault="008F2ADD" w:rsidP="0021741F">
            <w:pPr>
              <w:snapToGrid w:val="0"/>
              <w:jc w:val="center"/>
            </w:pPr>
            <w:r w:rsidRPr="00466320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466320">
              <w:rPr>
                <w:sz w:val="22"/>
                <w:szCs w:val="22"/>
              </w:rPr>
              <w:t>Орлинская</w:t>
            </w:r>
            <w:proofErr w:type="spellEnd"/>
            <w:r w:rsidRPr="00466320">
              <w:rPr>
                <w:sz w:val="22"/>
                <w:szCs w:val="22"/>
              </w:rPr>
              <w:t xml:space="preserve"> О.М. – </w:t>
            </w:r>
            <w:r w:rsidR="0056467F">
              <w:rPr>
                <w:b/>
                <w:sz w:val="22"/>
                <w:szCs w:val="22"/>
              </w:rPr>
              <w:t>а</w:t>
            </w:r>
            <w:r w:rsidR="0021741F">
              <w:rPr>
                <w:b/>
                <w:sz w:val="22"/>
                <w:szCs w:val="22"/>
              </w:rPr>
              <w:t>. Н-320</w:t>
            </w:r>
          </w:p>
        </w:tc>
      </w:tr>
      <w:tr w:rsidR="008F2ADD" w:rsidRPr="00E82A45" w14:paraId="0FAD0B45" w14:textId="77777777" w:rsidTr="0061671D">
        <w:trPr>
          <w:cantSplit/>
          <w:trHeight w:val="9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8829B" w14:textId="6FAD4EDE" w:rsidR="008F2ADD" w:rsidRDefault="008F2ADD" w:rsidP="008F2AD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ADB143" w14:textId="3D8D9410" w:rsidR="008F2ADD" w:rsidRPr="00466320" w:rsidRDefault="008F2ADD" w:rsidP="008F2AD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6320">
              <w:rPr>
                <w:b/>
                <w:sz w:val="22"/>
                <w:szCs w:val="22"/>
              </w:rPr>
              <w:t xml:space="preserve">Курс по выбору (2) – Семинар </w:t>
            </w:r>
          </w:p>
          <w:p w14:paraId="1545918F" w14:textId="3AD16784" w:rsidR="004619A0" w:rsidRPr="00C161CB" w:rsidRDefault="004619A0" w:rsidP="008F2AD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61CB">
              <w:rPr>
                <w:b/>
                <w:sz w:val="22"/>
                <w:szCs w:val="22"/>
              </w:rPr>
              <w:t xml:space="preserve">Диалог культур: базовые концепты, идеи, технологии – </w:t>
            </w:r>
            <w:r w:rsidRPr="00C161CB">
              <w:rPr>
                <w:sz w:val="22"/>
                <w:szCs w:val="22"/>
              </w:rPr>
              <w:t xml:space="preserve">Демина М.Г. – </w:t>
            </w:r>
            <w:r w:rsidRPr="00C161CB">
              <w:rPr>
                <w:b/>
                <w:sz w:val="22"/>
                <w:szCs w:val="22"/>
              </w:rPr>
              <w:t>а.</w:t>
            </w:r>
            <w:r w:rsidR="0061671D" w:rsidRPr="00C161CB">
              <w:rPr>
                <w:b/>
                <w:sz w:val="22"/>
                <w:szCs w:val="22"/>
              </w:rPr>
              <w:t>313</w:t>
            </w:r>
          </w:p>
          <w:p w14:paraId="76B50966" w14:textId="0FD92E45" w:rsidR="008F2ADD" w:rsidRDefault="008F2ADD" w:rsidP="008F2AD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161CB">
              <w:rPr>
                <w:b/>
                <w:sz w:val="22"/>
                <w:szCs w:val="22"/>
              </w:rPr>
              <w:t>Развитие лидерского потенциала руководителя</w:t>
            </w:r>
            <w:r w:rsidRPr="00C161CB">
              <w:rPr>
                <w:sz w:val="22"/>
                <w:szCs w:val="22"/>
              </w:rPr>
              <w:t xml:space="preserve">- </w:t>
            </w:r>
            <w:proofErr w:type="spellStart"/>
            <w:r w:rsidRPr="00C161CB">
              <w:rPr>
                <w:sz w:val="22"/>
                <w:szCs w:val="22"/>
              </w:rPr>
              <w:t>Щавелева</w:t>
            </w:r>
            <w:proofErr w:type="spellEnd"/>
            <w:r w:rsidRPr="00C161CB">
              <w:rPr>
                <w:sz w:val="22"/>
                <w:szCs w:val="22"/>
              </w:rPr>
              <w:t xml:space="preserve"> М.Б. –</w:t>
            </w:r>
            <w:r w:rsidR="00EB2704" w:rsidRPr="00C161CB">
              <w:rPr>
                <w:b/>
                <w:sz w:val="22"/>
                <w:szCs w:val="22"/>
              </w:rPr>
              <w:t xml:space="preserve"> а.</w:t>
            </w:r>
            <w:r w:rsidR="00983BDE">
              <w:rPr>
                <w:b/>
                <w:sz w:val="22"/>
                <w:szCs w:val="22"/>
              </w:rPr>
              <w:t>320</w:t>
            </w:r>
          </w:p>
          <w:p w14:paraId="241D35FE" w14:textId="0EC15704" w:rsidR="008F2ADD" w:rsidRPr="00466320" w:rsidRDefault="008F2ADD" w:rsidP="008F2AD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F2ADD" w14:paraId="29EC9578" w14:textId="77777777" w:rsidTr="00FC70AD">
        <w:trPr>
          <w:cantSplit/>
          <w:trHeight w:val="36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27A08D" w14:textId="2916390D" w:rsidR="008F2ADD" w:rsidRDefault="008F2ADD" w:rsidP="008F2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61CC70" w14:textId="7F54EB4F" w:rsidR="008F2ADD" w:rsidRPr="00466320" w:rsidRDefault="008F2ADD" w:rsidP="008F2AD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F2ADD" w14:paraId="275A0593" w14:textId="77777777" w:rsidTr="00FC70AD">
        <w:trPr>
          <w:cantSplit/>
          <w:trHeight w:val="41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2ED995" w14:textId="4F1693BD" w:rsidR="008F2ADD" w:rsidRDefault="008F2ADD" w:rsidP="008F2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FBD32" w14:textId="3C11BBC2" w:rsidR="008F2ADD" w:rsidRPr="00466320" w:rsidRDefault="008F2ADD" w:rsidP="008F2ADD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8F2ADD" w14:paraId="66DDC5CC" w14:textId="77777777" w:rsidTr="00FC70AD">
        <w:trPr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77903A" w14:textId="08A926F9" w:rsidR="008F2ADD" w:rsidRDefault="008F2ADD" w:rsidP="008F2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4BAC4" w14:textId="104D3116" w:rsidR="008F2ADD" w:rsidRPr="001E6D65" w:rsidRDefault="008F2ADD" w:rsidP="008F2ADD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8F2ADD" w14:paraId="7A50B6BC" w14:textId="77777777" w:rsidTr="008A74B0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6FD9BD8" w14:textId="77777777" w:rsidR="008F2ADD" w:rsidRDefault="008F2ADD" w:rsidP="008F2ADD">
            <w:pPr>
              <w:jc w:val="center"/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8F2ADD" w14:paraId="0547C85E" w14:textId="77777777" w:rsidTr="008A74B0">
        <w:trPr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4183" w14:textId="1C66465B" w:rsidR="008F2ADD" w:rsidRDefault="008F2ADD" w:rsidP="008F2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0F1C3" w14:textId="77777777" w:rsidR="008F2ADD" w:rsidRDefault="008F2ADD" w:rsidP="008F2ADD">
            <w:pPr>
              <w:jc w:val="center"/>
            </w:pPr>
            <w:r w:rsidRPr="00692377">
              <w:rPr>
                <w:b/>
                <w:sz w:val="24"/>
                <w:szCs w:val="24"/>
              </w:rPr>
              <w:t>ДЕНЬ САМОСТОЯТЕЛЬНОЙ ПОДГОТОВКИ</w:t>
            </w:r>
          </w:p>
        </w:tc>
      </w:tr>
      <w:tr w:rsidR="008F2ADD" w14:paraId="05283BE3" w14:textId="77777777" w:rsidTr="008A74B0">
        <w:trPr>
          <w:cantSplit/>
          <w:trHeight w:val="22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81CF" w14:textId="6859E06F" w:rsidR="008F2ADD" w:rsidRDefault="008F2ADD" w:rsidP="008F2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6BCDD" w14:textId="77777777" w:rsidR="008F2ADD" w:rsidRPr="00966551" w:rsidRDefault="008F2ADD" w:rsidP="008F2ADD">
            <w:pPr>
              <w:jc w:val="center"/>
            </w:pPr>
          </w:p>
        </w:tc>
      </w:tr>
      <w:tr w:rsidR="008F2ADD" w14:paraId="20C519FF" w14:textId="77777777" w:rsidTr="008A74B0">
        <w:trPr>
          <w:cantSplit/>
          <w:trHeight w:val="2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E1F85" w14:textId="419D20D7" w:rsidR="008F2ADD" w:rsidRDefault="008F2ADD" w:rsidP="008F2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C2A07" w14:textId="77777777" w:rsidR="008F2ADD" w:rsidRPr="00966551" w:rsidRDefault="008F2ADD" w:rsidP="008F2ADD">
            <w:pPr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</w:p>
        </w:tc>
      </w:tr>
      <w:tr w:rsidR="008F2ADD" w14:paraId="691D6E95" w14:textId="77777777" w:rsidTr="008A74B0">
        <w:trPr>
          <w:cantSplit/>
          <w:trHeight w:val="2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221B" w14:textId="0E487748" w:rsidR="008F2ADD" w:rsidRDefault="008F2ADD" w:rsidP="008F2A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030CF" w14:textId="77777777" w:rsidR="008F2ADD" w:rsidRPr="00966551" w:rsidRDefault="008F2ADD" w:rsidP="008F2ADD">
            <w:pPr>
              <w:snapToGrid w:val="0"/>
              <w:jc w:val="center"/>
              <w:rPr>
                <w:sz w:val="24"/>
              </w:rPr>
            </w:pPr>
          </w:p>
        </w:tc>
      </w:tr>
      <w:tr w:rsidR="008F2ADD" w14:paraId="533D7C29" w14:textId="77777777" w:rsidTr="008A74B0">
        <w:trPr>
          <w:cantSplit/>
          <w:trHeight w:val="2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2DDC" w14:textId="6FFEA4E2" w:rsidR="008F2ADD" w:rsidRDefault="008F2ADD" w:rsidP="008F2A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421B3" w14:textId="77777777" w:rsidR="008F2ADD" w:rsidRDefault="008F2ADD" w:rsidP="008F2ADD">
            <w:pPr>
              <w:snapToGrid w:val="0"/>
              <w:jc w:val="center"/>
              <w:rPr>
                <w:sz w:val="24"/>
              </w:rPr>
            </w:pPr>
          </w:p>
        </w:tc>
      </w:tr>
      <w:tr w:rsidR="008F2ADD" w14:paraId="3139E153" w14:textId="77777777" w:rsidTr="008A74B0">
        <w:trPr>
          <w:cantSplit/>
          <w:trHeight w:val="2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0A35" w14:textId="362D9917" w:rsidR="008F2ADD" w:rsidRDefault="008F2ADD" w:rsidP="008F2A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180E1" w14:textId="77777777" w:rsidR="008F2ADD" w:rsidRDefault="008F2ADD" w:rsidP="008F2ADD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1485FFBA" w14:textId="77777777" w:rsidR="005A4E06" w:rsidRDefault="005A4E06" w:rsidP="005A4E06">
      <w:pPr>
        <w:ind w:left="-1276"/>
        <w:jc w:val="center"/>
        <w:rPr>
          <w:b/>
          <w:bCs/>
          <w:sz w:val="24"/>
          <w:szCs w:val="24"/>
        </w:rPr>
      </w:pPr>
    </w:p>
    <w:p w14:paraId="73B03C7D" w14:textId="77777777" w:rsidR="005A4E06" w:rsidRDefault="005A4E06" w:rsidP="005A4E06">
      <w:pPr>
        <w:ind w:left="-1276"/>
        <w:jc w:val="center"/>
        <w:rPr>
          <w:b/>
          <w:bCs/>
          <w:sz w:val="24"/>
          <w:szCs w:val="24"/>
        </w:rPr>
      </w:pPr>
    </w:p>
    <w:p w14:paraId="4B0D70E9" w14:textId="77777777" w:rsidR="005A4E06" w:rsidRDefault="005A4E06" w:rsidP="005A4E06">
      <w:pPr>
        <w:ind w:left="-1276"/>
        <w:jc w:val="center"/>
        <w:rPr>
          <w:b/>
          <w:bCs/>
          <w:sz w:val="24"/>
          <w:szCs w:val="24"/>
        </w:rPr>
      </w:pPr>
    </w:p>
    <w:p w14:paraId="5DB16AE4" w14:textId="77777777" w:rsidR="005A4E06" w:rsidRDefault="005A4E06" w:rsidP="005A4E06"/>
    <w:p w14:paraId="7A5E9B45" w14:textId="77777777" w:rsidR="005A4E06" w:rsidRDefault="005A4E06" w:rsidP="005A4E06"/>
    <w:p w14:paraId="1A779C3B" w14:textId="77777777" w:rsidR="004B5588" w:rsidRDefault="004B5588" w:rsidP="005A4E06"/>
    <w:p w14:paraId="79B14824" w14:textId="77777777" w:rsidR="00BE3875" w:rsidRDefault="00BE3875" w:rsidP="005A4E06"/>
    <w:p w14:paraId="21297C93" w14:textId="77777777" w:rsidR="00BE3875" w:rsidRDefault="00BE3875" w:rsidP="005A4E06"/>
    <w:p w14:paraId="4F9CD1AB" w14:textId="7A032C40" w:rsidR="00BE3875" w:rsidRDefault="00BE3875" w:rsidP="005A4E06"/>
    <w:p w14:paraId="50F38697" w14:textId="24020AAB" w:rsidR="00466320" w:rsidRDefault="00466320" w:rsidP="005A4E06"/>
    <w:p w14:paraId="0EBEE109" w14:textId="4BCBE026" w:rsidR="00466320" w:rsidRDefault="00466320" w:rsidP="005A4E06"/>
    <w:p w14:paraId="6762EF63" w14:textId="5986A425" w:rsidR="00466320" w:rsidRDefault="00466320" w:rsidP="005A4E06"/>
    <w:p w14:paraId="17EB43BD" w14:textId="77777777" w:rsidR="00FC70AD" w:rsidRDefault="00FC70AD" w:rsidP="005A4E06"/>
    <w:p w14:paraId="379264A1" w14:textId="77777777" w:rsidR="00FC70AD" w:rsidRDefault="00FC70AD" w:rsidP="005A4E06"/>
    <w:p w14:paraId="1D5410F6" w14:textId="77777777" w:rsidR="00466320" w:rsidRDefault="00466320" w:rsidP="005A4E06"/>
    <w:p w14:paraId="52F8C369" w14:textId="77777777" w:rsidR="001D0DFA" w:rsidRDefault="001D0DFA" w:rsidP="005A4E06"/>
    <w:p w14:paraId="4E2464C9" w14:textId="77777777" w:rsidR="005A4E06" w:rsidRDefault="005A4E06" w:rsidP="008F6371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14:paraId="653B60CA" w14:textId="77777777" w:rsidR="005A4E06" w:rsidRPr="00CD710C" w:rsidRDefault="005A4E06" w:rsidP="005A4E06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 w:rsidRPr="00CD710C">
        <w:rPr>
          <w:b/>
          <w:bCs/>
          <w:sz w:val="22"/>
          <w:szCs w:val="22"/>
          <w:lang w:eastAsia="ru-RU"/>
        </w:rPr>
        <w:lastRenderedPageBreak/>
        <w:t>НАПРАВЛЕНИЕ 4</w:t>
      </w:r>
      <w:r>
        <w:rPr>
          <w:b/>
          <w:bCs/>
          <w:sz w:val="22"/>
          <w:szCs w:val="22"/>
          <w:lang w:eastAsia="ru-RU"/>
        </w:rPr>
        <w:t>1</w:t>
      </w:r>
      <w:r w:rsidRPr="00CD710C">
        <w:rPr>
          <w:b/>
          <w:bCs/>
          <w:sz w:val="22"/>
          <w:szCs w:val="22"/>
          <w:lang w:eastAsia="ru-RU"/>
        </w:rPr>
        <w:t>.03.0</w:t>
      </w:r>
      <w:r>
        <w:rPr>
          <w:b/>
          <w:bCs/>
          <w:sz w:val="22"/>
          <w:szCs w:val="22"/>
          <w:lang w:eastAsia="ru-RU"/>
        </w:rPr>
        <w:t>4</w:t>
      </w:r>
      <w:r w:rsidRPr="00CD710C">
        <w:rPr>
          <w:b/>
          <w:bCs/>
          <w:sz w:val="22"/>
          <w:szCs w:val="22"/>
          <w:lang w:eastAsia="ru-RU"/>
        </w:rPr>
        <w:t xml:space="preserve"> «</w:t>
      </w:r>
      <w:r>
        <w:rPr>
          <w:b/>
          <w:bCs/>
          <w:sz w:val="22"/>
          <w:szCs w:val="22"/>
          <w:lang w:eastAsia="ru-RU"/>
        </w:rPr>
        <w:t>ПОЛИТОЛОГИЯ</w:t>
      </w:r>
      <w:r w:rsidR="00FC06F9">
        <w:rPr>
          <w:b/>
          <w:bCs/>
          <w:sz w:val="22"/>
          <w:szCs w:val="22"/>
          <w:lang w:eastAsia="ru-RU"/>
        </w:rPr>
        <w:t xml:space="preserve">» </w:t>
      </w:r>
      <w:r w:rsidRPr="00CD710C">
        <w:rPr>
          <w:b/>
          <w:bCs/>
          <w:sz w:val="22"/>
          <w:szCs w:val="22"/>
          <w:lang w:eastAsia="ru-RU"/>
        </w:rPr>
        <w:t>/</w:t>
      </w:r>
      <w:proofErr w:type="spellStart"/>
      <w:r w:rsidRPr="00CD710C">
        <w:rPr>
          <w:b/>
          <w:bCs/>
          <w:sz w:val="22"/>
          <w:szCs w:val="22"/>
          <w:lang w:eastAsia="ru-RU"/>
        </w:rPr>
        <w:t>бакалавриат</w:t>
      </w:r>
      <w:proofErr w:type="spellEnd"/>
      <w:r w:rsidRPr="00CD710C">
        <w:rPr>
          <w:b/>
          <w:bCs/>
          <w:sz w:val="22"/>
          <w:szCs w:val="22"/>
          <w:lang w:eastAsia="ru-RU"/>
        </w:rPr>
        <w:t>/</w:t>
      </w:r>
    </w:p>
    <w:p w14:paraId="31FD0332" w14:textId="77777777" w:rsidR="005A4E06" w:rsidRPr="00CD710C" w:rsidRDefault="005A4E06" w:rsidP="005A4E06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u w:val="single"/>
          <w:lang w:eastAsia="ru-RU"/>
        </w:rPr>
      </w:pPr>
      <w:r w:rsidRPr="00CD710C">
        <w:rPr>
          <w:b/>
          <w:bCs/>
          <w:sz w:val="22"/>
          <w:szCs w:val="22"/>
          <w:u w:val="single"/>
          <w:lang w:eastAsia="ru-RU"/>
        </w:rPr>
        <w:t xml:space="preserve">Направленность: </w:t>
      </w:r>
      <w:r>
        <w:rPr>
          <w:b/>
          <w:bCs/>
          <w:sz w:val="22"/>
          <w:szCs w:val="22"/>
          <w:u w:val="single"/>
          <w:lang w:eastAsia="ru-RU"/>
        </w:rPr>
        <w:t>Политические отношения, процессы и институты</w:t>
      </w:r>
    </w:p>
    <w:p w14:paraId="2E4A5A76" w14:textId="29AEA15F" w:rsidR="0038642F" w:rsidRPr="00852F89" w:rsidRDefault="005A4E06" w:rsidP="00852F8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  КУРС</w:t>
      </w:r>
    </w:p>
    <w:tbl>
      <w:tblPr>
        <w:tblW w:w="21270" w:type="dxa"/>
        <w:tblInd w:w="-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10203"/>
        <w:gridCol w:w="25"/>
        <w:gridCol w:w="10178"/>
      </w:tblGrid>
      <w:tr w:rsidR="005A4E06" w14:paraId="5EEBF2D0" w14:textId="77777777" w:rsidTr="00094CAD">
        <w:trPr>
          <w:gridAfter w:val="2"/>
          <w:wAfter w:w="10203" w:type="dxa"/>
          <w:trHeight w:val="199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31C9" w14:textId="362711C3" w:rsidR="005A4E06" w:rsidRDefault="00144CF6" w:rsidP="008A74B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20</w:t>
            </w:r>
            <w:r w:rsidR="005A4E06">
              <w:rPr>
                <w:b/>
                <w:sz w:val="24"/>
              </w:rPr>
              <w:t>14</w:t>
            </w:r>
          </w:p>
        </w:tc>
      </w:tr>
      <w:tr w:rsidR="005A4E06" w14:paraId="4E3560E0" w14:textId="77777777" w:rsidTr="00094CAD">
        <w:trPr>
          <w:gridAfter w:val="2"/>
          <w:wAfter w:w="10203" w:type="dxa"/>
          <w:cantSplit/>
          <w:trHeight w:val="263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CCF0D13" w14:textId="77777777" w:rsidR="005A4E06" w:rsidRDefault="005A4E06" w:rsidP="008A74B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094CAD" w14:paraId="70C558E8" w14:textId="77777777" w:rsidTr="00094CAD">
        <w:trPr>
          <w:gridAfter w:val="2"/>
          <w:wAfter w:w="10203" w:type="dxa"/>
          <w:cantSplit/>
          <w:trHeight w:val="28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5C72" w14:textId="2E773CA3" w:rsidR="00094CAD" w:rsidRDefault="00094CAD" w:rsidP="0009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 w:rsidR="007D3D2D">
              <w:rPr>
                <w:sz w:val="24"/>
              </w:rPr>
              <w:t>3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70E8" w14:textId="77777777" w:rsidR="00094CAD" w:rsidRPr="007F1397" w:rsidRDefault="00094CAD" w:rsidP="00094CAD">
            <w:pPr>
              <w:ind w:firstLine="708"/>
              <w:jc w:val="center"/>
              <w:rPr>
                <w:sz w:val="24"/>
                <w:szCs w:val="22"/>
              </w:rPr>
            </w:pPr>
          </w:p>
        </w:tc>
      </w:tr>
      <w:tr w:rsidR="00094CAD" w14:paraId="618FD725" w14:textId="77777777" w:rsidTr="00094CAD">
        <w:trPr>
          <w:gridAfter w:val="2"/>
          <w:wAfter w:w="10203" w:type="dxa"/>
          <w:cantSplit/>
          <w:trHeight w:val="21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0BA4F" w14:textId="4724D0B9" w:rsidR="00094CAD" w:rsidRDefault="00094CAD" w:rsidP="00094CA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</w:t>
            </w:r>
            <w:r w:rsidR="007D3D2D">
              <w:rPr>
                <w:sz w:val="24"/>
              </w:rPr>
              <w:t>1</w:t>
            </w:r>
            <w:r w:rsidR="00AB1ED5">
              <w:rPr>
                <w:sz w:val="24"/>
              </w:rPr>
              <w:t>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569E" w14:textId="25919E53" w:rsidR="00094CAD" w:rsidRPr="003D1515" w:rsidRDefault="00094CAD" w:rsidP="00AF5760">
            <w:pPr>
              <w:ind w:firstLine="708"/>
              <w:jc w:val="center"/>
              <w:rPr>
                <w:sz w:val="24"/>
                <w:szCs w:val="22"/>
              </w:rPr>
            </w:pPr>
          </w:p>
        </w:tc>
      </w:tr>
      <w:tr w:rsidR="00094CAD" w14:paraId="6E267208" w14:textId="77777777" w:rsidTr="00094CAD">
        <w:trPr>
          <w:gridAfter w:val="2"/>
          <w:wAfter w:w="10203" w:type="dxa"/>
          <w:cantSplit/>
          <w:trHeight w:val="61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3D8812" w14:textId="38D30C7F" w:rsidR="00094CAD" w:rsidRDefault="00094CAD" w:rsidP="0009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 w:rsidR="007D3D2D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A0E60" w14:textId="7151BAAD" w:rsidR="00094CAD" w:rsidRPr="00132969" w:rsidRDefault="00132969" w:rsidP="00A67D23">
            <w:pPr>
              <w:ind w:firstLine="708"/>
              <w:jc w:val="center"/>
              <w:rPr>
                <w:sz w:val="22"/>
                <w:szCs w:val="22"/>
              </w:rPr>
            </w:pPr>
            <w:r w:rsidRPr="001329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94CAD" w14:paraId="10FBC5EF" w14:textId="77777777" w:rsidTr="00094CAD">
        <w:trPr>
          <w:gridAfter w:val="2"/>
          <w:wAfter w:w="10203" w:type="dxa"/>
          <w:cantSplit/>
          <w:trHeight w:val="318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9218" w14:textId="77777777" w:rsidR="00094CAD" w:rsidRDefault="00094CAD" w:rsidP="00094CAD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BEEB" w14:textId="77777777" w:rsidR="0023281E" w:rsidRPr="003F24D8" w:rsidRDefault="0023281E" w:rsidP="0023281E">
            <w:pPr>
              <w:jc w:val="center"/>
              <w:rPr>
                <w:b/>
                <w:bCs/>
                <w:sz w:val="24"/>
                <w:szCs w:val="22"/>
              </w:rPr>
            </w:pPr>
            <w:r w:rsidRPr="003F24D8">
              <w:rPr>
                <w:b/>
                <w:bCs/>
                <w:sz w:val="24"/>
                <w:szCs w:val="22"/>
              </w:rPr>
              <w:t>Политические партии и партийные системы</w:t>
            </w:r>
          </w:p>
          <w:p w14:paraId="757E7FDA" w14:textId="76F28DA3" w:rsidR="00094CAD" w:rsidRPr="00132969" w:rsidRDefault="0023281E" w:rsidP="0023281E">
            <w:pPr>
              <w:ind w:firstLine="708"/>
              <w:jc w:val="center"/>
              <w:rPr>
                <w:sz w:val="22"/>
                <w:szCs w:val="22"/>
              </w:rPr>
            </w:pPr>
            <w:r w:rsidRPr="003D1515">
              <w:rPr>
                <w:sz w:val="24"/>
                <w:szCs w:val="24"/>
              </w:rPr>
              <w:t xml:space="preserve">Лекция – </w:t>
            </w:r>
            <w:proofErr w:type="spellStart"/>
            <w:r>
              <w:rPr>
                <w:sz w:val="24"/>
                <w:szCs w:val="24"/>
              </w:rPr>
              <w:t>Фомен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Pr="003D1515">
              <w:rPr>
                <w:sz w:val="24"/>
                <w:szCs w:val="24"/>
              </w:rPr>
              <w:t xml:space="preserve"> –</w:t>
            </w:r>
            <w:r w:rsidR="006347E1">
              <w:rPr>
                <w:sz w:val="24"/>
                <w:szCs w:val="24"/>
              </w:rPr>
              <w:t xml:space="preserve"> </w:t>
            </w:r>
            <w:r w:rsidR="006347E1" w:rsidRPr="006347E1">
              <w:rPr>
                <w:b/>
                <w:sz w:val="24"/>
                <w:szCs w:val="24"/>
              </w:rPr>
              <w:t>Н-320</w:t>
            </w:r>
          </w:p>
        </w:tc>
      </w:tr>
      <w:tr w:rsidR="00094CAD" w14:paraId="497F17BF" w14:textId="77777777" w:rsidTr="00132969">
        <w:trPr>
          <w:gridAfter w:val="2"/>
          <w:wAfter w:w="10203" w:type="dxa"/>
          <w:cantSplit/>
          <w:trHeight w:val="24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E51F7E" w14:textId="1227F838" w:rsidR="00094CAD" w:rsidRDefault="007D3D2D" w:rsidP="00094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4A954" w14:textId="77777777" w:rsidR="0023281E" w:rsidRPr="003F24D8" w:rsidRDefault="0023281E" w:rsidP="0023281E">
            <w:pPr>
              <w:jc w:val="center"/>
              <w:rPr>
                <w:b/>
                <w:bCs/>
                <w:sz w:val="24"/>
                <w:szCs w:val="22"/>
              </w:rPr>
            </w:pPr>
            <w:r w:rsidRPr="003F24D8">
              <w:rPr>
                <w:b/>
                <w:bCs/>
                <w:sz w:val="24"/>
                <w:szCs w:val="22"/>
              </w:rPr>
              <w:t>Политические партии и партийные системы</w:t>
            </w:r>
          </w:p>
          <w:p w14:paraId="774C69AD" w14:textId="4F4832E2" w:rsidR="00094CAD" w:rsidRPr="00132969" w:rsidRDefault="0023281E" w:rsidP="0023281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еминар</w:t>
            </w:r>
            <w:r w:rsidRPr="003D1515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омен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Pr="003D1515">
              <w:rPr>
                <w:sz w:val="24"/>
                <w:szCs w:val="24"/>
              </w:rPr>
              <w:t xml:space="preserve"> –</w:t>
            </w:r>
            <w:r w:rsidR="006347E1">
              <w:rPr>
                <w:sz w:val="24"/>
                <w:szCs w:val="24"/>
              </w:rPr>
              <w:t xml:space="preserve"> </w:t>
            </w:r>
            <w:r w:rsidR="00EA65E1" w:rsidRPr="00EA65E1">
              <w:rPr>
                <w:b/>
                <w:sz w:val="24"/>
                <w:szCs w:val="24"/>
              </w:rPr>
              <w:t>а.</w:t>
            </w:r>
            <w:r w:rsidR="00EA65E1">
              <w:rPr>
                <w:sz w:val="24"/>
                <w:szCs w:val="24"/>
              </w:rPr>
              <w:t xml:space="preserve"> </w:t>
            </w:r>
            <w:r w:rsidR="00EA65E1">
              <w:rPr>
                <w:b/>
                <w:sz w:val="24"/>
                <w:szCs w:val="24"/>
              </w:rPr>
              <w:t>314</w:t>
            </w:r>
          </w:p>
        </w:tc>
      </w:tr>
      <w:tr w:rsidR="00094CAD" w14:paraId="5013EB4C" w14:textId="77777777" w:rsidTr="00132969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8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BEC4A4" w14:textId="620676F0" w:rsidR="00094CAD" w:rsidRDefault="00094CAD" w:rsidP="00094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</w:t>
            </w:r>
            <w:r w:rsidR="007D3D2D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A5885" w14:textId="70177A6E" w:rsidR="00132969" w:rsidRPr="00132969" w:rsidRDefault="00A321B3" w:rsidP="001329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26</w:t>
            </w:r>
            <w:r w:rsidR="00E5021B">
              <w:rPr>
                <w:b/>
                <w:sz w:val="22"/>
                <w:szCs w:val="22"/>
              </w:rPr>
              <w:t xml:space="preserve">.09.2021 </w:t>
            </w:r>
            <w:r w:rsidR="00132969" w:rsidRPr="00132969">
              <w:rPr>
                <w:b/>
                <w:sz w:val="22"/>
                <w:szCs w:val="22"/>
              </w:rPr>
              <w:t xml:space="preserve">Социологические методы в политических исследованиях </w:t>
            </w:r>
          </w:p>
          <w:p w14:paraId="3C81868F" w14:textId="16D26B0E" w:rsidR="00094CAD" w:rsidRPr="00132969" w:rsidRDefault="00132969" w:rsidP="00132969">
            <w:pPr>
              <w:ind w:firstLine="708"/>
              <w:jc w:val="center"/>
              <w:rPr>
                <w:sz w:val="22"/>
                <w:szCs w:val="22"/>
              </w:rPr>
            </w:pPr>
            <w:r w:rsidRPr="00132969">
              <w:rPr>
                <w:sz w:val="22"/>
                <w:szCs w:val="22"/>
              </w:rPr>
              <w:t>Семинар –</w:t>
            </w:r>
            <w:proofErr w:type="spellStart"/>
            <w:r w:rsidRPr="00132969">
              <w:rPr>
                <w:sz w:val="22"/>
                <w:szCs w:val="22"/>
              </w:rPr>
              <w:t>Рыхтик</w:t>
            </w:r>
            <w:proofErr w:type="spellEnd"/>
            <w:r w:rsidRPr="00132969">
              <w:rPr>
                <w:sz w:val="22"/>
                <w:szCs w:val="22"/>
              </w:rPr>
              <w:t xml:space="preserve"> П.П. – </w:t>
            </w:r>
            <w:r w:rsidRPr="00132969">
              <w:rPr>
                <w:b/>
                <w:sz w:val="22"/>
                <w:szCs w:val="22"/>
              </w:rPr>
              <w:t>а.</w:t>
            </w:r>
            <w:r w:rsidR="00017454">
              <w:rPr>
                <w:b/>
                <w:sz w:val="22"/>
                <w:szCs w:val="22"/>
              </w:rPr>
              <w:t>202</w:t>
            </w:r>
          </w:p>
        </w:tc>
      </w:tr>
      <w:tr w:rsidR="00094CAD" w14:paraId="69B6421C" w14:textId="77777777" w:rsidTr="00094CAD">
        <w:trPr>
          <w:gridAfter w:val="1"/>
          <w:wAfter w:w="10178" w:type="dxa"/>
          <w:cantSplit/>
          <w:trHeight w:val="54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36AA2A" w14:textId="03565652" w:rsidR="00094CAD" w:rsidRDefault="00094CAD" w:rsidP="00094CA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</w:t>
            </w:r>
            <w:r w:rsidR="007D3D2D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822741" w14:textId="77777777" w:rsidR="00A321B3" w:rsidRPr="00132969" w:rsidRDefault="00A321B3" w:rsidP="00A321B3">
            <w:pPr>
              <w:ind w:firstLine="708"/>
              <w:jc w:val="center"/>
              <w:rPr>
                <w:b/>
                <w:sz w:val="22"/>
                <w:szCs w:val="22"/>
              </w:rPr>
            </w:pPr>
            <w:r w:rsidRPr="00132969">
              <w:rPr>
                <w:b/>
                <w:sz w:val="22"/>
                <w:szCs w:val="22"/>
              </w:rPr>
              <w:t>Сравнительная политология</w:t>
            </w:r>
          </w:p>
          <w:p w14:paraId="3E58FC29" w14:textId="626D7B4D" w:rsidR="00094CAD" w:rsidRPr="00132969" w:rsidRDefault="00A321B3" w:rsidP="00A321B3">
            <w:pPr>
              <w:tabs>
                <w:tab w:val="left" w:pos="1530"/>
              </w:tabs>
              <w:snapToGrid w:val="0"/>
              <w:jc w:val="center"/>
              <w:rPr>
                <w:sz w:val="22"/>
                <w:szCs w:val="22"/>
              </w:rPr>
            </w:pPr>
            <w:r w:rsidRPr="00132969">
              <w:rPr>
                <w:sz w:val="22"/>
                <w:szCs w:val="22"/>
              </w:rPr>
              <w:t xml:space="preserve">Лекция– </w:t>
            </w:r>
            <w:proofErr w:type="spellStart"/>
            <w:r w:rsidRPr="00132969">
              <w:rPr>
                <w:sz w:val="22"/>
                <w:szCs w:val="22"/>
              </w:rPr>
              <w:t>Каминченко</w:t>
            </w:r>
            <w:proofErr w:type="spellEnd"/>
            <w:r w:rsidRPr="00132969">
              <w:rPr>
                <w:sz w:val="22"/>
                <w:szCs w:val="22"/>
              </w:rPr>
              <w:t xml:space="preserve"> Д.И. </w:t>
            </w:r>
            <w:r w:rsidRPr="00132969">
              <w:rPr>
                <w:b/>
                <w:sz w:val="22"/>
                <w:szCs w:val="22"/>
              </w:rPr>
              <w:t>–</w:t>
            </w:r>
            <w:r w:rsidR="00BE2C1F">
              <w:rPr>
                <w:b/>
                <w:sz w:val="22"/>
                <w:szCs w:val="22"/>
              </w:rPr>
              <w:t xml:space="preserve"> а.20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76CE76F3" w14:textId="77777777" w:rsidR="00094CAD" w:rsidRDefault="00094CAD" w:rsidP="00094CAD">
            <w:pPr>
              <w:snapToGrid w:val="0"/>
              <w:rPr>
                <w:b/>
                <w:sz w:val="24"/>
              </w:rPr>
            </w:pPr>
          </w:p>
        </w:tc>
      </w:tr>
      <w:tr w:rsidR="00A321B3" w14:paraId="1A3EDA92" w14:textId="77777777" w:rsidTr="00096080">
        <w:trPr>
          <w:gridAfter w:val="1"/>
          <w:wAfter w:w="10178" w:type="dxa"/>
          <w:cantSplit/>
          <w:trHeight w:val="53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131380" w14:textId="2CF548EA" w:rsidR="00A321B3" w:rsidRDefault="00A321B3" w:rsidP="0009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9041E4" w14:textId="77777777" w:rsidR="00A321B3" w:rsidRPr="00132969" w:rsidRDefault="00A321B3" w:rsidP="00A321B3">
            <w:pPr>
              <w:ind w:firstLine="708"/>
              <w:jc w:val="center"/>
              <w:rPr>
                <w:b/>
                <w:sz w:val="22"/>
                <w:szCs w:val="22"/>
              </w:rPr>
            </w:pPr>
            <w:r w:rsidRPr="00132969">
              <w:rPr>
                <w:b/>
                <w:sz w:val="22"/>
                <w:szCs w:val="22"/>
              </w:rPr>
              <w:t>Сравнительная политология</w:t>
            </w:r>
          </w:p>
          <w:p w14:paraId="14F3F08D" w14:textId="04995682" w:rsidR="00A321B3" w:rsidRPr="00132969" w:rsidRDefault="00A321B3" w:rsidP="00A321B3">
            <w:pPr>
              <w:tabs>
                <w:tab w:val="left" w:pos="153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32969">
              <w:rPr>
                <w:sz w:val="22"/>
                <w:szCs w:val="22"/>
              </w:rPr>
              <w:t xml:space="preserve">Семинар </w:t>
            </w:r>
            <w:r>
              <w:rPr>
                <w:sz w:val="22"/>
                <w:szCs w:val="22"/>
              </w:rPr>
              <w:t>– Баранова Т</w:t>
            </w:r>
            <w:r w:rsidRPr="001329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13296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а.</w:t>
            </w:r>
            <w:r w:rsidR="00BE2C1F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D601627" w14:textId="77777777" w:rsidR="00A321B3" w:rsidRDefault="00A321B3" w:rsidP="00094CAD">
            <w:pPr>
              <w:snapToGrid w:val="0"/>
              <w:rPr>
                <w:b/>
                <w:sz w:val="24"/>
              </w:rPr>
            </w:pPr>
          </w:p>
        </w:tc>
      </w:tr>
      <w:tr w:rsidR="00094CAD" w14:paraId="3C2698DA" w14:textId="77777777" w:rsidTr="00094CAD">
        <w:trPr>
          <w:gridAfter w:val="1"/>
          <w:wAfter w:w="10178" w:type="dxa"/>
          <w:cantSplit/>
          <w:trHeight w:val="263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853C503" w14:textId="77777777" w:rsidR="00094CAD" w:rsidRDefault="00094CAD" w:rsidP="00094C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BA0A36" w14:textId="77777777" w:rsidR="00094CAD" w:rsidRDefault="00094CAD" w:rsidP="00094CAD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094CAD" w14:paraId="1907137D" w14:textId="77777777" w:rsidTr="0068520E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0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B7DE" w14:textId="1C2F31E4" w:rsidR="00094CAD" w:rsidRDefault="00094CAD" w:rsidP="00094C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</w:t>
            </w:r>
            <w:r w:rsidR="00FB2119">
              <w:rPr>
                <w:sz w:val="24"/>
              </w:rPr>
              <w:t>30</w:t>
            </w:r>
          </w:p>
        </w:tc>
        <w:tc>
          <w:tcPr>
            <w:tcW w:w="10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5C147CDD" w14:textId="77777777" w:rsidR="00094CAD" w:rsidRDefault="00094CAD" w:rsidP="00094CA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ВОЕННАЯ КАФЕДРА</w:t>
            </w:r>
          </w:p>
        </w:tc>
      </w:tr>
      <w:tr w:rsidR="00094CAD" w14:paraId="590589CB" w14:textId="77777777" w:rsidTr="0068520E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6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56C9" w14:textId="785BD4D9" w:rsidR="00094CAD" w:rsidRDefault="00094CAD" w:rsidP="00094CA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</w:t>
            </w:r>
            <w:r w:rsidR="00FB2119">
              <w:rPr>
                <w:sz w:val="24"/>
              </w:rPr>
              <w:t>1</w:t>
            </w:r>
            <w:r w:rsidR="00AB1ED5">
              <w:rPr>
                <w:sz w:val="24"/>
              </w:rPr>
              <w:t>0</w:t>
            </w:r>
          </w:p>
        </w:tc>
        <w:tc>
          <w:tcPr>
            <w:tcW w:w="10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CA53596" w14:textId="77777777" w:rsidR="00094CAD" w:rsidRDefault="00094CAD" w:rsidP="00094CAD">
            <w:pPr>
              <w:jc w:val="center"/>
              <w:rPr>
                <w:b/>
                <w:sz w:val="24"/>
              </w:rPr>
            </w:pPr>
          </w:p>
        </w:tc>
      </w:tr>
      <w:tr w:rsidR="00094CAD" w14:paraId="051A4F0A" w14:textId="77777777" w:rsidTr="0068520E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8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0378" w14:textId="3351F742" w:rsidR="00094CAD" w:rsidRDefault="00094CAD" w:rsidP="00094CA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 w:rsidR="00FB2119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0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785DA74" w14:textId="77777777" w:rsidR="00094CAD" w:rsidRDefault="00094CAD" w:rsidP="00094CAD">
            <w:pPr>
              <w:jc w:val="center"/>
              <w:rPr>
                <w:b/>
                <w:sz w:val="24"/>
              </w:rPr>
            </w:pPr>
          </w:p>
        </w:tc>
      </w:tr>
      <w:tr w:rsidR="00094CAD" w14:paraId="2D6115C3" w14:textId="77777777" w:rsidTr="0068520E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6DD44" w14:textId="6B46AF2E" w:rsidR="00094CAD" w:rsidRDefault="00FB2119" w:rsidP="00094C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873611A" w14:textId="77777777" w:rsidR="00094CAD" w:rsidRDefault="00094CAD" w:rsidP="00094CAD">
            <w:pPr>
              <w:jc w:val="center"/>
            </w:pPr>
          </w:p>
        </w:tc>
      </w:tr>
      <w:tr w:rsidR="00094CAD" w14:paraId="3BB0B5F8" w14:textId="77777777" w:rsidTr="0068520E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6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CA23A" w14:textId="73574589" w:rsidR="00094CAD" w:rsidRDefault="00094CAD" w:rsidP="00094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</w:t>
            </w:r>
            <w:r w:rsidR="007D3D2D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10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E382A04" w14:textId="77777777" w:rsidR="00094CAD" w:rsidRDefault="00094CAD" w:rsidP="00094CAD">
            <w:pPr>
              <w:jc w:val="center"/>
            </w:pPr>
          </w:p>
        </w:tc>
      </w:tr>
      <w:tr w:rsidR="00094CAD" w14:paraId="3BFD1E0B" w14:textId="77777777" w:rsidTr="0068520E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16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BA42" w14:textId="663CD885" w:rsidR="00094CAD" w:rsidRDefault="00094CAD" w:rsidP="00094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</w:t>
            </w:r>
            <w:r w:rsidR="007D3D2D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0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59338F6" w14:textId="77777777" w:rsidR="00094CAD" w:rsidRDefault="00094CAD" w:rsidP="00094CAD">
            <w:pPr>
              <w:jc w:val="center"/>
            </w:pPr>
          </w:p>
        </w:tc>
      </w:tr>
      <w:tr w:rsidR="00094CAD" w14:paraId="47B4F7DC" w14:textId="77777777" w:rsidTr="0068520E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8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5C51" w14:textId="2E4200AF" w:rsidR="00094CAD" w:rsidRDefault="007D3D2D" w:rsidP="00094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0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FC084D6" w14:textId="77777777" w:rsidR="00094CAD" w:rsidRDefault="00094CAD" w:rsidP="00094CAD">
            <w:pPr>
              <w:jc w:val="center"/>
            </w:pPr>
          </w:p>
        </w:tc>
      </w:tr>
      <w:tr w:rsidR="00094CAD" w14:paraId="7634FE4E" w14:textId="77777777" w:rsidTr="00094CAD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63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4957EFA" w14:textId="77777777" w:rsidR="00094CAD" w:rsidRDefault="00094CAD" w:rsidP="00094CAD">
            <w:pPr>
              <w:jc w:val="center"/>
            </w:pP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094CAD" w14:paraId="0856C2E0" w14:textId="77777777" w:rsidTr="0087315C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19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CED18" w14:textId="272EC946" w:rsidR="00094CAD" w:rsidRDefault="00094CAD" w:rsidP="00094C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</w:t>
            </w:r>
            <w:r w:rsidR="00D951F7">
              <w:rPr>
                <w:sz w:val="24"/>
              </w:rPr>
              <w:t>3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0AE2E" w14:textId="77777777" w:rsidR="00094CAD" w:rsidRPr="003D1515" w:rsidRDefault="00094CAD" w:rsidP="00094CAD">
            <w:pPr>
              <w:snapToGrid w:val="0"/>
              <w:jc w:val="center"/>
              <w:rPr>
                <w:b/>
                <w:sz w:val="24"/>
                <w:szCs w:val="22"/>
              </w:rPr>
            </w:pPr>
          </w:p>
        </w:tc>
      </w:tr>
      <w:tr w:rsidR="00094CAD" w14:paraId="108173EC" w14:textId="77777777" w:rsidTr="00094CAD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50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ECCA4" w14:textId="2BC83554" w:rsidR="00094CAD" w:rsidRDefault="00094CAD" w:rsidP="00094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</w:t>
            </w:r>
            <w:r w:rsidR="00D951F7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F9A6" w14:textId="77777777" w:rsidR="00A321B3" w:rsidRPr="0087315C" w:rsidRDefault="00A321B3" w:rsidP="00A321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7315C">
              <w:rPr>
                <w:b/>
                <w:sz w:val="24"/>
                <w:szCs w:val="24"/>
              </w:rPr>
              <w:t>Современная российская политика</w:t>
            </w:r>
          </w:p>
          <w:p w14:paraId="327D6B13" w14:textId="06BE83D6" w:rsidR="00094CAD" w:rsidRPr="0087315C" w:rsidRDefault="00A321B3" w:rsidP="00F94FE1">
            <w:pPr>
              <w:jc w:val="center"/>
              <w:rPr>
                <w:b/>
                <w:sz w:val="24"/>
                <w:szCs w:val="24"/>
              </w:rPr>
            </w:pPr>
            <w:r w:rsidRPr="0087315C">
              <w:rPr>
                <w:sz w:val="24"/>
                <w:szCs w:val="24"/>
              </w:rPr>
              <w:t xml:space="preserve">Семинар – </w:t>
            </w:r>
            <w:r w:rsidR="00F94FE1" w:rsidRPr="0087315C">
              <w:rPr>
                <w:sz w:val="24"/>
                <w:szCs w:val="24"/>
              </w:rPr>
              <w:t xml:space="preserve">Булыгин </w:t>
            </w:r>
            <w:proofErr w:type="gramStart"/>
            <w:r w:rsidR="00F94FE1" w:rsidRPr="0087315C">
              <w:rPr>
                <w:sz w:val="24"/>
                <w:szCs w:val="24"/>
              </w:rPr>
              <w:t>А.С.</w:t>
            </w:r>
            <w:r w:rsidRPr="0087315C">
              <w:rPr>
                <w:sz w:val="24"/>
                <w:szCs w:val="24"/>
              </w:rPr>
              <w:t>.</w:t>
            </w:r>
            <w:proofErr w:type="gramEnd"/>
            <w:r w:rsidRPr="0087315C">
              <w:rPr>
                <w:sz w:val="24"/>
                <w:szCs w:val="24"/>
              </w:rPr>
              <w:t xml:space="preserve"> – </w:t>
            </w:r>
            <w:r w:rsidRPr="0087315C">
              <w:rPr>
                <w:b/>
                <w:sz w:val="24"/>
                <w:szCs w:val="24"/>
              </w:rPr>
              <w:t>а.</w:t>
            </w:r>
            <w:r w:rsidR="00783EA7" w:rsidRPr="0087315C">
              <w:rPr>
                <w:b/>
                <w:sz w:val="24"/>
                <w:szCs w:val="24"/>
              </w:rPr>
              <w:t xml:space="preserve"> 201</w:t>
            </w:r>
          </w:p>
        </w:tc>
      </w:tr>
      <w:tr w:rsidR="00094CAD" w14:paraId="0A8524E2" w14:textId="77777777" w:rsidTr="00094CAD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4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48EB2B" w14:textId="74A0FDD9" w:rsidR="00094CAD" w:rsidRDefault="00094CAD" w:rsidP="00094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0.</w:t>
            </w:r>
            <w:r w:rsidR="00D951F7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A87BE" w14:textId="77777777" w:rsidR="00A321B3" w:rsidRPr="0087315C" w:rsidRDefault="00A321B3" w:rsidP="00A321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7315C">
              <w:rPr>
                <w:b/>
                <w:sz w:val="24"/>
                <w:szCs w:val="24"/>
              </w:rPr>
              <w:t>Современная российская политика</w:t>
            </w:r>
          </w:p>
          <w:p w14:paraId="5470E81B" w14:textId="228DF594" w:rsidR="00CC0BBA" w:rsidRPr="0087315C" w:rsidRDefault="00A321B3" w:rsidP="00A321B3">
            <w:pPr>
              <w:jc w:val="center"/>
              <w:rPr>
                <w:sz w:val="24"/>
                <w:szCs w:val="24"/>
              </w:rPr>
            </w:pPr>
            <w:r w:rsidRPr="0087315C">
              <w:rPr>
                <w:sz w:val="24"/>
                <w:szCs w:val="24"/>
              </w:rPr>
              <w:t xml:space="preserve">Лекция – </w:t>
            </w:r>
            <w:r w:rsidR="00F94FE1" w:rsidRPr="0087315C">
              <w:rPr>
                <w:sz w:val="24"/>
                <w:szCs w:val="24"/>
              </w:rPr>
              <w:t>Булыгин А.С</w:t>
            </w:r>
            <w:r w:rsidRPr="0087315C">
              <w:rPr>
                <w:sz w:val="24"/>
                <w:szCs w:val="24"/>
              </w:rPr>
              <w:t>. –</w:t>
            </w:r>
            <w:r w:rsidR="00783EA7" w:rsidRPr="0087315C">
              <w:rPr>
                <w:sz w:val="24"/>
                <w:szCs w:val="24"/>
              </w:rPr>
              <w:t xml:space="preserve"> </w:t>
            </w:r>
            <w:r w:rsidR="00783EA7" w:rsidRPr="0087315C">
              <w:rPr>
                <w:b/>
                <w:sz w:val="24"/>
                <w:szCs w:val="24"/>
              </w:rPr>
              <w:t>а.202</w:t>
            </w:r>
          </w:p>
        </w:tc>
      </w:tr>
      <w:tr w:rsidR="00A52E20" w14:paraId="5CA9EF0C" w14:textId="77777777" w:rsidTr="00A52E20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69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E4BA1C" w14:textId="6B2C3088" w:rsidR="00A52E20" w:rsidRDefault="00A52E20" w:rsidP="00094C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C963D" w14:textId="77777777" w:rsidR="00A52E20" w:rsidRPr="0087315C" w:rsidRDefault="00A52E20" w:rsidP="00AF576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7315C">
              <w:rPr>
                <w:b/>
                <w:sz w:val="24"/>
                <w:szCs w:val="24"/>
              </w:rPr>
              <w:t>Политический менеджмент</w:t>
            </w:r>
          </w:p>
          <w:p w14:paraId="7C62281E" w14:textId="03DA7324" w:rsidR="00A52E20" w:rsidRPr="0087315C" w:rsidRDefault="00A52E20" w:rsidP="00A67D23">
            <w:pPr>
              <w:jc w:val="center"/>
              <w:rPr>
                <w:sz w:val="24"/>
                <w:szCs w:val="24"/>
              </w:rPr>
            </w:pPr>
            <w:r w:rsidRPr="0087315C">
              <w:rPr>
                <w:sz w:val="24"/>
                <w:szCs w:val="24"/>
              </w:rPr>
              <w:t xml:space="preserve">Семинар – Кривов С.В. – </w:t>
            </w:r>
            <w:r w:rsidRPr="0087315C">
              <w:rPr>
                <w:b/>
                <w:sz w:val="24"/>
                <w:szCs w:val="24"/>
              </w:rPr>
              <w:t>а.202</w:t>
            </w:r>
          </w:p>
        </w:tc>
      </w:tr>
      <w:tr w:rsidR="00A52E20" w14:paraId="472FE3A0" w14:textId="77777777" w:rsidTr="00A52E20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38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448BC7" w14:textId="00253B7D" w:rsidR="00A52E20" w:rsidRDefault="00A52E20" w:rsidP="00094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5F1F3" w14:textId="6F7F2E8E" w:rsidR="00A52E20" w:rsidRPr="0087315C" w:rsidRDefault="00A52E20" w:rsidP="00A52E20">
            <w:pPr>
              <w:jc w:val="center"/>
              <w:rPr>
                <w:sz w:val="24"/>
                <w:szCs w:val="24"/>
              </w:rPr>
            </w:pPr>
          </w:p>
        </w:tc>
      </w:tr>
      <w:tr w:rsidR="00A52E20" w14:paraId="75F60312" w14:textId="77777777" w:rsidTr="0087315C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533"/>
        </w:trPr>
        <w:tc>
          <w:tcPr>
            <w:tcW w:w="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7596D5" w14:textId="77777777" w:rsidR="00A52E20" w:rsidRDefault="00A52E20" w:rsidP="00094CAD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9B42F" w14:textId="77777777" w:rsidR="00A52E20" w:rsidRPr="0087315C" w:rsidRDefault="00A52E20" w:rsidP="00A52E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7315C">
              <w:rPr>
                <w:b/>
                <w:sz w:val="24"/>
                <w:szCs w:val="24"/>
              </w:rPr>
              <w:t>Политический менеджмент</w:t>
            </w:r>
          </w:p>
          <w:p w14:paraId="432823E6" w14:textId="2B01AE5D" w:rsidR="00A52E20" w:rsidRPr="0087315C" w:rsidRDefault="00A52E20" w:rsidP="0087315C">
            <w:pPr>
              <w:jc w:val="center"/>
              <w:rPr>
                <w:b/>
                <w:sz w:val="24"/>
                <w:szCs w:val="24"/>
              </w:rPr>
            </w:pPr>
            <w:r w:rsidRPr="0087315C">
              <w:rPr>
                <w:sz w:val="24"/>
                <w:szCs w:val="24"/>
              </w:rPr>
              <w:t>Лекция</w:t>
            </w:r>
            <w:r w:rsidRPr="0087315C">
              <w:rPr>
                <w:sz w:val="24"/>
                <w:szCs w:val="24"/>
              </w:rPr>
              <w:t xml:space="preserve"> – Кривов С.В. – </w:t>
            </w:r>
            <w:r w:rsidRPr="0087315C">
              <w:rPr>
                <w:b/>
                <w:sz w:val="24"/>
                <w:szCs w:val="24"/>
                <w:highlight w:val="yellow"/>
              </w:rPr>
              <w:t>а.</w:t>
            </w:r>
            <w:r w:rsidRPr="0087315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87315C">
              <w:rPr>
                <w:b/>
                <w:sz w:val="24"/>
                <w:szCs w:val="24"/>
                <w:highlight w:val="yellow"/>
              </w:rPr>
              <w:t>313</w:t>
            </w:r>
          </w:p>
        </w:tc>
      </w:tr>
      <w:tr w:rsidR="00AF5760" w14:paraId="07D72346" w14:textId="77777777" w:rsidTr="00365FFD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32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3C3DA1" w14:textId="3ED7BDB7" w:rsidR="00AF5760" w:rsidRDefault="00D951F7" w:rsidP="00094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</w:t>
            </w:r>
            <w:r w:rsidR="00AF5760">
              <w:rPr>
                <w:sz w:val="24"/>
              </w:rPr>
              <w:t>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50E6D" w14:textId="1C7817B5" w:rsidR="00AF5760" w:rsidRPr="00AF5760" w:rsidRDefault="00AF5760" w:rsidP="00A67D23">
            <w:pPr>
              <w:jc w:val="center"/>
              <w:rPr>
                <w:sz w:val="22"/>
                <w:szCs w:val="22"/>
              </w:rPr>
            </w:pPr>
          </w:p>
        </w:tc>
      </w:tr>
      <w:tr w:rsidR="00AF5760" w14:paraId="59C2A3BA" w14:textId="77777777" w:rsidTr="00365FFD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408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BD2E7C" w14:textId="77777777" w:rsidR="00AF5760" w:rsidRDefault="00AF5760" w:rsidP="00094CAD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D3B23" w14:textId="46323366" w:rsidR="00AF5760" w:rsidRPr="00AF5760" w:rsidRDefault="00AF5760" w:rsidP="00A67D23">
            <w:pPr>
              <w:jc w:val="center"/>
              <w:rPr>
                <w:sz w:val="22"/>
                <w:szCs w:val="22"/>
              </w:rPr>
            </w:pPr>
          </w:p>
        </w:tc>
      </w:tr>
      <w:tr w:rsidR="006827A7" w14:paraId="02D915E9" w14:textId="77777777" w:rsidTr="0087315C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333"/>
        </w:trPr>
        <w:tc>
          <w:tcPr>
            <w:tcW w:w="86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BAC40A2" w14:textId="15164270" w:rsidR="006827A7" w:rsidRDefault="006827A7" w:rsidP="00094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87479" w14:textId="52CAE20E" w:rsidR="006827A7" w:rsidRPr="00AF5760" w:rsidRDefault="006827A7" w:rsidP="00A67D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4CAD" w14:paraId="6E7D89C0" w14:textId="77777777" w:rsidTr="00094CAD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63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9E505A" w14:textId="77777777" w:rsidR="00094CAD" w:rsidRDefault="00094CAD" w:rsidP="00094CAD">
            <w:pPr>
              <w:jc w:val="center"/>
            </w:pPr>
            <w:r>
              <w:rPr>
                <w:b/>
                <w:sz w:val="22"/>
                <w:szCs w:val="22"/>
              </w:rPr>
              <w:t>ЧЕТВЕРГ</w:t>
            </w:r>
          </w:p>
        </w:tc>
      </w:tr>
      <w:tr w:rsidR="00094CAD" w14:paraId="73C18393" w14:textId="77777777" w:rsidTr="00094CAD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8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A6AA8" w14:textId="2AE48729" w:rsidR="00094CAD" w:rsidRDefault="00094CAD" w:rsidP="00094CA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</w:t>
            </w:r>
            <w:r w:rsidR="00792ADD">
              <w:rPr>
                <w:sz w:val="24"/>
              </w:rPr>
              <w:t>3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9C0D" w14:textId="77777777" w:rsidR="00094CAD" w:rsidRDefault="00094CAD" w:rsidP="00094C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4CAD" w14:paraId="42AA0417" w14:textId="77777777" w:rsidTr="00094CAD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5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8AF9" w14:textId="5D89693F" w:rsidR="00094CAD" w:rsidRDefault="00094CAD" w:rsidP="00094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</w:t>
            </w:r>
            <w:r w:rsidR="00792ADD">
              <w:rPr>
                <w:sz w:val="24"/>
              </w:rPr>
              <w:t>1</w:t>
            </w:r>
            <w:r w:rsidR="00AB1ED5">
              <w:rPr>
                <w:sz w:val="24"/>
              </w:rPr>
              <w:t>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53F1" w14:textId="77777777" w:rsidR="00094CAD" w:rsidRPr="003D1515" w:rsidRDefault="00094CAD" w:rsidP="00094CAD">
            <w:pPr>
              <w:snapToGrid w:val="0"/>
              <w:jc w:val="center"/>
              <w:rPr>
                <w:b/>
                <w:sz w:val="24"/>
                <w:szCs w:val="22"/>
              </w:rPr>
            </w:pPr>
          </w:p>
        </w:tc>
      </w:tr>
      <w:tr w:rsidR="00094CAD" w14:paraId="4207FC62" w14:textId="77777777" w:rsidTr="0087315C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8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6BC166" w14:textId="00299042" w:rsidR="00094CAD" w:rsidRDefault="00094CAD" w:rsidP="00094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0.</w:t>
            </w:r>
            <w:r w:rsidR="00792ADD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70DC5" w14:textId="62528EB5" w:rsidR="00094CAD" w:rsidRPr="003D1515" w:rsidRDefault="00094CAD" w:rsidP="00132969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AF5760" w14:paraId="1FA1C9CD" w14:textId="77777777" w:rsidTr="00094CAD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26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6A0FD2" w14:textId="0B8FABC0" w:rsidR="00AF5760" w:rsidRDefault="00792ADD" w:rsidP="00AF5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99AD6" w14:textId="5418DC5A" w:rsidR="00132969" w:rsidRPr="00132969" w:rsidRDefault="00132969" w:rsidP="0013296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32969">
              <w:rPr>
                <w:b/>
                <w:sz w:val="22"/>
                <w:szCs w:val="22"/>
              </w:rPr>
              <w:t>Курс по выбору (1) - Семинар</w:t>
            </w:r>
          </w:p>
          <w:p w14:paraId="5A073D6D" w14:textId="6531AC03" w:rsidR="00AF5760" w:rsidRPr="00132969" w:rsidRDefault="00132969" w:rsidP="0013296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32969">
              <w:rPr>
                <w:b/>
                <w:sz w:val="22"/>
                <w:szCs w:val="22"/>
              </w:rPr>
              <w:t xml:space="preserve">Идеологии в современном политическом процессе </w:t>
            </w:r>
            <w:r w:rsidRPr="00132969">
              <w:rPr>
                <w:sz w:val="22"/>
                <w:szCs w:val="22"/>
              </w:rPr>
              <w:t xml:space="preserve">– </w:t>
            </w:r>
            <w:proofErr w:type="spellStart"/>
            <w:r w:rsidRPr="00132969">
              <w:rPr>
                <w:sz w:val="22"/>
                <w:szCs w:val="22"/>
              </w:rPr>
              <w:t>Фоменков</w:t>
            </w:r>
            <w:proofErr w:type="spellEnd"/>
            <w:r w:rsidRPr="00132969">
              <w:rPr>
                <w:sz w:val="22"/>
                <w:szCs w:val="22"/>
              </w:rPr>
              <w:t xml:space="preserve"> А.А. – </w:t>
            </w:r>
            <w:r w:rsidR="001F594B" w:rsidRPr="001F594B">
              <w:rPr>
                <w:b/>
                <w:sz w:val="22"/>
                <w:szCs w:val="22"/>
              </w:rPr>
              <w:t>а.204</w:t>
            </w:r>
          </w:p>
          <w:p w14:paraId="4AEDCB6C" w14:textId="3636107A" w:rsidR="00132969" w:rsidRPr="00132969" w:rsidRDefault="00132969" w:rsidP="00132969">
            <w:pPr>
              <w:ind w:firstLine="708"/>
              <w:jc w:val="center"/>
              <w:rPr>
                <w:sz w:val="22"/>
                <w:szCs w:val="22"/>
              </w:rPr>
            </w:pPr>
            <w:proofErr w:type="spellStart"/>
            <w:r w:rsidRPr="00132969">
              <w:rPr>
                <w:b/>
                <w:color w:val="000000"/>
                <w:sz w:val="22"/>
                <w:szCs w:val="22"/>
                <w:shd w:val="clear" w:color="auto" w:fill="FFFFFF"/>
              </w:rPr>
              <w:t>Имиджмейкинг</w:t>
            </w:r>
            <w:proofErr w:type="spellEnd"/>
            <w:r w:rsidRPr="0013296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 политике и бизнесе</w:t>
            </w:r>
            <w:r w:rsidRPr="00132969">
              <w:rPr>
                <w:sz w:val="22"/>
                <w:szCs w:val="22"/>
              </w:rPr>
              <w:t xml:space="preserve"> – Селиверстова Ю.А. </w:t>
            </w:r>
            <w:r w:rsidR="000A5391">
              <w:rPr>
                <w:b/>
                <w:sz w:val="22"/>
                <w:szCs w:val="22"/>
              </w:rPr>
              <w:t xml:space="preserve">– </w:t>
            </w:r>
            <w:r w:rsidR="001F594B">
              <w:rPr>
                <w:b/>
                <w:sz w:val="22"/>
                <w:szCs w:val="22"/>
              </w:rPr>
              <w:t>а.320</w:t>
            </w:r>
          </w:p>
        </w:tc>
      </w:tr>
      <w:tr w:rsidR="00AF5760" w14:paraId="702930A2" w14:textId="77777777" w:rsidTr="00094CAD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400"/>
        </w:trPr>
        <w:tc>
          <w:tcPr>
            <w:tcW w:w="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C76F9A" w14:textId="77777777" w:rsidR="00AF5760" w:rsidRDefault="00AF5760" w:rsidP="00AF5760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49629" w14:textId="77777777" w:rsidR="000A5391" w:rsidRPr="00132969" w:rsidRDefault="000A5391" w:rsidP="000A539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32969">
              <w:rPr>
                <w:b/>
                <w:sz w:val="22"/>
                <w:szCs w:val="22"/>
              </w:rPr>
              <w:t>Курс по выбору (1) - Лекция</w:t>
            </w:r>
          </w:p>
          <w:p w14:paraId="32B16774" w14:textId="5E8D9E04" w:rsidR="000A5391" w:rsidRPr="00132969" w:rsidRDefault="000A5391" w:rsidP="000A539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132969">
              <w:rPr>
                <w:b/>
                <w:sz w:val="22"/>
                <w:szCs w:val="22"/>
              </w:rPr>
              <w:t xml:space="preserve">Идеологии в современном политическом процессе </w:t>
            </w:r>
            <w:r w:rsidRPr="00132969">
              <w:rPr>
                <w:sz w:val="22"/>
                <w:szCs w:val="22"/>
              </w:rPr>
              <w:t xml:space="preserve">– </w:t>
            </w:r>
            <w:proofErr w:type="spellStart"/>
            <w:r w:rsidRPr="00132969">
              <w:rPr>
                <w:sz w:val="22"/>
                <w:szCs w:val="22"/>
              </w:rPr>
              <w:t>Фоменков</w:t>
            </w:r>
            <w:proofErr w:type="spellEnd"/>
            <w:r w:rsidRPr="00132969">
              <w:rPr>
                <w:sz w:val="22"/>
                <w:szCs w:val="22"/>
              </w:rPr>
              <w:t xml:space="preserve"> А.А. – </w:t>
            </w:r>
            <w:r w:rsidR="001F594B" w:rsidRPr="001F594B">
              <w:rPr>
                <w:b/>
                <w:sz w:val="22"/>
                <w:szCs w:val="22"/>
              </w:rPr>
              <w:t>а.204</w:t>
            </w:r>
          </w:p>
          <w:p w14:paraId="2A112E47" w14:textId="023E66ED" w:rsidR="00AF5760" w:rsidRPr="003F24D8" w:rsidRDefault="000A5391" w:rsidP="000A5391">
            <w:pPr>
              <w:jc w:val="center"/>
              <w:rPr>
                <w:sz w:val="22"/>
                <w:szCs w:val="22"/>
              </w:rPr>
            </w:pPr>
            <w:proofErr w:type="spellStart"/>
            <w:r w:rsidRPr="00132969">
              <w:rPr>
                <w:b/>
                <w:color w:val="000000"/>
                <w:sz w:val="22"/>
                <w:szCs w:val="22"/>
                <w:shd w:val="clear" w:color="auto" w:fill="FFFFFF"/>
              </w:rPr>
              <w:t>Имиджмейкинг</w:t>
            </w:r>
            <w:proofErr w:type="spellEnd"/>
            <w:r w:rsidRPr="0013296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 политике и бизнесе</w:t>
            </w:r>
            <w:r w:rsidRPr="00132969">
              <w:rPr>
                <w:sz w:val="22"/>
                <w:szCs w:val="22"/>
              </w:rPr>
              <w:t xml:space="preserve"> – Селиверстова Ю.А. </w:t>
            </w:r>
            <w:r w:rsidRPr="00132969">
              <w:rPr>
                <w:b/>
                <w:sz w:val="22"/>
                <w:szCs w:val="22"/>
              </w:rPr>
              <w:t>–</w:t>
            </w:r>
            <w:r w:rsidR="001F594B">
              <w:rPr>
                <w:b/>
                <w:sz w:val="22"/>
                <w:szCs w:val="22"/>
              </w:rPr>
              <w:t xml:space="preserve"> а.320</w:t>
            </w:r>
          </w:p>
        </w:tc>
      </w:tr>
      <w:tr w:rsidR="000A5391" w14:paraId="546C5005" w14:textId="77777777" w:rsidTr="00096080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15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3BA4B2" w14:textId="5BC3F3C2" w:rsidR="000A5391" w:rsidRDefault="000A5391" w:rsidP="000A5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07E38C" w14:textId="77777777" w:rsidR="006512B8" w:rsidRPr="006D3CE4" w:rsidRDefault="006512B8" w:rsidP="006D3CE4">
            <w:pPr>
              <w:jc w:val="center"/>
              <w:rPr>
                <w:b/>
                <w:sz w:val="22"/>
                <w:szCs w:val="22"/>
              </w:rPr>
            </w:pPr>
            <w:r w:rsidRPr="006D3CE4">
              <w:rPr>
                <w:b/>
                <w:sz w:val="22"/>
                <w:szCs w:val="22"/>
              </w:rPr>
              <w:t>Политическая философия</w:t>
            </w:r>
          </w:p>
          <w:p w14:paraId="0E6BB0DA" w14:textId="55B16E64" w:rsidR="000A5391" w:rsidRPr="006D3CE4" w:rsidRDefault="006512B8" w:rsidP="006D3CE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CE4">
              <w:rPr>
                <w:sz w:val="22"/>
                <w:szCs w:val="22"/>
              </w:rPr>
              <w:t xml:space="preserve">Лекция – Берендеев В.А. – </w:t>
            </w:r>
            <w:r w:rsidRPr="006D3CE4">
              <w:rPr>
                <w:b/>
                <w:sz w:val="22"/>
                <w:szCs w:val="22"/>
              </w:rPr>
              <w:t>а.202</w:t>
            </w:r>
          </w:p>
        </w:tc>
      </w:tr>
      <w:tr w:rsidR="000A5391" w14:paraId="79151DF7" w14:textId="77777777" w:rsidTr="00096080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150"/>
        </w:trPr>
        <w:tc>
          <w:tcPr>
            <w:tcW w:w="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E0E18D" w14:textId="77777777" w:rsidR="000A5391" w:rsidRDefault="000A5391" w:rsidP="000A5391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759B8" w14:textId="746BCFFA" w:rsidR="006512B8" w:rsidRPr="006D3CE4" w:rsidRDefault="006512B8" w:rsidP="006D3CE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CE4">
              <w:rPr>
                <w:b/>
                <w:sz w:val="22"/>
                <w:szCs w:val="22"/>
              </w:rPr>
              <w:t>Политическая география мира</w:t>
            </w:r>
          </w:p>
          <w:p w14:paraId="0D39AFAC" w14:textId="6DD86688" w:rsidR="000A5391" w:rsidRPr="006D3CE4" w:rsidRDefault="006512B8" w:rsidP="006D3CE4">
            <w:pPr>
              <w:jc w:val="center"/>
              <w:rPr>
                <w:b/>
                <w:sz w:val="22"/>
                <w:szCs w:val="22"/>
              </w:rPr>
            </w:pPr>
            <w:r w:rsidRPr="006D3CE4">
              <w:rPr>
                <w:sz w:val="22"/>
                <w:szCs w:val="22"/>
              </w:rPr>
              <w:t xml:space="preserve">Лекция – </w:t>
            </w:r>
            <w:proofErr w:type="spellStart"/>
            <w:r w:rsidRPr="006D3CE4">
              <w:rPr>
                <w:sz w:val="22"/>
                <w:szCs w:val="22"/>
              </w:rPr>
              <w:t>Шамин</w:t>
            </w:r>
            <w:proofErr w:type="spellEnd"/>
            <w:r w:rsidRPr="006D3CE4">
              <w:rPr>
                <w:sz w:val="22"/>
                <w:szCs w:val="22"/>
              </w:rPr>
              <w:t xml:space="preserve"> И.В. – </w:t>
            </w:r>
            <w:r w:rsidRPr="006D3CE4">
              <w:rPr>
                <w:b/>
                <w:sz w:val="22"/>
                <w:szCs w:val="22"/>
              </w:rPr>
              <w:t>а.202</w:t>
            </w:r>
          </w:p>
        </w:tc>
      </w:tr>
      <w:tr w:rsidR="000A5391" w14:paraId="6336E1C3" w14:textId="77777777" w:rsidTr="00CC0BBA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401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46ABD4" w14:textId="37B06FAF" w:rsidR="000A5391" w:rsidRDefault="000A5391" w:rsidP="000A539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16F15" w14:textId="77777777" w:rsidR="006512B8" w:rsidRPr="006D3CE4" w:rsidRDefault="006512B8" w:rsidP="006D3CE4">
            <w:pPr>
              <w:jc w:val="center"/>
              <w:rPr>
                <w:b/>
                <w:sz w:val="22"/>
                <w:szCs w:val="22"/>
              </w:rPr>
            </w:pPr>
            <w:r w:rsidRPr="006D3CE4">
              <w:rPr>
                <w:b/>
                <w:sz w:val="22"/>
                <w:szCs w:val="22"/>
              </w:rPr>
              <w:t>Политическая философия</w:t>
            </w:r>
          </w:p>
          <w:p w14:paraId="3CE2C89C" w14:textId="0DDB9973" w:rsidR="000A5391" w:rsidRPr="006D3CE4" w:rsidRDefault="006512B8" w:rsidP="006D3CE4">
            <w:pPr>
              <w:jc w:val="center"/>
              <w:rPr>
                <w:b/>
                <w:sz w:val="22"/>
                <w:szCs w:val="22"/>
              </w:rPr>
            </w:pPr>
            <w:r w:rsidRPr="006D3CE4">
              <w:rPr>
                <w:sz w:val="22"/>
                <w:szCs w:val="22"/>
              </w:rPr>
              <w:t xml:space="preserve">Семинар – Берендеев В.А. – </w:t>
            </w:r>
            <w:r w:rsidRPr="006D3CE4">
              <w:rPr>
                <w:b/>
                <w:sz w:val="22"/>
                <w:szCs w:val="22"/>
              </w:rPr>
              <w:t>а.202</w:t>
            </w:r>
          </w:p>
        </w:tc>
      </w:tr>
      <w:tr w:rsidR="000A5391" w14:paraId="4CDD86F5" w14:textId="77777777" w:rsidTr="00FE4001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425"/>
        </w:trPr>
        <w:tc>
          <w:tcPr>
            <w:tcW w:w="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7FCE8E" w14:textId="77777777" w:rsidR="000A5391" w:rsidRDefault="000A5391" w:rsidP="000A5391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A40E0D" w14:textId="671691BE" w:rsidR="006512B8" w:rsidRPr="006D3CE4" w:rsidRDefault="006512B8" w:rsidP="006D3CE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CE4">
              <w:rPr>
                <w:b/>
                <w:sz w:val="22"/>
                <w:szCs w:val="22"/>
              </w:rPr>
              <w:t>Политическая география мира</w:t>
            </w:r>
          </w:p>
          <w:p w14:paraId="5C33DE21" w14:textId="48BC00FB" w:rsidR="006512B8" w:rsidRPr="006D3CE4" w:rsidRDefault="006512B8" w:rsidP="006D3CE4">
            <w:pPr>
              <w:jc w:val="center"/>
              <w:rPr>
                <w:sz w:val="22"/>
                <w:szCs w:val="22"/>
              </w:rPr>
            </w:pPr>
            <w:r w:rsidRPr="006D3CE4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6D3CE4">
              <w:rPr>
                <w:sz w:val="22"/>
                <w:szCs w:val="22"/>
              </w:rPr>
              <w:t>Шамин</w:t>
            </w:r>
            <w:proofErr w:type="spellEnd"/>
            <w:r w:rsidRPr="006D3CE4">
              <w:rPr>
                <w:sz w:val="22"/>
                <w:szCs w:val="22"/>
              </w:rPr>
              <w:t xml:space="preserve"> И.В. – </w:t>
            </w:r>
            <w:r w:rsidRPr="006D3CE4">
              <w:rPr>
                <w:b/>
                <w:sz w:val="22"/>
                <w:szCs w:val="22"/>
              </w:rPr>
              <w:t>а.202</w:t>
            </w:r>
          </w:p>
        </w:tc>
      </w:tr>
      <w:tr w:rsidR="00AC0033" w14:paraId="4433B5DB" w14:textId="77777777" w:rsidTr="00096080">
        <w:tblPrEx>
          <w:tblCellMar>
            <w:left w:w="108" w:type="dxa"/>
            <w:right w:w="108" w:type="dxa"/>
          </w:tblCellMar>
        </w:tblPrEx>
        <w:trPr>
          <w:gridAfter w:val="2"/>
          <w:wAfter w:w="10203" w:type="dxa"/>
          <w:cantSplit/>
          <w:trHeight w:val="81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8F4AAE" w14:textId="0FBD97A7" w:rsidR="00AC0033" w:rsidRDefault="00AC0033" w:rsidP="000A53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FB732" w14:textId="14E51BDF" w:rsidR="00AC0033" w:rsidRPr="00132969" w:rsidRDefault="00AC0033" w:rsidP="00E45D6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5391" w14:paraId="55507742" w14:textId="77777777" w:rsidTr="00094CAD">
        <w:trPr>
          <w:gridAfter w:val="2"/>
          <w:wAfter w:w="10203" w:type="dxa"/>
          <w:cantSplit/>
          <w:trHeight w:val="263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8955E53" w14:textId="77777777" w:rsidR="000A5391" w:rsidRDefault="000A5391" w:rsidP="000A539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</w:tr>
      <w:tr w:rsidR="000A5391" w14:paraId="4E823F3B" w14:textId="77777777" w:rsidTr="00605639">
        <w:trPr>
          <w:gridAfter w:val="2"/>
          <w:wAfter w:w="10203" w:type="dxa"/>
          <w:cantSplit/>
          <w:trHeight w:val="26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C0867" w14:textId="3177CA15" w:rsidR="000A5391" w:rsidRDefault="000A5391" w:rsidP="000A5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DB20B4" w14:textId="77777777" w:rsidR="000A5391" w:rsidRPr="003D1515" w:rsidRDefault="000A5391" w:rsidP="000A5391">
            <w:pPr>
              <w:snapToGrid w:val="0"/>
              <w:jc w:val="center"/>
              <w:rPr>
                <w:sz w:val="24"/>
                <w:szCs w:val="22"/>
              </w:rPr>
            </w:pPr>
          </w:p>
        </w:tc>
      </w:tr>
      <w:tr w:rsidR="005E28A7" w14:paraId="08800109" w14:textId="77777777" w:rsidTr="00096080">
        <w:trPr>
          <w:gridAfter w:val="2"/>
          <w:wAfter w:w="10203" w:type="dxa"/>
          <w:cantSplit/>
          <w:trHeight w:val="27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089DB" w14:textId="48B97B27" w:rsidR="005E28A7" w:rsidRDefault="005E28A7" w:rsidP="005E28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19BE7" w14:textId="77777777" w:rsidR="005E28A7" w:rsidRPr="00132969" w:rsidRDefault="005E28A7" w:rsidP="005E28A7">
            <w:pPr>
              <w:jc w:val="center"/>
              <w:rPr>
                <w:b/>
                <w:sz w:val="22"/>
                <w:szCs w:val="22"/>
              </w:rPr>
            </w:pPr>
            <w:r w:rsidRPr="00132969">
              <w:rPr>
                <w:b/>
                <w:sz w:val="22"/>
                <w:szCs w:val="22"/>
              </w:rPr>
              <w:t xml:space="preserve">Курс по выбору (2) - </w:t>
            </w:r>
            <w:r>
              <w:rPr>
                <w:b/>
                <w:sz w:val="22"/>
                <w:szCs w:val="22"/>
              </w:rPr>
              <w:t>Лекция</w:t>
            </w:r>
          </w:p>
          <w:p w14:paraId="2746BEAB" w14:textId="1E008FAD" w:rsidR="005E28A7" w:rsidRDefault="005E28A7" w:rsidP="005E28A7">
            <w:pPr>
              <w:ind w:firstLine="708"/>
              <w:jc w:val="center"/>
              <w:rPr>
                <w:b/>
                <w:sz w:val="22"/>
                <w:szCs w:val="22"/>
              </w:rPr>
            </w:pPr>
            <w:r w:rsidRPr="00132969">
              <w:rPr>
                <w:b/>
                <w:sz w:val="22"/>
                <w:szCs w:val="22"/>
              </w:rPr>
              <w:t xml:space="preserve">Международные организации в современной мировой политике – </w:t>
            </w:r>
            <w:r w:rsidRPr="00132969">
              <w:rPr>
                <w:bCs/>
                <w:sz w:val="22"/>
                <w:szCs w:val="22"/>
              </w:rPr>
              <w:t xml:space="preserve">Толкачев В.В. </w:t>
            </w:r>
            <w:r>
              <w:rPr>
                <w:bCs/>
                <w:sz w:val="22"/>
                <w:szCs w:val="22"/>
              </w:rPr>
              <w:t>–</w:t>
            </w:r>
            <w:r w:rsidRPr="00132969">
              <w:rPr>
                <w:b/>
                <w:sz w:val="22"/>
                <w:szCs w:val="22"/>
              </w:rPr>
              <w:t xml:space="preserve"> </w:t>
            </w:r>
            <w:r w:rsidR="00105EAE">
              <w:rPr>
                <w:b/>
                <w:sz w:val="22"/>
                <w:szCs w:val="22"/>
              </w:rPr>
              <w:t>а.32</w:t>
            </w:r>
            <w:r w:rsidR="00E434CC">
              <w:rPr>
                <w:b/>
                <w:sz w:val="22"/>
                <w:szCs w:val="22"/>
              </w:rPr>
              <w:t>2</w:t>
            </w:r>
          </w:p>
          <w:p w14:paraId="18F19F7B" w14:textId="346AEEEA" w:rsidR="005E28A7" w:rsidRPr="00605639" w:rsidRDefault="005E28A7" w:rsidP="005E28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E28A7" w14:paraId="437989C5" w14:textId="77777777" w:rsidTr="00096080">
        <w:trPr>
          <w:gridAfter w:val="2"/>
          <w:wAfter w:w="10203" w:type="dxa"/>
          <w:cantSplit/>
          <w:trHeight w:val="270"/>
        </w:trPr>
        <w:tc>
          <w:tcPr>
            <w:tcW w:w="8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7C5E02" w14:textId="77777777" w:rsidR="005E28A7" w:rsidRDefault="005E28A7" w:rsidP="005E28A7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E979" w14:textId="77777777" w:rsidR="005E28A7" w:rsidRPr="00132969" w:rsidRDefault="005E28A7" w:rsidP="005E28A7">
            <w:pPr>
              <w:jc w:val="center"/>
              <w:rPr>
                <w:b/>
                <w:sz w:val="22"/>
                <w:szCs w:val="22"/>
              </w:rPr>
            </w:pPr>
            <w:r w:rsidRPr="00132969">
              <w:rPr>
                <w:b/>
                <w:sz w:val="22"/>
                <w:szCs w:val="22"/>
              </w:rPr>
              <w:t>Курс по выбору (2) - Семинар</w:t>
            </w:r>
          </w:p>
          <w:p w14:paraId="3A2F4BBE" w14:textId="78A6E94B" w:rsidR="005E28A7" w:rsidRPr="00FC70AD" w:rsidRDefault="005E28A7" w:rsidP="00FC70AD">
            <w:pPr>
              <w:jc w:val="center"/>
              <w:rPr>
                <w:b/>
                <w:sz w:val="22"/>
                <w:szCs w:val="22"/>
              </w:rPr>
            </w:pPr>
            <w:r w:rsidRPr="00132969">
              <w:rPr>
                <w:b/>
                <w:sz w:val="22"/>
                <w:szCs w:val="22"/>
              </w:rPr>
              <w:t xml:space="preserve">Международные организации в современной мировой политике – </w:t>
            </w:r>
            <w:r w:rsidRPr="00132969">
              <w:rPr>
                <w:bCs/>
                <w:sz w:val="22"/>
                <w:szCs w:val="22"/>
              </w:rPr>
              <w:t xml:space="preserve">Толкачев В.В. </w:t>
            </w:r>
            <w:r>
              <w:rPr>
                <w:bCs/>
                <w:sz w:val="22"/>
                <w:szCs w:val="22"/>
              </w:rPr>
              <w:t>–</w:t>
            </w:r>
            <w:r w:rsidRPr="001329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</w:t>
            </w:r>
            <w:r w:rsidR="00105EAE">
              <w:rPr>
                <w:b/>
                <w:sz w:val="22"/>
                <w:szCs w:val="22"/>
              </w:rPr>
              <w:t>32</w:t>
            </w:r>
            <w:r w:rsidR="00E434CC">
              <w:rPr>
                <w:b/>
                <w:sz w:val="22"/>
                <w:szCs w:val="22"/>
              </w:rPr>
              <w:t>2</w:t>
            </w:r>
          </w:p>
        </w:tc>
      </w:tr>
      <w:tr w:rsidR="005E28A7" w14:paraId="394AD970" w14:textId="77777777" w:rsidTr="00605639">
        <w:trPr>
          <w:gridAfter w:val="2"/>
          <w:wAfter w:w="10203" w:type="dxa"/>
          <w:cantSplit/>
          <w:trHeight w:val="5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B47775" w14:textId="035E764D" w:rsidR="005E28A7" w:rsidRDefault="005E28A7" w:rsidP="005E28A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48D6" w14:textId="3F456D71" w:rsidR="005E28A7" w:rsidRPr="00605639" w:rsidRDefault="005E28A7" w:rsidP="00273011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E28A7" w14:paraId="39136801" w14:textId="77777777" w:rsidTr="00605639">
        <w:trPr>
          <w:gridAfter w:val="2"/>
          <w:wAfter w:w="10203" w:type="dxa"/>
          <w:cantSplit/>
          <w:trHeight w:val="51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7847129" w14:textId="7A2B8676" w:rsidR="005E28A7" w:rsidRDefault="005E28A7" w:rsidP="005E28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E82A" w14:textId="4B7E7BDB" w:rsidR="005E28A7" w:rsidRPr="00605639" w:rsidRDefault="005E28A7" w:rsidP="005E28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28A7" w14:paraId="4EFC3A04" w14:textId="77777777" w:rsidTr="00605639">
        <w:trPr>
          <w:gridAfter w:val="2"/>
          <w:wAfter w:w="10203" w:type="dxa"/>
          <w:cantSplit/>
          <w:trHeight w:val="59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89B28C" w14:textId="09B6DF65" w:rsidR="005E28A7" w:rsidRDefault="005E28A7" w:rsidP="005E28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F714" w14:textId="77777777" w:rsidR="00273011" w:rsidRPr="00605639" w:rsidRDefault="00273011" w:rsidP="00273011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605639">
              <w:rPr>
                <w:b/>
                <w:sz w:val="22"/>
                <w:szCs w:val="22"/>
                <w:lang w:eastAsia="ru-RU"/>
              </w:rPr>
              <w:t xml:space="preserve">Курс начинается 21.10.2022 </w:t>
            </w:r>
          </w:p>
          <w:p w14:paraId="68048B72" w14:textId="77777777" w:rsidR="005E28A7" w:rsidRPr="00605639" w:rsidRDefault="005E28A7" w:rsidP="005E28A7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605639">
              <w:rPr>
                <w:b/>
                <w:sz w:val="22"/>
                <w:szCs w:val="22"/>
                <w:lang w:eastAsia="ru-RU"/>
              </w:rPr>
              <w:t>Безопасность жизнедеятельности</w:t>
            </w:r>
          </w:p>
          <w:p w14:paraId="581F974D" w14:textId="5B237545" w:rsidR="005E28A7" w:rsidRPr="00605639" w:rsidRDefault="005E28A7" w:rsidP="00273011">
            <w:pPr>
              <w:jc w:val="center"/>
              <w:rPr>
                <w:sz w:val="22"/>
                <w:szCs w:val="22"/>
              </w:rPr>
            </w:pPr>
            <w:r w:rsidRPr="00605639">
              <w:rPr>
                <w:sz w:val="22"/>
                <w:szCs w:val="22"/>
                <w:lang w:eastAsia="ru-RU"/>
              </w:rPr>
              <w:t xml:space="preserve">Лекция – Грачев С.И. – </w:t>
            </w:r>
            <w:r w:rsidR="00273011">
              <w:rPr>
                <w:b/>
                <w:sz w:val="22"/>
                <w:szCs w:val="22"/>
                <w:lang w:eastAsia="ru-RU"/>
              </w:rPr>
              <w:t>дистанционное обучение</w:t>
            </w:r>
          </w:p>
        </w:tc>
      </w:tr>
      <w:tr w:rsidR="005E28A7" w14:paraId="5EC4522D" w14:textId="77777777" w:rsidTr="00605639">
        <w:trPr>
          <w:gridAfter w:val="2"/>
          <w:wAfter w:w="10203" w:type="dxa"/>
          <w:cantSplit/>
          <w:trHeight w:val="47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D2218F" w14:textId="1B628A54" w:rsidR="005E28A7" w:rsidRDefault="005E28A7" w:rsidP="005E28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5C7F" w14:textId="77777777" w:rsidR="00273011" w:rsidRPr="00605639" w:rsidRDefault="00273011" w:rsidP="00273011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605639">
              <w:rPr>
                <w:b/>
                <w:sz w:val="22"/>
                <w:szCs w:val="22"/>
                <w:lang w:eastAsia="ru-RU"/>
              </w:rPr>
              <w:t>Безопасность жизнедеятельности</w:t>
            </w:r>
          </w:p>
          <w:p w14:paraId="20184964" w14:textId="1F9F4FF6" w:rsidR="005E28A7" w:rsidRPr="00510D04" w:rsidRDefault="00273011" w:rsidP="00273011">
            <w:pPr>
              <w:ind w:firstLine="708"/>
              <w:jc w:val="center"/>
              <w:rPr>
                <w:b/>
                <w:sz w:val="22"/>
                <w:szCs w:val="22"/>
              </w:rPr>
            </w:pPr>
            <w:r w:rsidRPr="00605639">
              <w:rPr>
                <w:sz w:val="22"/>
                <w:szCs w:val="22"/>
                <w:lang w:eastAsia="ru-RU"/>
              </w:rPr>
              <w:t xml:space="preserve">Лекция – Грачев С.И. </w:t>
            </w:r>
            <w:r w:rsidRPr="00605639">
              <w:rPr>
                <w:b/>
                <w:sz w:val="22"/>
                <w:szCs w:val="22"/>
                <w:lang w:eastAsia="ru-RU"/>
              </w:rPr>
              <w:t xml:space="preserve">– </w:t>
            </w:r>
            <w:r>
              <w:rPr>
                <w:b/>
                <w:sz w:val="22"/>
                <w:szCs w:val="22"/>
                <w:lang w:eastAsia="ru-RU"/>
              </w:rPr>
              <w:t>дистанционное обучение</w:t>
            </w:r>
          </w:p>
        </w:tc>
      </w:tr>
      <w:tr w:rsidR="005E28A7" w14:paraId="0154DE2A" w14:textId="77777777" w:rsidTr="00094CAD">
        <w:trPr>
          <w:gridAfter w:val="2"/>
          <w:wAfter w:w="10203" w:type="dxa"/>
          <w:cantSplit/>
          <w:trHeight w:val="3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62930A" w14:textId="6CB1E756" w:rsidR="005E28A7" w:rsidRDefault="005E28A7" w:rsidP="005E28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452AD" w14:textId="77777777" w:rsidR="00273011" w:rsidRPr="00605639" w:rsidRDefault="00273011" w:rsidP="00273011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605639">
              <w:rPr>
                <w:b/>
                <w:sz w:val="22"/>
                <w:szCs w:val="22"/>
                <w:lang w:eastAsia="ru-RU"/>
              </w:rPr>
              <w:t>Безопасность жизнедеятельности</w:t>
            </w:r>
          </w:p>
          <w:p w14:paraId="66AFCCE8" w14:textId="60A3BB6F" w:rsidR="005E28A7" w:rsidRPr="00132969" w:rsidRDefault="00273011" w:rsidP="00273011">
            <w:pPr>
              <w:jc w:val="center"/>
              <w:rPr>
                <w:sz w:val="22"/>
                <w:szCs w:val="22"/>
              </w:rPr>
            </w:pPr>
            <w:r w:rsidRPr="00605639">
              <w:rPr>
                <w:sz w:val="22"/>
                <w:szCs w:val="22"/>
                <w:lang w:eastAsia="ru-RU"/>
              </w:rPr>
              <w:t>Лекция – Грачев С.И. –</w:t>
            </w:r>
            <w:r w:rsidRPr="00605639">
              <w:rPr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2"/>
                <w:szCs w:val="22"/>
                <w:lang w:eastAsia="ru-RU"/>
              </w:rPr>
              <w:t>дистанционное обучение</w:t>
            </w:r>
          </w:p>
        </w:tc>
      </w:tr>
      <w:tr w:rsidR="00EA65E1" w14:paraId="3F9F1B4F" w14:textId="77777777" w:rsidTr="00EA65E1">
        <w:trPr>
          <w:gridAfter w:val="2"/>
          <w:wAfter w:w="10203" w:type="dxa"/>
          <w:cantSplit/>
          <w:trHeight w:val="18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77E1D5" w14:textId="2BD43033" w:rsidR="00EA65E1" w:rsidRDefault="00EA65E1" w:rsidP="005E28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638BCD" w14:textId="77777777" w:rsidR="00EA65E1" w:rsidRPr="00EA65E1" w:rsidRDefault="00EA65E1" w:rsidP="00EA65E1">
            <w:pPr>
              <w:jc w:val="center"/>
              <w:rPr>
                <w:b/>
                <w:i/>
                <w:sz w:val="22"/>
                <w:szCs w:val="22"/>
              </w:rPr>
            </w:pPr>
            <w:r w:rsidRPr="00EA65E1">
              <w:rPr>
                <w:b/>
                <w:i/>
                <w:sz w:val="22"/>
                <w:szCs w:val="22"/>
              </w:rPr>
              <w:t>Курс по выбору (3) - Семинар</w:t>
            </w:r>
          </w:p>
          <w:p w14:paraId="00F70D32" w14:textId="77777777" w:rsidR="00EA65E1" w:rsidRPr="00EA65E1" w:rsidRDefault="00EA65E1" w:rsidP="00EA65E1">
            <w:pPr>
              <w:jc w:val="center"/>
              <w:rPr>
                <w:b/>
                <w:i/>
                <w:sz w:val="24"/>
                <w:szCs w:val="24"/>
              </w:rPr>
            </w:pPr>
            <w:r w:rsidRPr="00EA65E1">
              <w:rPr>
                <w:b/>
                <w:i/>
                <w:sz w:val="24"/>
                <w:szCs w:val="24"/>
              </w:rPr>
              <w:t xml:space="preserve">Основы копирайтинга и </w:t>
            </w:r>
            <w:proofErr w:type="spellStart"/>
            <w:r w:rsidRPr="00EA65E1">
              <w:rPr>
                <w:b/>
                <w:i/>
                <w:sz w:val="24"/>
                <w:szCs w:val="24"/>
              </w:rPr>
              <w:t>спичрайтинга</w:t>
            </w:r>
            <w:proofErr w:type="spellEnd"/>
            <w:r w:rsidRPr="00EA65E1">
              <w:rPr>
                <w:b/>
                <w:i/>
                <w:sz w:val="24"/>
                <w:szCs w:val="24"/>
              </w:rPr>
              <w:t xml:space="preserve"> в политике –</w:t>
            </w:r>
            <w:r w:rsidRPr="00EA65E1">
              <w:rPr>
                <w:i/>
                <w:sz w:val="24"/>
                <w:szCs w:val="24"/>
              </w:rPr>
              <w:t>Фортунатов А.Н.</w:t>
            </w:r>
            <w:r w:rsidRPr="00EA65E1">
              <w:rPr>
                <w:b/>
                <w:i/>
                <w:sz w:val="24"/>
                <w:szCs w:val="24"/>
              </w:rPr>
              <w:t xml:space="preserve"> –</w:t>
            </w:r>
          </w:p>
          <w:p w14:paraId="081F9B8D" w14:textId="20C1E2D9" w:rsidR="00EA65E1" w:rsidRPr="00132969" w:rsidRDefault="00EA65E1" w:rsidP="00EA65E1">
            <w:pPr>
              <w:ind w:firstLine="708"/>
              <w:jc w:val="center"/>
              <w:rPr>
                <w:b/>
                <w:sz w:val="22"/>
                <w:szCs w:val="22"/>
              </w:rPr>
            </w:pPr>
            <w:r w:rsidRPr="00EA65E1">
              <w:rPr>
                <w:b/>
                <w:i/>
                <w:sz w:val="24"/>
                <w:szCs w:val="24"/>
              </w:rPr>
              <w:t xml:space="preserve"> дистанционное обучение</w:t>
            </w:r>
          </w:p>
        </w:tc>
      </w:tr>
      <w:tr w:rsidR="00EA65E1" w14:paraId="421B27B9" w14:textId="77777777" w:rsidTr="00DB17F2">
        <w:trPr>
          <w:gridAfter w:val="2"/>
          <w:wAfter w:w="10203" w:type="dxa"/>
          <w:cantSplit/>
          <w:trHeight w:val="471"/>
        </w:trPr>
        <w:tc>
          <w:tcPr>
            <w:tcW w:w="86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D339DE" w14:textId="77777777" w:rsidR="00EA65E1" w:rsidRDefault="00EA65E1" w:rsidP="005E28A7">
            <w:pPr>
              <w:jc w:val="center"/>
              <w:rPr>
                <w:sz w:val="24"/>
              </w:rPr>
            </w:pP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FED2F" w14:textId="77777777" w:rsidR="00EA65E1" w:rsidRPr="00132969" w:rsidRDefault="00EA65E1" w:rsidP="005E28A7">
            <w:pPr>
              <w:ind w:firstLine="708"/>
              <w:jc w:val="center"/>
              <w:rPr>
                <w:b/>
                <w:sz w:val="22"/>
                <w:szCs w:val="22"/>
              </w:rPr>
            </w:pPr>
          </w:p>
        </w:tc>
      </w:tr>
      <w:tr w:rsidR="005E28A7" w14:paraId="7EB09FA3" w14:textId="77777777" w:rsidTr="00094CAD">
        <w:trPr>
          <w:cantSplit/>
          <w:trHeight w:val="138"/>
        </w:trPr>
        <w:tc>
          <w:tcPr>
            <w:tcW w:w="1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FDBAABB" w14:textId="77777777" w:rsidR="005E28A7" w:rsidRDefault="005E28A7" w:rsidP="005E28A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0203" w:type="dxa"/>
            <w:gridSpan w:val="2"/>
          </w:tcPr>
          <w:p w14:paraId="193187A0" w14:textId="77777777" w:rsidR="005E28A7" w:rsidRPr="003D1515" w:rsidRDefault="005E28A7" w:rsidP="005E28A7">
            <w:pPr>
              <w:pStyle w:val="a3"/>
              <w:jc w:val="center"/>
              <w:rPr>
                <w:b/>
                <w:sz w:val="24"/>
                <w:szCs w:val="22"/>
              </w:rPr>
            </w:pPr>
            <w:r w:rsidRPr="003D1515">
              <w:rPr>
                <w:b/>
                <w:sz w:val="24"/>
                <w:szCs w:val="22"/>
              </w:rPr>
              <w:t>Политическая философия</w:t>
            </w:r>
          </w:p>
          <w:p w14:paraId="1C2CD33E" w14:textId="77777777" w:rsidR="005E28A7" w:rsidRPr="003D1515" w:rsidRDefault="005E28A7" w:rsidP="005E28A7">
            <w:pPr>
              <w:jc w:val="center"/>
              <w:rPr>
                <w:sz w:val="24"/>
                <w:szCs w:val="22"/>
              </w:rPr>
            </w:pPr>
            <w:r w:rsidRPr="003D1515">
              <w:rPr>
                <w:sz w:val="24"/>
                <w:szCs w:val="22"/>
              </w:rPr>
              <w:t xml:space="preserve">Семинар – Берендеев В.А. – </w:t>
            </w:r>
            <w:r>
              <w:rPr>
                <w:b/>
                <w:sz w:val="24"/>
                <w:szCs w:val="22"/>
              </w:rPr>
              <w:t>Н-176/4</w:t>
            </w:r>
          </w:p>
        </w:tc>
      </w:tr>
      <w:tr w:rsidR="005E28A7" w14:paraId="23BC5DE9" w14:textId="77777777" w:rsidTr="00094CAD">
        <w:trPr>
          <w:gridAfter w:val="2"/>
          <w:wAfter w:w="10203" w:type="dxa"/>
          <w:cantSplit/>
          <w:trHeight w:val="2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3BEB" w14:textId="0D5D90E9" w:rsidR="005E28A7" w:rsidRPr="00AB1ED5" w:rsidRDefault="005E28A7" w:rsidP="005E28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86CF" w14:textId="77777777" w:rsidR="005E28A7" w:rsidRDefault="005E28A7" w:rsidP="005E28A7">
            <w:pPr>
              <w:snapToGrid w:val="0"/>
              <w:jc w:val="center"/>
              <w:rPr>
                <w:sz w:val="24"/>
                <w:szCs w:val="24"/>
              </w:rPr>
            </w:pPr>
            <w:r w:rsidRPr="005E37DB">
              <w:rPr>
                <w:b/>
                <w:sz w:val="24"/>
                <w:szCs w:val="24"/>
              </w:rPr>
              <w:t>ДЕНЬ САМОСТОЯТЕЛЬНОЙ ПОДГОТОВКИ</w:t>
            </w:r>
          </w:p>
        </w:tc>
      </w:tr>
      <w:tr w:rsidR="005E28A7" w14:paraId="73C8BD41" w14:textId="77777777" w:rsidTr="00094CAD">
        <w:trPr>
          <w:gridAfter w:val="2"/>
          <w:wAfter w:w="10203" w:type="dxa"/>
          <w:cantSplit/>
          <w:trHeight w:val="22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B7BA7" w14:textId="0D759A00" w:rsidR="005E28A7" w:rsidRDefault="005E28A7" w:rsidP="005E2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37E80" w14:textId="77777777" w:rsidR="005E28A7" w:rsidRDefault="005E28A7" w:rsidP="005E28A7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5E28A7" w14:paraId="30108CE3" w14:textId="77777777" w:rsidTr="00094CAD">
        <w:trPr>
          <w:gridAfter w:val="2"/>
          <w:wAfter w:w="10203" w:type="dxa"/>
          <w:cantSplit/>
          <w:trHeight w:val="28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4EC3" w14:textId="1A6775BB" w:rsidR="005E28A7" w:rsidRDefault="005E28A7" w:rsidP="005E28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77B42" w14:textId="77777777" w:rsidR="005E28A7" w:rsidRDefault="005E28A7" w:rsidP="005E28A7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5E28A7" w14:paraId="09A2245C" w14:textId="77777777" w:rsidTr="00094CAD">
        <w:trPr>
          <w:gridAfter w:val="2"/>
          <w:wAfter w:w="10203" w:type="dxa"/>
          <w:cantSplit/>
          <w:trHeight w:val="21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A853" w14:textId="6B6FA606" w:rsidR="005E28A7" w:rsidRDefault="005E28A7" w:rsidP="005E28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B330C" w14:textId="77777777" w:rsidR="005E28A7" w:rsidRDefault="005E28A7" w:rsidP="005E28A7">
            <w:pPr>
              <w:snapToGrid w:val="0"/>
              <w:rPr>
                <w:b/>
                <w:sz w:val="24"/>
              </w:rPr>
            </w:pPr>
          </w:p>
        </w:tc>
      </w:tr>
      <w:tr w:rsidR="005E28A7" w14:paraId="5983FDAB" w14:textId="77777777" w:rsidTr="00094CAD">
        <w:trPr>
          <w:gridAfter w:val="2"/>
          <w:wAfter w:w="10203" w:type="dxa"/>
          <w:cantSplit/>
          <w:trHeight w:val="22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9E76" w14:textId="1C985DFF" w:rsidR="005E28A7" w:rsidRDefault="005E28A7" w:rsidP="005E2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2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0E1D3" w14:textId="77777777" w:rsidR="005E28A7" w:rsidRDefault="005E28A7" w:rsidP="005E28A7">
            <w:pPr>
              <w:snapToGrid w:val="0"/>
              <w:rPr>
                <w:sz w:val="24"/>
              </w:rPr>
            </w:pPr>
          </w:p>
        </w:tc>
      </w:tr>
      <w:tr w:rsidR="005E28A7" w14:paraId="45515000" w14:textId="77777777" w:rsidTr="00094CAD">
        <w:trPr>
          <w:gridAfter w:val="2"/>
          <w:wAfter w:w="10203" w:type="dxa"/>
          <w:cantSplit/>
          <w:trHeight w:val="20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74CB" w14:textId="5FDB0297" w:rsidR="005E28A7" w:rsidRDefault="005E28A7" w:rsidP="005E28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6A43" w14:textId="77777777" w:rsidR="005E28A7" w:rsidRDefault="005E28A7" w:rsidP="005E28A7">
            <w:pPr>
              <w:snapToGrid w:val="0"/>
              <w:rPr>
                <w:sz w:val="24"/>
              </w:rPr>
            </w:pPr>
          </w:p>
        </w:tc>
      </w:tr>
    </w:tbl>
    <w:p w14:paraId="01B3352C" w14:textId="77777777" w:rsidR="00C11534" w:rsidRDefault="00C11534" w:rsidP="00060939">
      <w:pPr>
        <w:tabs>
          <w:tab w:val="left" w:pos="9781"/>
        </w:tabs>
        <w:suppressAutoHyphens w:val="0"/>
      </w:pPr>
    </w:p>
    <w:p w14:paraId="345F7B5D" w14:textId="77777777" w:rsidR="00BE3875" w:rsidRDefault="00BE3875" w:rsidP="00060939">
      <w:pPr>
        <w:tabs>
          <w:tab w:val="left" w:pos="9781"/>
        </w:tabs>
        <w:suppressAutoHyphens w:val="0"/>
      </w:pPr>
    </w:p>
    <w:p w14:paraId="5B0EFD5B" w14:textId="77777777" w:rsidR="00B07009" w:rsidRDefault="00B07009" w:rsidP="00060939">
      <w:pPr>
        <w:tabs>
          <w:tab w:val="left" w:pos="9781"/>
        </w:tabs>
        <w:suppressAutoHyphens w:val="0"/>
      </w:pPr>
    </w:p>
    <w:p w14:paraId="06F1A1A0" w14:textId="77777777" w:rsidR="00FC70AD" w:rsidRDefault="00FC70AD" w:rsidP="00060939">
      <w:pPr>
        <w:tabs>
          <w:tab w:val="left" w:pos="9781"/>
        </w:tabs>
        <w:suppressAutoHyphens w:val="0"/>
      </w:pPr>
    </w:p>
    <w:p w14:paraId="31A4C2ED" w14:textId="77777777" w:rsidR="00DB17F2" w:rsidRDefault="00DB17F2" w:rsidP="00060939">
      <w:pPr>
        <w:tabs>
          <w:tab w:val="left" w:pos="9781"/>
        </w:tabs>
        <w:suppressAutoHyphens w:val="0"/>
      </w:pPr>
    </w:p>
    <w:p w14:paraId="0B77EA44" w14:textId="77777777" w:rsidR="00E924A8" w:rsidRDefault="00E924A8" w:rsidP="00060939">
      <w:pPr>
        <w:tabs>
          <w:tab w:val="left" w:pos="9781"/>
        </w:tabs>
        <w:suppressAutoHyphens w:val="0"/>
      </w:pPr>
    </w:p>
    <w:p w14:paraId="1262F5D8" w14:textId="77777777" w:rsidR="00E924A8" w:rsidRDefault="00E924A8" w:rsidP="00060939">
      <w:pPr>
        <w:tabs>
          <w:tab w:val="left" w:pos="9781"/>
        </w:tabs>
        <w:suppressAutoHyphens w:val="0"/>
      </w:pPr>
    </w:p>
    <w:p w14:paraId="797E095A" w14:textId="77777777" w:rsidR="00E924A8" w:rsidRDefault="00E924A8" w:rsidP="00060939">
      <w:pPr>
        <w:tabs>
          <w:tab w:val="left" w:pos="9781"/>
        </w:tabs>
        <w:suppressAutoHyphens w:val="0"/>
      </w:pPr>
    </w:p>
    <w:p w14:paraId="7339B023" w14:textId="77777777" w:rsidR="00E924A8" w:rsidRDefault="00E924A8" w:rsidP="00060939">
      <w:pPr>
        <w:tabs>
          <w:tab w:val="left" w:pos="9781"/>
        </w:tabs>
        <w:suppressAutoHyphens w:val="0"/>
      </w:pPr>
      <w:bookmarkStart w:id="0" w:name="_GoBack"/>
      <w:bookmarkEnd w:id="0"/>
    </w:p>
    <w:p w14:paraId="3650D3FD" w14:textId="77777777" w:rsidR="00FC70AD" w:rsidRDefault="00FC70AD" w:rsidP="00060939">
      <w:pPr>
        <w:tabs>
          <w:tab w:val="left" w:pos="9781"/>
        </w:tabs>
        <w:suppressAutoHyphens w:val="0"/>
      </w:pPr>
    </w:p>
    <w:p w14:paraId="691A848B" w14:textId="77777777" w:rsidR="00B07009" w:rsidRDefault="00B07009" w:rsidP="00060939">
      <w:pPr>
        <w:tabs>
          <w:tab w:val="left" w:pos="9781"/>
        </w:tabs>
        <w:suppressAutoHyphens w:val="0"/>
      </w:pPr>
    </w:p>
    <w:p w14:paraId="50203C6D" w14:textId="77777777" w:rsidR="005A4E06" w:rsidRPr="00CD710C" w:rsidRDefault="005A4E06" w:rsidP="005A4E06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 w:rsidRPr="00CD710C">
        <w:rPr>
          <w:b/>
          <w:bCs/>
          <w:sz w:val="22"/>
          <w:szCs w:val="22"/>
          <w:lang w:eastAsia="ru-RU"/>
        </w:rPr>
        <w:lastRenderedPageBreak/>
        <w:t>НАПРАВЛЕНИЕ 4</w:t>
      </w:r>
      <w:r>
        <w:rPr>
          <w:b/>
          <w:bCs/>
          <w:sz w:val="22"/>
          <w:szCs w:val="22"/>
          <w:lang w:eastAsia="ru-RU"/>
        </w:rPr>
        <w:t>1</w:t>
      </w:r>
      <w:r w:rsidRPr="00CD710C">
        <w:rPr>
          <w:b/>
          <w:bCs/>
          <w:sz w:val="22"/>
          <w:szCs w:val="22"/>
          <w:lang w:eastAsia="ru-RU"/>
        </w:rPr>
        <w:t>.03.0</w:t>
      </w:r>
      <w:r>
        <w:rPr>
          <w:b/>
          <w:bCs/>
          <w:sz w:val="22"/>
          <w:szCs w:val="22"/>
          <w:lang w:eastAsia="ru-RU"/>
        </w:rPr>
        <w:t>4</w:t>
      </w:r>
      <w:r w:rsidRPr="00CD710C">
        <w:rPr>
          <w:b/>
          <w:bCs/>
          <w:sz w:val="22"/>
          <w:szCs w:val="22"/>
          <w:lang w:eastAsia="ru-RU"/>
        </w:rPr>
        <w:t xml:space="preserve"> «</w:t>
      </w:r>
      <w:r>
        <w:rPr>
          <w:b/>
          <w:bCs/>
          <w:sz w:val="22"/>
          <w:szCs w:val="22"/>
          <w:lang w:eastAsia="ru-RU"/>
        </w:rPr>
        <w:t>ПОЛИТОЛОГИЯ</w:t>
      </w:r>
      <w:r w:rsidRPr="00CD710C">
        <w:rPr>
          <w:b/>
          <w:bCs/>
          <w:sz w:val="22"/>
          <w:szCs w:val="22"/>
          <w:lang w:eastAsia="ru-RU"/>
        </w:rPr>
        <w:t>» /</w:t>
      </w:r>
      <w:proofErr w:type="spellStart"/>
      <w:r w:rsidRPr="00CD710C">
        <w:rPr>
          <w:b/>
          <w:bCs/>
          <w:sz w:val="22"/>
          <w:szCs w:val="22"/>
          <w:lang w:eastAsia="ru-RU"/>
        </w:rPr>
        <w:t>бакалавриат</w:t>
      </w:r>
      <w:proofErr w:type="spellEnd"/>
      <w:r w:rsidRPr="00CD710C">
        <w:rPr>
          <w:b/>
          <w:bCs/>
          <w:sz w:val="22"/>
          <w:szCs w:val="22"/>
          <w:lang w:eastAsia="ru-RU"/>
        </w:rPr>
        <w:t>/</w:t>
      </w:r>
    </w:p>
    <w:p w14:paraId="7FBAF643" w14:textId="77777777" w:rsidR="005A4E06" w:rsidRPr="00CD710C" w:rsidRDefault="005A4E06" w:rsidP="005A4E06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u w:val="single"/>
          <w:lang w:eastAsia="ru-RU"/>
        </w:rPr>
      </w:pPr>
      <w:r w:rsidRPr="00CD710C">
        <w:rPr>
          <w:b/>
          <w:bCs/>
          <w:sz w:val="22"/>
          <w:szCs w:val="22"/>
          <w:u w:val="single"/>
          <w:lang w:eastAsia="ru-RU"/>
        </w:rPr>
        <w:t xml:space="preserve">Направленность: </w:t>
      </w:r>
      <w:r>
        <w:rPr>
          <w:b/>
          <w:bCs/>
          <w:sz w:val="22"/>
          <w:szCs w:val="22"/>
          <w:u w:val="single"/>
          <w:lang w:eastAsia="ru-RU"/>
        </w:rPr>
        <w:t>Политические отношения, процессы и институты</w:t>
      </w:r>
    </w:p>
    <w:p w14:paraId="42867248" w14:textId="77777777" w:rsidR="005A4E06" w:rsidRDefault="005A4E06" w:rsidP="005A4E06">
      <w:pPr>
        <w:ind w:left="-1276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 xml:space="preserve">  КУРС</w:t>
      </w:r>
      <w:proofErr w:type="gramEnd"/>
    </w:p>
    <w:p w14:paraId="0304E6AC" w14:textId="29DB0995" w:rsidR="004D65D5" w:rsidRPr="004D65D5" w:rsidRDefault="004D65D5" w:rsidP="004D65D5">
      <w:pPr>
        <w:jc w:val="center"/>
        <w:rPr>
          <w:b/>
          <w:color w:val="000000"/>
          <w:sz w:val="24"/>
          <w:szCs w:val="24"/>
        </w:rPr>
      </w:pPr>
    </w:p>
    <w:tbl>
      <w:tblPr>
        <w:tblW w:w="10741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04"/>
        <w:gridCol w:w="9937"/>
      </w:tblGrid>
      <w:tr w:rsidR="005A4E06" w14:paraId="43F9435A" w14:textId="77777777" w:rsidTr="008A74B0">
        <w:trPr>
          <w:trHeight w:val="277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0290" w14:textId="2C58CBCB" w:rsidR="005A4E06" w:rsidRPr="00F02486" w:rsidRDefault="005A4E06" w:rsidP="008A74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41</w:t>
            </w:r>
            <w:r w:rsidR="00144CF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14</w:t>
            </w:r>
          </w:p>
        </w:tc>
      </w:tr>
      <w:tr w:rsidR="005A4E06" w14:paraId="40805CF9" w14:textId="77777777" w:rsidTr="008A74B0">
        <w:trPr>
          <w:cantSplit/>
          <w:trHeight w:val="263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99B9F9" w14:textId="77777777" w:rsidR="005A4E06" w:rsidRDefault="005A4E06" w:rsidP="008A74B0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2F08FA" w14:paraId="1888C1CD" w14:textId="77777777" w:rsidTr="002F08FA">
        <w:trPr>
          <w:cantSplit/>
          <w:trHeight w:val="34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7B9C4B" w14:textId="4C46CC9C" w:rsidR="002F08FA" w:rsidRDefault="002F08FA" w:rsidP="008A74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9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C28D245" w14:textId="77777777" w:rsidR="002F08FA" w:rsidRDefault="002F08FA" w:rsidP="00F818A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25F961A" w14:textId="77777777" w:rsidR="002F08FA" w:rsidRDefault="002F08FA" w:rsidP="00F818A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C27A8EF" w14:textId="05178540" w:rsidR="002F08FA" w:rsidRDefault="002F08FA" w:rsidP="00F818A3">
            <w:pPr>
              <w:jc w:val="center"/>
              <w:rPr>
                <w:sz w:val="24"/>
              </w:rPr>
            </w:pPr>
            <w:r w:rsidRPr="00146A46">
              <w:rPr>
                <w:b/>
                <w:sz w:val="24"/>
                <w:szCs w:val="24"/>
                <w:lang w:eastAsia="ru-RU"/>
              </w:rPr>
              <w:t>ВОЕННАЯ КАФЕДРА</w:t>
            </w:r>
          </w:p>
        </w:tc>
      </w:tr>
      <w:tr w:rsidR="002F08FA" w14:paraId="5F093BC5" w14:textId="77777777" w:rsidTr="002F08FA">
        <w:trPr>
          <w:cantSplit/>
          <w:trHeight w:val="33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7F9B61" w14:textId="35D81D16" w:rsidR="002F08FA" w:rsidRDefault="002F08FA" w:rsidP="008A74B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9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778C423" w14:textId="6E09517A" w:rsidR="002F08FA" w:rsidRPr="003F2207" w:rsidRDefault="002F08FA" w:rsidP="00F818A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2F08FA" w14:paraId="536E7CF4" w14:textId="77777777" w:rsidTr="002F08FA">
        <w:trPr>
          <w:cantSplit/>
          <w:trHeight w:val="27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46D23B" w14:textId="4DF323CA" w:rsidR="002F08FA" w:rsidRDefault="002F08FA" w:rsidP="008A7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9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7FBD6DC" w14:textId="77777777" w:rsidR="002F08FA" w:rsidRPr="003F2207" w:rsidRDefault="002F08FA" w:rsidP="008A74B0">
            <w:pPr>
              <w:snapToGrid w:val="0"/>
              <w:jc w:val="center"/>
              <w:rPr>
                <w:sz w:val="22"/>
                <w:szCs w:val="24"/>
              </w:rPr>
            </w:pPr>
          </w:p>
        </w:tc>
      </w:tr>
      <w:tr w:rsidR="002F08FA" w14:paraId="725C2A85" w14:textId="77777777" w:rsidTr="002F08FA">
        <w:trPr>
          <w:cantSplit/>
          <w:trHeight w:val="25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0BC8C5C" w14:textId="33E305B0" w:rsidR="002F08FA" w:rsidRDefault="002F08FA" w:rsidP="008A7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99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4B083" w:themeFill="accent2" w:themeFillTint="99"/>
          </w:tcPr>
          <w:p w14:paraId="6C617897" w14:textId="20DC7AF4" w:rsidR="002F08FA" w:rsidRPr="003F2207" w:rsidRDefault="002F08FA" w:rsidP="00600A20">
            <w:pPr>
              <w:jc w:val="center"/>
              <w:rPr>
                <w:sz w:val="22"/>
              </w:rPr>
            </w:pPr>
          </w:p>
        </w:tc>
      </w:tr>
      <w:tr w:rsidR="002F08FA" w14:paraId="3FA7710D" w14:textId="77777777" w:rsidTr="002F08FA">
        <w:trPr>
          <w:cantSplit/>
          <w:trHeight w:val="26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A37175" w14:textId="5CAB1328" w:rsidR="002F08FA" w:rsidRDefault="002F08FA" w:rsidP="008A7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9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ABBBF51" w14:textId="4C6CBB21" w:rsidR="002F08FA" w:rsidRPr="00FE4001" w:rsidRDefault="002F08FA" w:rsidP="00F818A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2F08FA" w14:paraId="6D175DC2" w14:textId="77777777" w:rsidTr="00EB4937">
        <w:trPr>
          <w:cantSplit/>
          <w:trHeight w:val="20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F1B4DE" w14:textId="790BF4CD" w:rsidR="002F08FA" w:rsidRDefault="002F08FA" w:rsidP="008A7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99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6DED17C" w14:textId="0253D19C" w:rsidR="002F08FA" w:rsidRPr="00AD5FF7" w:rsidRDefault="002F08FA" w:rsidP="00F818A3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A4E06" w14:paraId="1DAD7714" w14:textId="77777777" w:rsidTr="008A74B0">
        <w:trPr>
          <w:cantSplit/>
          <w:trHeight w:val="263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76BCD3E" w14:textId="77777777" w:rsidR="005A4E06" w:rsidRDefault="005A4E06" w:rsidP="008A74B0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F27335" w14:paraId="07D4DECF" w14:textId="77777777" w:rsidTr="00F27335">
        <w:trPr>
          <w:cantSplit/>
          <w:trHeight w:val="3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BDEC8B" w14:textId="43BFD920" w:rsidR="00F27335" w:rsidRDefault="00664448" w:rsidP="008A74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865C3" w14:textId="58B8AF01" w:rsidR="00F27335" w:rsidRPr="00F02486" w:rsidRDefault="00F27335" w:rsidP="00F27335">
            <w:pPr>
              <w:jc w:val="center"/>
              <w:rPr>
                <w:sz w:val="24"/>
                <w:szCs w:val="24"/>
              </w:rPr>
            </w:pPr>
          </w:p>
        </w:tc>
      </w:tr>
      <w:tr w:rsidR="00B45DA3" w14:paraId="73BB7F0E" w14:textId="77777777" w:rsidTr="00B07009">
        <w:trPr>
          <w:cantSplit/>
          <w:trHeight w:val="257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3FED89" w14:textId="48A2D282" w:rsidR="00B45DA3" w:rsidRDefault="00B45DA3" w:rsidP="00B45D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178DD" w14:textId="77777777" w:rsidR="00B45DA3" w:rsidRPr="003E61CA" w:rsidRDefault="00B45DA3" w:rsidP="00B45DA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61CA">
              <w:rPr>
                <w:b/>
                <w:sz w:val="22"/>
                <w:szCs w:val="22"/>
              </w:rPr>
              <w:t>Конституционное право</w:t>
            </w:r>
          </w:p>
          <w:p w14:paraId="72885897" w14:textId="03BC0C81" w:rsidR="00B45DA3" w:rsidRPr="003E61CA" w:rsidRDefault="00B45DA3" w:rsidP="00B45DA3">
            <w:pPr>
              <w:jc w:val="center"/>
              <w:rPr>
                <w:sz w:val="22"/>
                <w:szCs w:val="22"/>
              </w:rPr>
            </w:pPr>
            <w:r w:rsidRPr="003E61CA">
              <w:rPr>
                <w:sz w:val="22"/>
                <w:szCs w:val="22"/>
              </w:rPr>
              <w:t xml:space="preserve">Лекция – Волков С.Ю. </w:t>
            </w:r>
            <w:r w:rsidRPr="000D3A47">
              <w:rPr>
                <w:b/>
                <w:sz w:val="22"/>
                <w:szCs w:val="22"/>
              </w:rPr>
              <w:t>–</w:t>
            </w:r>
            <w:r w:rsidR="000D3A47" w:rsidRPr="000D3A47">
              <w:rPr>
                <w:b/>
                <w:sz w:val="22"/>
                <w:szCs w:val="22"/>
              </w:rPr>
              <w:t xml:space="preserve"> а.314</w:t>
            </w:r>
          </w:p>
        </w:tc>
      </w:tr>
      <w:tr w:rsidR="00B45DA3" w14:paraId="01000D64" w14:textId="77777777" w:rsidTr="0049495C">
        <w:trPr>
          <w:cantSplit/>
          <w:trHeight w:val="256"/>
        </w:trPr>
        <w:tc>
          <w:tcPr>
            <w:tcW w:w="8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6DAE1" w14:textId="77777777" w:rsidR="00B45DA3" w:rsidRDefault="00B45DA3" w:rsidP="00B45DA3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62FAF" w14:textId="77777777" w:rsidR="00B45DA3" w:rsidRPr="00F27335" w:rsidRDefault="00B45DA3" w:rsidP="00B45DA3">
            <w:pPr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F27335">
              <w:rPr>
                <w:b/>
                <w:iCs/>
                <w:sz w:val="22"/>
                <w:szCs w:val="22"/>
              </w:rPr>
              <w:t>Конституционное право</w:t>
            </w:r>
          </w:p>
          <w:p w14:paraId="5397C8D2" w14:textId="15DCD4EF" w:rsidR="00B45DA3" w:rsidRPr="003E61CA" w:rsidRDefault="00B45DA3" w:rsidP="00B45DA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27335">
              <w:rPr>
                <w:iCs/>
                <w:sz w:val="22"/>
                <w:szCs w:val="22"/>
              </w:rPr>
              <w:t>Семинар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27335">
              <w:rPr>
                <w:iCs/>
                <w:sz w:val="22"/>
                <w:szCs w:val="22"/>
              </w:rPr>
              <w:t xml:space="preserve">– Волков С.Ю.  </w:t>
            </w:r>
            <w:r w:rsidR="000D3A47" w:rsidRPr="000D3A47">
              <w:rPr>
                <w:b/>
                <w:sz w:val="22"/>
                <w:szCs w:val="22"/>
              </w:rPr>
              <w:t>– а.314</w:t>
            </w:r>
          </w:p>
        </w:tc>
      </w:tr>
      <w:tr w:rsidR="00B45DA3" w14:paraId="1318DCB0" w14:textId="77777777" w:rsidTr="004619A0">
        <w:trPr>
          <w:cantSplit/>
          <w:trHeight w:val="51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B6A9AB" w14:textId="2EC88FC7" w:rsidR="00B45DA3" w:rsidRDefault="00B45DA3" w:rsidP="00B45D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4C14" w14:textId="77777777" w:rsidR="00B45DA3" w:rsidRPr="008544ED" w:rsidRDefault="00B45DA3" w:rsidP="00B45DA3">
            <w:pPr>
              <w:snapToGrid w:val="0"/>
              <w:jc w:val="center"/>
              <w:rPr>
                <w:sz w:val="22"/>
                <w:szCs w:val="22"/>
              </w:rPr>
            </w:pPr>
            <w:r w:rsidRPr="00773F2E">
              <w:rPr>
                <w:b/>
                <w:sz w:val="22"/>
                <w:szCs w:val="22"/>
              </w:rPr>
              <w:t>Курс по выбору (2)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8544ED">
              <w:rPr>
                <w:sz w:val="22"/>
                <w:szCs w:val="22"/>
              </w:rPr>
              <w:t>Семинар</w:t>
            </w:r>
          </w:p>
          <w:p w14:paraId="6C97B573" w14:textId="7F2EC1DC" w:rsidR="00B45DA3" w:rsidRPr="003E61CA" w:rsidRDefault="00A95B85" w:rsidP="00C8270A">
            <w:pPr>
              <w:tabs>
                <w:tab w:val="center" w:pos="4860"/>
                <w:tab w:val="left" w:pos="7515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B45DA3" w:rsidRPr="00773F2E">
              <w:rPr>
                <w:b/>
                <w:sz w:val="22"/>
                <w:szCs w:val="22"/>
              </w:rPr>
              <w:t>Политический дискурс</w:t>
            </w:r>
            <w:r w:rsidR="00B45DA3">
              <w:rPr>
                <w:b/>
                <w:sz w:val="22"/>
                <w:szCs w:val="22"/>
              </w:rPr>
              <w:t xml:space="preserve"> </w:t>
            </w:r>
            <w:r w:rsidR="00B45DA3">
              <w:rPr>
                <w:sz w:val="22"/>
                <w:szCs w:val="22"/>
              </w:rPr>
              <w:t xml:space="preserve">- </w:t>
            </w:r>
            <w:r w:rsidR="00B45DA3" w:rsidRPr="00773F2E">
              <w:rPr>
                <w:sz w:val="22"/>
                <w:szCs w:val="22"/>
              </w:rPr>
              <w:t xml:space="preserve">Фортунатов А.Н. </w:t>
            </w:r>
            <w:r>
              <w:rPr>
                <w:sz w:val="22"/>
                <w:szCs w:val="22"/>
              </w:rPr>
              <w:t>–</w:t>
            </w:r>
            <w:r w:rsidR="00B45DA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314</w:t>
            </w:r>
          </w:p>
        </w:tc>
      </w:tr>
      <w:tr w:rsidR="00B45DA3" w14:paraId="41993C94" w14:textId="77777777" w:rsidTr="00096080">
        <w:trPr>
          <w:cantSplit/>
          <w:trHeight w:val="55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71298" w14:textId="4C0BF9B2" w:rsidR="00B45DA3" w:rsidRDefault="00B45DA3" w:rsidP="00B45DA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3BF57" w14:textId="76C04D02" w:rsidR="00B45DA3" w:rsidRPr="003F2207" w:rsidRDefault="00B45DA3" w:rsidP="00B45DA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F2207">
              <w:rPr>
                <w:b/>
                <w:sz w:val="22"/>
                <w:szCs w:val="22"/>
              </w:rPr>
              <w:t>Государственная политика и управление</w:t>
            </w:r>
          </w:p>
          <w:p w14:paraId="74B43D1B" w14:textId="7048763D" w:rsidR="00B45DA3" w:rsidRPr="00110909" w:rsidRDefault="00B45DA3" w:rsidP="00B45DA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– Ахмедова Ф.М. </w:t>
            </w:r>
            <w:r w:rsidR="005C1791">
              <w:rPr>
                <w:sz w:val="22"/>
                <w:szCs w:val="22"/>
              </w:rPr>
              <w:t xml:space="preserve">– </w:t>
            </w:r>
            <w:r w:rsidR="005C1791" w:rsidRPr="005C1791">
              <w:rPr>
                <w:b/>
                <w:sz w:val="22"/>
                <w:szCs w:val="22"/>
              </w:rPr>
              <w:t>а.322</w:t>
            </w:r>
          </w:p>
        </w:tc>
      </w:tr>
      <w:tr w:rsidR="00B45DA3" w14:paraId="5BD70CA2" w14:textId="77777777" w:rsidTr="00B45DA3">
        <w:trPr>
          <w:cantSplit/>
          <w:trHeight w:val="300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82A254" w14:textId="2C923365" w:rsidR="00B45DA3" w:rsidRDefault="00B45DA3" w:rsidP="00B45D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A637E" w14:textId="77777777" w:rsidR="00B45DA3" w:rsidRDefault="00B45DA3" w:rsidP="00B45DA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итические элиты и политическое лидерство</w:t>
            </w:r>
          </w:p>
          <w:p w14:paraId="1C8CAD0A" w14:textId="6F997EC9" w:rsidR="00B45DA3" w:rsidRPr="00B45DA3" w:rsidRDefault="00B45DA3" w:rsidP="00B45DA3">
            <w:pPr>
              <w:snapToGrid w:val="0"/>
              <w:jc w:val="center"/>
              <w:rPr>
                <w:sz w:val="22"/>
                <w:szCs w:val="22"/>
              </w:rPr>
            </w:pPr>
            <w:r w:rsidRPr="008007A2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 xml:space="preserve">– Казаков М.А. – </w:t>
            </w:r>
            <w:r w:rsidR="005C1791">
              <w:rPr>
                <w:b/>
                <w:sz w:val="22"/>
                <w:szCs w:val="22"/>
              </w:rPr>
              <w:t>а.312</w:t>
            </w:r>
          </w:p>
        </w:tc>
      </w:tr>
      <w:tr w:rsidR="00B45DA3" w14:paraId="6F97B8A7" w14:textId="77777777" w:rsidTr="004619A0">
        <w:trPr>
          <w:cantSplit/>
          <w:trHeight w:val="300"/>
        </w:trPr>
        <w:tc>
          <w:tcPr>
            <w:tcW w:w="8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CF6F18" w14:textId="77777777" w:rsidR="00B45DA3" w:rsidRDefault="00B45DA3" w:rsidP="00B45DA3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59BD2" w14:textId="77777777" w:rsidR="00B45DA3" w:rsidRPr="00B45DA3" w:rsidRDefault="00B45DA3" w:rsidP="00B45DA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45DA3" w14:paraId="00AA5925" w14:textId="77777777" w:rsidTr="00EB4937">
        <w:trPr>
          <w:cantSplit/>
          <w:trHeight w:val="31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0C7EF0" w14:textId="1502B9A8" w:rsidR="00B45DA3" w:rsidRDefault="00B45DA3" w:rsidP="00B45D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08992" w14:textId="08F0124A" w:rsidR="00B45DA3" w:rsidRPr="00F27335" w:rsidRDefault="00B45DA3" w:rsidP="00B45D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5DA3" w14:paraId="23522BDD" w14:textId="77777777" w:rsidTr="00096080">
        <w:trPr>
          <w:cantSplit/>
          <w:trHeight w:val="31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C063D4" w14:textId="20CC630A" w:rsidR="00B45DA3" w:rsidRDefault="00B45DA3" w:rsidP="00B45D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2916F" w14:textId="3808544C" w:rsidR="00B45DA3" w:rsidRPr="00515934" w:rsidRDefault="00B45DA3" w:rsidP="00B45DA3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B45DA3" w14:paraId="43F7C4EA" w14:textId="77777777" w:rsidTr="008A74B0">
        <w:trPr>
          <w:cantSplit/>
          <w:trHeight w:val="263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697D47" w14:textId="77777777" w:rsidR="00B45DA3" w:rsidRDefault="00B45DA3" w:rsidP="00B45DA3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B45DA3" w14:paraId="2A2E3526" w14:textId="77777777" w:rsidTr="00365FFD">
        <w:trPr>
          <w:cantSplit/>
          <w:trHeight w:val="51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2B990E" w14:textId="1A0162AE" w:rsidR="00B45DA3" w:rsidRDefault="00B45DA3" w:rsidP="00B45D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FA8" w14:textId="77777777" w:rsidR="004A2A99" w:rsidRDefault="004A2A99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итические элиты и политическое лидерство</w:t>
            </w:r>
          </w:p>
          <w:p w14:paraId="099B6995" w14:textId="42A1C8A8" w:rsidR="00B45DA3" w:rsidRDefault="004A2A99" w:rsidP="004A2A99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sz w:val="22"/>
                <w:szCs w:val="22"/>
              </w:rPr>
              <w:t>Семинар</w:t>
            </w:r>
            <w:r w:rsidRPr="008007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Казаков М.А. – </w:t>
            </w:r>
            <w:r w:rsidRPr="004A2A99">
              <w:rPr>
                <w:b/>
                <w:sz w:val="22"/>
                <w:szCs w:val="22"/>
              </w:rPr>
              <w:t>а.310</w:t>
            </w:r>
          </w:p>
        </w:tc>
      </w:tr>
      <w:tr w:rsidR="00B45DA3" w14:paraId="100C0762" w14:textId="77777777" w:rsidTr="00096080">
        <w:trPr>
          <w:cantSplit/>
          <w:trHeight w:val="255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5D3AA0" w14:textId="48926BCA" w:rsidR="00B45DA3" w:rsidRDefault="00B45DA3" w:rsidP="00B45D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E57E" w14:textId="77777777" w:rsidR="00B45DA3" w:rsidRPr="003E61CA" w:rsidRDefault="00B45DA3" w:rsidP="00B45DA3">
            <w:pPr>
              <w:jc w:val="center"/>
              <w:rPr>
                <w:sz w:val="22"/>
                <w:szCs w:val="22"/>
              </w:rPr>
            </w:pPr>
            <w:r w:rsidRPr="003E61CA">
              <w:rPr>
                <w:b/>
                <w:sz w:val="22"/>
                <w:szCs w:val="22"/>
              </w:rPr>
              <w:t xml:space="preserve"> </w:t>
            </w:r>
            <w:r w:rsidRPr="003E61CA">
              <w:rPr>
                <w:b/>
                <w:bCs/>
                <w:sz w:val="22"/>
                <w:szCs w:val="22"/>
              </w:rPr>
              <w:t>Курс по выбору (1)</w:t>
            </w:r>
            <w:r w:rsidRPr="003E61CA">
              <w:rPr>
                <w:sz w:val="22"/>
                <w:szCs w:val="22"/>
              </w:rPr>
              <w:t xml:space="preserve"> – Лекция </w:t>
            </w:r>
          </w:p>
          <w:p w14:paraId="489ED2DB" w14:textId="1E4ED7D0" w:rsidR="00B45DA3" w:rsidRDefault="00B45DA3" w:rsidP="00B45DA3">
            <w:pPr>
              <w:jc w:val="center"/>
              <w:rPr>
                <w:b/>
                <w:sz w:val="22"/>
                <w:szCs w:val="24"/>
              </w:rPr>
            </w:pPr>
            <w:r w:rsidRPr="003E61CA">
              <w:rPr>
                <w:b/>
                <w:sz w:val="22"/>
                <w:szCs w:val="24"/>
              </w:rPr>
              <w:t xml:space="preserve">Политическое </w:t>
            </w:r>
            <w:r>
              <w:rPr>
                <w:b/>
                <w:sz w:val="22"/>
                <w:szCs w:val="24"/>
              </w:rPr>
              <w:t>манипулирование: теория и практика</w:t>
            </w:r>
            <w:r w:rsidRPr="003E61CA">
              <w:rPr>
                <w:b/>
                <w:sz w:val="22"/>
                <w:szCs w:val="24"/>
              </w:rPr>
              <w:t xml:space="preserve"> -  </w:t>
            </w:r>
            <w:r w:rsidRPr="003E61CA">
              <w:rPr>
                <w:sz w:val="22"/>
                <w:szCs w:val="24"/>
              </w:rPr>
              <w:t>Казаков М.А.</w:t>
            </w:r>
            <w:r w:rsidR="004A2A99">
              <w:rPr>
                <w:sz w:val="22"/>
                <w:szCs w:val="24"/>
              </w:rPr>
              <w:t xml:space="preserve">- </w:t>
            </w:r>
            <w:r w:rsidR="00FA0AFF">
              <w:rPr>
                <w:b/>
                <w:sz w:val="22"/>
                <w:szCs w:val="24"/>
              </w:rPr>
              <w:t>а.312</w:t>
            </w:r>
          </w:p>
        </w:tc>
      </w:tr>
      <w:tr w:rsidR="00B45DA3" w14:paraId="3778BC26" w14:textId="77777777" w:rsidTr="00096080">
        <w:trPr>
          <w:cantSplit/>
          <w:trHeight w:val="255"/>
        </w:trPr>
        <w:tc>
          <w:tcPr>
            <w:tcW w:w="8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2E9D73" w14:textId="77777777" w:rsidR="00B45DA3" w:rsidRDefault="00B45DA3" w:rsidP="00B45DA3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3E34" w14:textId="77777777" w:rsidR="00B45DA3" w:rsidRPr="003E61CA" w:rsidRDefault="00B45DA3" w:rsidP="00B45DA3">
            <w:pPr>
              <w:jc w:val="center"/>
              <w:rPr>
                <w:sz w:val="22"/>
                <w:szCs w:val="22"/>
              </w:rPr>
            </w:pPr>
            <w:r w:rsidRPr="003E61CA">
              <w:rPr>
                <w:b/>
                <w:bCs/>
                <w:sz w:val="22"/>
                <w:szCs w:val="22"/>
              </w:rPr>
              <w:t>Курс по выбору (1)</w:t>
            </w:r>
            <w:r w:rsidRPr="003E61C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еминар</w:t>
            </w:r>
          </w:p>
          <w:p w14:paraId="045B23CA" w14:textId="4AB1934F" w:rsidR="00B45DA3" w:rsidRDefault="00B45DA3" w:rsidP="00B45DA3">
            <w:pPr>
              <w:jc w:val="center"/>
              <w:rPr>
                <w:b/>
                <w:sz w:val="22"/>
                <w:szCs w:val="24"/>
              </w:rPr>
            </w:pPr>
            <w:r w:rsidRPr="003E61CA">
              <w:rPr>
                <w:b/>
                <w:sz w:val="22"/>
                <w:szCs w:val="24"/>
              </w:rPr>
              <w:t xml:space="preserve">Политическое </w:t>
            </w:r>
            <w:r>
              <w:rPr>
                <w:b/>
                <w:sz w:val="22"/>
                <w:szCs w:val="24"/>
              </w:rPr>
              <w:t>манипулирование: теория и практика</w:t>
            </w:r>
            <w:r w:rsidRPr="003E61CA">
              <w:rPr>
                <w:b/>
                <w:sz w:val="22"/>
                <w:szCs w:val="24"/>
              </w:rPr>
              <w:t xml:space="preserve"> -  </w:t>
            </w:r>
            <w:r w:rsidRPr="003E61CA">
              <w:rPr>
                <w:sz w:val="22"/>
                <w:szCs w:val="24"/>
              </w:rPr>
              <w:t>Казаков М.А.</w:t>
            </w:r>
            <w:r w:rsidR="004A2A99">
              <w:rPr>
                <w:sz w:val="22"/>
                <w:szCs w:val="24"/>
              </w:rPr>
              <w:t xml:space="preserve"> -</w:t>
            </w:r>
            <w:r w:rsidR="004A2A99" w:rsidRPr="004A2A99">
              <w:rPr>
                <w:b/>
                <w:sz w:val="22"/>
                <w:szCs w:val="24"/>
              </w:rPr>
              <w:t xml:space="preserve"> </w:t>
            </w:r>
            <w:r w:rsidR="00FA0AFF">
              <w:rPr>
                <w:b/>
                <w:sz w:val="22"/>
                <w:szCs w:val="24"/>
              </w:rPr>
              <w:t>а.312</w:t>
            </w:r>
            <w:r w:rsidR="004A2A99">
              <w:rPr>
                <w:sz w:val="22"/>
                <w:szCs w:val="24"/>
              </w:rPr>
              <w:t xml:space="preserve"> </w:t>
            </w:r>
          </w:p>
        </w:tc>
      </w:tr>
      <w:tr w:rsidR="004A2A99" w14:paraId="39945185" w14:textId="77777777" w:rsidTr="004A2A99">
        <w:trPr>
          <w:cantSplit/>
          <w:trHeight w:val="255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4A20B9" w14:textId="4A31B829" w:rsidR="004A2A99" w:rsidRDefault="004A2A99" w:rsidP="004A2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C24D2" w14:textId="77777777" w:rsidR="004A2A99" w:rsidRDefault="004A2A99" w:rsidP="004A2A99">
            <w:pPr>
              <w:jc w:val="center"/>
              <w:rPr>
                <w:b/>
                <w:sz w:val="22"/>
                <w:szCs w:val="24"/>
              </w:rPr>
            </w:pPr>
            <w:r w:rsidRPr="00F27335">
              <w:rPr>
                <w:b/>
                <w:sz w:val="22"/>
                <w:szCs w:val="24"/>
              </w:rPr>
              <w:t xml:space="preserve">Современные медиа в политическом процессе </w:t>
            </w:r>
          </w:p>
          <w:p w14:paraId="1DD61946" w14:textId="0DEB4AC9" w:rsidR="004A2A99" w:rsidRDefault="004A2A99" w:rsidP="004A2A99">
            <w:pPr>
              <w:jc w:val="center"/>
            </w:pPr>
            <w:r w:rsidRPr="003F2207">
              <w:rPr>
                <w:sz w:val="22"/>
                <w:szCs w:val="24"/>
              </w:rPr>
              <w:t xml:space="preserve">Семинар – </w:t>
            </w:r>
            <w:proofErr w:type="spellStart"/>
            <w:r w:rsidRPr="003F2207">
              <w:rPr>
                <w:sz w:val="22"/>
                <w:szCs w:val="24"/>
              </w:rPr>
              <w:t>Каминченко</w:t>
            </w:r>
            <w:proofErr w:type="spellEnd"/>
            <w:r w:rsidRPr="003F2207">
              <w:rPr>
                <w:sz w:val="22"/>
                <w:szCs w:val="24"/>
              </w:rPr>
              <w:t xml:space="preserve"> Д.И. </w:t>
            </w:r>
            <w:r w:rsidR="00C8427A">
              <w:rPr>
                <w:b/>
                <w:sz w:val="22"/>
                <w:szCs w:val="24"/>
              </w:rPr>
              <w:t>– а.302</w:t>
            </w:r>
          </w:p>
        </w:tc>
      </w:tr>
      <w:tr w:rsidR="004A2A99" w14:paraId="50BB8E70" w14:textId="77777777" w:rsidTr="004619A0">
        <w:trPr>
          <w:cantSplit/>
          <w:trHeight w:val="255"/>
        </w:trPr>
        <w:tc>
          <w:tcPr>
            <w:tcW w:w="8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F80522" w14:textId="77777777" w:rsidR="004A2A99" w:rsidRDefault="004A2A99" w:rsidP="004A2A99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5724E" w14:textId="77777777" w:rsidR="004A2A99" w:rsidRPr="003E61CA" w:rsidRDefault="004A2A99" w:rsidP="004A2A99">
            <w:pPr>
              <w:jc w:val="center"/>
              <w:rPr>
                <w:b/>
                <w:iCs/>
                <w:sz w:val="22"/>
                <w:szCs w:val="24"/>
              </w:rPr>
            </w:pPr>
            <w:r w:rsidRPr="003E61CA">
              <w:rPr>
                <w:b/>
                <w:iCs/>
                <w:sz w:val="22"/>
                <w:szCs w:val="24"/>
              </w:rPr>
              <w:t xml:space="preserve">Современные медиа в политическом процессе </w:t>
            </w:r>
          </w:p>
          <w:p w14:paraId="7BE9BB18" w14:textId="3B9EF4F7" w:rsidR="004A2A99" w:rsidRDefault="004A2A99" w:rsidP="004A2A99">
            <w:pPr>
              <w:jc w:val="center"/>
            </w:pPr>
            <w:r w:rsidRPr="003E61CA">
              <w:rPr>
                <w:sz w:val="22"/>
                <w:szCs w:val="24"/>
              </w:rPr>
              <w:t xml:space="preserve">Лекция – </w:t>
            </w:r>
            <w:proofErr w:type="spellStart"/>
            <w:r w:rsidRPr="003E61CA">
              <w:rPr>
                <w:sz w:val="22"/>
                <w:szCs w:val="24"/>
              </w:rPr>
              <w:t>Каминченко</w:t>
            </w:r>
            <w:proofErr w:type="spellEnd"/>
            <w:r w:rsidRPr="003E61CA">
              <w:rPr>
                <w:sz w:val="22"/>
                <w:szCs w:val="24"/>
              </w:rPr>
              <w:t xml:space="preserve"> Д.И. </w:t>
            </w:r>
            <w:r w:rsidR="00C8427A">
              <w:rPr>
                <w:b/>
                <w:sz w:val="22"/>
                <w:szCs w:val="24"/>
              </w:rPr>
              <w:t>– а.302</w:t>
            </w:r>
          </w:p>
        </w:tc>
      </w:tr>
      <w:tr w:rsidR="004A2A99" w14:paraId="6A79478D" w14:textId="77777777" w:rsidTr="00456BC3">
        <w:trPr>
          <w:cantSplit/>
          <w:trHeight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946F27" w14:textId="03877ABC" w:rsidR="004A2A99" w:rsidRDefault="004A2A99" w:rsidP="004A2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CB34B" w14:textId="77777777" w:rsidR="004A2A99" w:rsidRPr="003F2207" w:rsidRDefault="004A2A99" w:rsidP="004A2A99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3F2207">
              <w:rPr>
                <w:b/>
                <w:sz w:val="22"/>
                <w:szCs w:val="24"/>
              </w:rPr>
              <w:t>Полити</w:t>
            </w:r>
            <w:r>
              <w:rPr>
                <w:b/>
                <w:sz w:val="22"/>
                <w:szCs w:val="24"/>
              </w:rPr>
              <w:t>ческий анализ и прогнозирование</w:t>
            </w:r>
          </w:p>
          <w:p w14:paraId="6BCE755C" w14:textId="31C8F7AB" w:rsidR="004A2A99" w:rsidRPr="004F6360" w:rsidRDefault="004A2A99" w:rsidP="004A2A99">
            <w:pPr>
              <w:jc w:val="center"/>
              <w:rPr>
                <w:sz w:val="24"/>
                <w:szCs w:val="24"/>
              </w:rPr>
            </w:pPr>
            <w:r w:rsidRPr="003F2207">
              <w:rPr>
                <w:sz w:val="22"/>
                <w:szCs w:val="24"/>
              </w:rPr>
              <w:t xml:space="preserve">Семинар – </w:t>
            </w:r>
            <w:proofErr w:type="spellStart"/>
            <w:r w:rsidRPr="003F2207">
              <w:rPr>
                <w:sz w:val="22"/>
                <w:szCs w:val="24"/>
              </w:rPr>
              <w:t>Каминченко</w:t>
            </w:r>
            <w:proofErr w:type="spellEnd"/>
            <w:r w:rsidRPr="003F2207">
              <w:rPr>
                <w:sz w:val="22"/>
                <w:szCs w:val="24"/>
              </w:rPr>
              <w:t xml:space="preserve"> Д.И. </w:t>
            </w:r>
            <w:r w:rsidRPr="003F2207">
              <w:rPr>
                <w:b/>
                <w:sz w:val="22"/>
                <w:szCs w:val="24"/>
              </w:rPr>
              <w:t>- а.</w:t>
            </w:r>
            <w:r w:rsidR="00456BC3">
              <w:rPr>
                <w:b/>
                <w:sz w:val="22"/>
                <w:szCs w:val="24"/>
              </w:rPr>
              <w:t>303</w:t>
            </w:r>
          </w:p>
        </w:tc>
      </w:tr>
      <w:tr w:rsidR="004A2A99" w14:paraId="2A6EA914" w14:textId="77777777" w:rsidTr="004A2A99">
        <w:trPr>
          <w:cantSplit/>
          <w:trHeight w:val="368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1482B4" w14:textId="5CC1B141" w:rsidR="004A2A99" w:rsidRDefault="004A2A99" w:rsidP="004A2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216A4" w14:textId="77777777" w:rsidR="004A2A99" w:rsidRPr="003E61CA" w:rsidRDefault="004A2A99" w:rsidP="004A2A99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3E61CA">
              <w:rPr>
                <w:b/>
                <w:sz w:val="22"/>
                <w:szCs w:val="24"/>
              </w:rPr>
              <w:t>Политический анализ и прогнозирование</w:t>
            </w:r>
          </w:p>
          <w:p w14:paraId="64945ADC" w14:textId="0FDE590A" w:rsidR="004A2A99" w:rsidRDefault="004A2A99" w:rsidP="004A2A99">
            <w:pPr>
              <w:jc w:val="center"/>
            </w:pPr>
            <w:r w:rsidRPr="003E61CA">
              <w:rPr>
                <w:sz w:val="22"/>
                <w:szCs w:val="24"/>
              </w:rPr>
              <w:t xml:space="preserve">Лекция – </w:t>
            </w:r>
            <w:proofErr w:type="spellStart"/>
            <w:r w:rsidRPr="003E61CA">
              <w:rPr>
                <w:sz w:val="22"/>
                <w:szCs w:val="24"/>
              </w:rPr>
              <w:t>Каминченко</w:t>
            </w:r>
            <w:proofErr w:type="spellEnd"/>
            <w:r w:rsidRPr="003E61CA">
              <w:rPr>
                <w:sz w:val="22"/>
                <w:szCs w:val="24"/>
              </w:rPr>
              <w:t xml:space="preserve"> Д.И. –</w:t>
            </w:r>
            <w:r w:rsidR="00456BC3">
              <w:rPr>
                <w:sz w:val="22"/>
                <w:szCs w:val="24"/>
              </w:rPr>
              <w:t xml:space="preserve"> </w:t>
            </w:r>
            <w:r w:rsidR="00456BC3" w:rsidRPr="00456BC3">
              <w:rPr>
                <w:b/>
                <w:sz w:val="22"/>
                <w:szCs w:val="24"/>
              </w:rPr>
              <w:t>а.303</w:t>
            </w:r>
          </w:p>
        </w:tc>
      </w:tr>
      <w:tr w:rsidR="004A2A99" w14:paraId="01B897FD" w14:textId="77777777" w:rsidTr="004619A0">
        <w:trPr>
          <w:cantSplit/>
          <w:trHeight w:val="367"/>
        </w:trPr>
        <w:tc>
          <w:tcPr>
            <w:tcW w:w="8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17A330" w14:textId="77777777" w:rsidR="004A2A99" w:rsidRDefault="004A2A99" w:rsidP="004A2A99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C626B" w14:textId="77777777" w:rsidR="004A2A99" w:rsidRDefault="004A2A99" w:rsidP="004A2A99">
            <w:pPr>
              <w:jc w:val="center"/>
            </w:pPr>
          </w:p>
        </w:tc>
      </w:tr>
      <w:tr w:rsidR="00EB4937" w14:paraId="42572B87" w14:textId="77777777" w:rsidTr="00EB4937">
        <w:trPr>
          <w:cantSplit/>
          <w:trHeight w:val="52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59211B" w14:textId="2F220BF4" w:rsidR="00EB4937" w:rsidRDefault="00EB4937" w:rsidP="004A2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32B77" w14:textId="1C88EC68" w:rsidR="00EB4937" w:rsidRDefault="00EB4937" w:rsidP="004A2A9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4937" w14:paraId="58C440DF" w14:textId="77777777" w:rsidTr="00EB4937">
        <w:trPr>
          <w:cantSplit/>
          <w:trHeight w:val="32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A07448" w14:textId="77777777" w:rsidR="00EB4937" w:rsidRDefault="00EB4937" w:rsidP="004A2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9F7CD" w14:textId="77777777" w:rsidR="00EB4937" w:rsidRPr="003F2207" w:rsidRDefault="00EB4937" w:rsidP="004A2A99">
            <w:pPr>
              <w:pStyle w:val="a3"/>
              <w:jc w:val="center"/>
              <w:rPr>
                <w:b/>
                <w:sz w:val="22"/>
                <w:szCs w:val="24"/>
              </w:rPr>
            </w:pPr>
          </w:p>
        </w:tc>
      </w:tr>
      <w:tr w:rsidR="004A2A99" w14:paraId="0C354F7E" w14:textId="77777777" w:rsidTr="008A74B0">
        <w:trPr>
          <w:cantSplit/>
          <w:trHeight w:val="263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969D5A1" w14:textId="77777777" w:rsidR="004A2A99" w:rsidRDefault="004A2A99" w:rsidP="004A2A99">
            <w:pPr>
              <w:jc w:val="center"/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4A2A99" w14:paraId="00145099" w14:textId="77777777" w:rsidTr="008A74B0">
        <w:trPr>
          <w:cantSplit/>
          <w:trHeight w:val="28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4B9E" w14:textId="746C78C2" w:rsidR="004A2A99" w:rsidRDefault="004A2A99" w:rsidP="004A2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9DD8" w14:textId="72FE2E36" w:rsidR="004A2A99" w:rsidRDefault="004A2A99" w:rsidP="004A2A99">
            <w:pPr>
              <w:snapToGrid w:val="0"/>
              <w:jc w:val="center"/>
              <w:rPr>
                <w:sz w:val="24"/>
              </w:rPr>
            </w:pPr>
          </w:p>
        </w:tc>
      </w:tr>
      <w:tr w:rsidR="00EB4937" w14:paraId="40CB9B09" w14:textId="77777777" w:rsidTr="00FC70AD">
        <w:trPr>
          <w:cantSplit/>
          <w:trHeight w:val="3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64AB11" w14:textId="3D900A60" w:rsidR="00EB4937" w:rsidRDefault="00EB4937" w:rsidP="004A2A9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8F6B9" w14:textId="646B5D52" w:rsidR="00EB4937" w:rsidRPr="00FE6124" w:rsidRDefault="00EB4937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007A2">
              <w:rPr>
                <w:sz w:val="22"/>
                <w:szCs w:val="22"/>
              </w:rPr>
              <w:t xml:space="preserve"> </w:t>
            </w:r>
          </w:p>
          <w:p w14:paraId="7F036877" w14:textId="1D12249B" w:rsidR="00EB4937" w:rsidRPr="00FE6124" w:rsidRDefault="00EB4937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A2A99" w14:paraId="553ECC84" w14:textId="77777777" w:rsidTr="00ED3B93">
        <w:trPr>
          <w:cantSplit/>
          <w:trHeight w:val="315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C4B322" w14:textId="21CB19EA" w:rsidR="004A2A99" w:rsidRDefault="004A2A99" w:rsidP="004A2A9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18C87" w14:textId="77777777" w:rsidR="004A2A99" w:rsidRPr="003E61CA" w:rsidRDefault="004A2A99" w:rsidP="004A2A99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3E61CA">
              <w:rPr>
                <w:b/>
                <w:sz w:val="22"/>
                <w:szCs w:val="24"/>
              </w:rPr>
              <w:t>Этнополитология</w:t>
            </w:r>
            <w:proofErr w:type="spellEnd"/>
          </w:p>
          <w:p w14:paraId="17DB5B00" w14:textId="18486B9E" w:rsidR="004A2A99" w:rsidRPr="00773F2E" w:rsidRDefault="004A2A99" w:rsidP="004A2A99">
            <w:pPr>
              <w:snapToGrid w:val="0"/>
              <w:jc w:val="center"/>
              <w:rPr>
                <w:sz w:val="22"/>
                <w:szCs w:val="22"/>
              </w:rPr>
            </w:pPr>
            <w:r w:rsidRPr="003E61CA">
              <w:rPr>
                <w:sz w:val="22"/>
                <w:szCs w:val="22"/>
              </w:rPr>
              <w:t>Лекция</w:t>
            </w:r>
            <w:r w:rsidRPr="003E61CA">
              <w:rPr>
                <w:b/>
                <w:sz w:val="22"/>
                <w:szCs w:val="24"/>
              </w:rPr>
              <w:t xml:space="preserve"> – </w:t>
            </w:r>
            <w:proofErr w:type="spellStart"/>
            <w:r w:rsidRPr="003E61CA">
              <w:rPr>
                <w:sz w:val="22"/>
                <w:szCs w:val="24"/>
              </w:rPr>
              <w:t>Цымбалова</w:t>
            </w:r>
            <w:proofErr w:type="spellEnd"/>
            <w:r w:rsidRPr="003E61CA">
              <w:rPr>
                <w:sz w:val="22"/>
                <w:szCs w:val="24"/>
              </w:rPr>
              <w:t xml:space="preserve"> А.Е.</w:t>
            </w:r>
            <w:r w:rsidRPr="003E61CA">
              <w:rPr>
                <w:b/>
                <w:sz w:val="22"/>
                <w:szCs w:val="24"/>
              </w:rPr>
              <w:t xml:space="preserve"> –</w:t>
            </w:r>
            <w:r w:rsidR="005B29C5">
              <w:rPr>
                <w:b/>
                <w:sz w:val="22"/>
                <w:szCs w:val="24"/>
              </w:rPr>
              <w:t xml:space="preserve"> а.202</w:t>
            </w:r>
          </w:p>
        </w:tc>
      </w:tr>
      <w:tr w:rsidR="004A2A99" w14:paraId="2323FBDB" w14:textId="77777777" w:rsidTr="00096080">
        <w:trPr>
          <w:cantSplit/>
          <w:trHeight w:val="315"/>
        </w:trPr>
        <w:tc>
          <w:tcPr>
            <w:tcW w:w="8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2E9DBF" w14:textId="77777777" w:rsidR="004A2A99" w:rsidRDefault="004A2A99" w:rsidP="004A2A99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186BF" w14:textId="77777777" w:rsidR="004A2A99" w:rsidRDefault="004A2A99" w:rsidP="004A2A99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Этнополитология</w:t>
            </w:r>
            <w:proofErr w:type="spellEnd"/>
          </w:p>
          <w:p w14:paraId="65665DA9" w14:textId="26A22E76" w:rsidR="004A2A99" w:rsidRPr="00773F2E" w:rsidRDefault="004A2A99" w:rsidP="004A2A99">
            <w:pPr>
              <w:snapToGrid w:val="0"/>
              <w:jc w:val="center"/>
              <w:rPr>
                <w:sz w:val="22"/>
                <w:szCs w:val="22"/>
              </w:rPr>
            </w:pPr>
            <w:r w:rsidRPr="00AD5FF7">
              <w:rPr>
                <w:sz w:val="22"/>
                <w:szCs w:val="22"/>
              </w:rPr>
              <w:t>Семинар</w:t>
            </w:r>
            <w:r>
              <w:rPr>
                <w:b/>
                <w:sz w:val="22"/>
                <w:szCs w:val="24"/>
              </w:rPr>
              <w:t xml:space="preserve"> – </w:t>
            </w:r>
            <w:proofErr w:type="spellStart"/>
            <w:r w:rsidRPr="000801BF">
              <w:rPr>
                <w:sz w:val="22"/>
                <w:szCs w:val="24"/>
              </w:rPr>
              <w:t>Цымбалова</w:t>
            </w:r>
            <w:proofErr w:type="spellEnd"/>
            <w:r w:rsidRPr="000801BF">
              <w:rPr>
                <w:sz w:val="22"/>
                <w:szCs w:val="24"/>
              </w:rPr>
              <w:t xml:space="preserve"> А.Е.</w:t>
            </w:r>
            <w:r>
              <w:rPr>
                <w:b/>
                <w:sz w:val="22"/>
                <w:szCs w:val="24"/>
              </w:rPr>
              <w:t xml:space="preserve"> – а.</w:t>
            </w:r>
            <w:r w:rsidR="005B29C5">
              <w:rPr>
                <w:b/>
                <w:sz w:val="22"/>
                <w:szCs w:val="24"/>
              </w:rPr>
              <w:t>202</w:t>
            </w:r>
          </w:p>
        </w:tc>
      </w:tr>
      <w:tr w:rsidR="004A2A99" w14:paraId="6D40E5BE" w14:textId="77777777" w:rsidTr="00331F01">
        <w:trPr>
          <w:cantSplit/>
          <w:trHeight w:val="54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38C2A9" w14:textId="33691CA0" w:rsidR="004A2A99" w:rsidRDefault="004A2A99" w:rsidP="004A2A9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FC37B" w14:textId="77777777" w:rsidR="004A2A99" w:rsidRDefault="004A2A99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итическая </w:t>
            </w:r>
            <w:proofErr w:type="spellStart"/>
            <w:r>
              <w:rPr>
                <w:b/>
                <w:sz w:val="22"/>
                <w:szCs w:val="22"/>
              </w:rPr>
              <w:t>конфликтологи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44D65327" w14:textId="7FD43676" w:rsidR="004A2A99" w:rsidRPr="0098186B" w:rsidRDefault="004A2A99" w:rsidP="004A2A9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773F2E">
              <w:rPr>
                <w:sz w:val="22"/>
                <w:szCs w:val="22"/>
              </w:rPr>
              <w:t xml:space="preserve"> – </w:t>
            </w:r>
            <w:proofErr w:type="spellStart"/>
            <w:r w:rsidRPr="00773F2E">
              <w:rPr>
                <w:sz w:val="22"/>
                <w:szCs w:val="22"/>
              </w:rPr>
              <w:t>Ульмаева</w:t>
            </w:r>
            <w:proofErr w:type="spellEnd"/>
            <w:r w:rsidRPr="00773F2E">
              <w:rPr>
                <w:sz w:val="22"/>
                <w:szCs w:val="22"/>
              </w:rPr>
              <w:t xml:space="preserve"> Л.Н. </w:t>
            </w:r>
            <w:r>
              <w:rPr>
                <w:sz w:val="22"/>
                <w:szCs w:val="22"/>
              </w:rPr>
              <w:t xml:space="preserve">– </w:t>
            </w:r>
            <w:r w:rsidR="005B29C5">
              <w:rPr>
                <w:b/>
                <w:sz w:val="22"/>
                <w:szCs w:val="22"/>
              </w:rPr>
              <w:t>а. 312</w:t>
            </w:r>
          </w:p>
        </w:tc>
      </w:tr>
      <w:tr w:rsidR="004A2A99" w14:paraId="474E4B2F" w14:textId="77777777" w:rsidTr="00600A20">
        <w:trPr>
          <w:cantSplit/>
          <w:trHeight w:val="475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BA9D69" w14:textId="4899299A" w:rsidR="004A2A99" w:rsidRDefault="004A2A99" w:rsidP="004A2A9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80BCD" w14:textId="77777777" w:rsidR="004A2A99" w:rsidRPr="003E61CA" w:rsidRDefault="004A2A99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61CA">
              <w:rPr>
                <w:b/>
                <w:sz w:val="22"/>
                <w:szCs w:val="22"/>
              </w:rPr>
              <w:t xml:space="preserve">Политическая </w:t>
            </w:r>
            <w:proofErr w:type="spellStart"/>
            <w:r w:rsidRPr="003E61CA">
              <w:rPr>
                <w:b/>
                <w:sz w:val="22"/>
                <w:szCs w:val="22"/>
              </w:rPr>
              <w:t>конфликтология</w:t>
            </w:r>
            <w:proofErr w:type="spellEnd"/>
            <w:r w:rsidRPr="003E61CA">
              <w:rPr>
                <w:b/>
                <w:sz w:val="22"/>
                <w:szCs w:val="22"/>
              </w:rPr>
              <w:t xml:space="preserve"> </w:t>
            </w:r>
          </w:p>
          <w:p w14:paraId="2B35BADC" w14:textId="368C35B6" w:rsidR="004A2A99" w:rsidRPr="003E61CA" w:rsidRDefault="004A2A99" w:rsidP="004A2A99">
            <w:pPr>
              <w:jc w:val="center"/>
              <w:rPr>
                <w:b/>
                <w:sz w:val="22"/>
                <w:szCs w:val="22"/>
              </w:rPr>
            </w:pPr>
            <w:r w:rsidRPr="003E61CA">
              <w:rPr>
                <w:sz w:val="22"/>
                <w:szCs w:val="22"/>
              </w:rPr>
              <w:t xml:space="preserve">Лекция – </w:t>
            </w:r>
            <w:proofErr w:type="spellStart"/>
            <w:r w:rsidRPr="003E61CA">
              <w:rPr>
                <w:sz w:val="22"/>
                <w:szCs w:val="22"/>
              </w:rPr>
              <w:t>Ульмаева</w:t>
            </w:r>
            <w:proofErr w:type="spellEnd"/>
            <w:r w:rsidRPr="003E61CA">
              <w:rPr>
                <w:sz w:val="22"/>
                <w:szCs w:val="22"/>
              </w:rPr>
              <w:t xml:space="preserve"> Л.Н. – </w:t>
            </w:r>
            <w:r w:rsidR="005B29C5" w:rsidRPr="005B29C5">
              <w:rPr>
                <w:b/>
                <w:sz w:val="22"/>
                <w:szCs w:val="22"/>
              </w:rPr>
              <w:t>а.303</w:t>
            </w:r>
          </w:p>
        </w:tc>
      </w:tr>
      <w:tr w:rsidR="004A2A99" w14:paraId="0B2BC31F" w14:textId="77777777" w:rsidTr="00365FFD">
        <w:trPr>
          <w:cantSplit/>
          <w:trHeight w:val="473"/>
        </w:trPr>
        <w:tc>
          <w:tcPr>
            <w:tcW w:w="8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84C742" w14:textId="77777777" w:rsidR="004A2A99" w:rsidRDefault="004A2A99" w:rsidP="004A2A99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14B00" w14:textId="77777777" w:rsidR="004A2A99" w:rsidRPr="003E61CA" w:rsidRDefault="004A2A99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61CA">
              <w:rPr>
                <w:b/>
                <w:sz w:val="22"/>
                <w:szCs w:val="22"/>
              </w:rPr>
              <w:t>Государственная политика и управление</w:t>
            </w:r>
          </w:p>
          <w:p w14:paraId="31DD2045" w14:textId="42847EA2" w:rsidR="004A2A99" w:rsidRPr="003E61CA" w:rsidRDefault="004A2A99" w:rsidP="004A2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– Сорокин А.А. – </w:t>
            </w:r>
            <w:r w:rsidR="005B29C5" w:rsidRPr="005B29C5">
              <w:rPr>
                <w:b/>
                <w:sz w:val="22"/>
                <w:szCs w:val="22"/>
              </w:rPr>
              <w:t>а.303</w:t>
            </w:r>
          </w:p>
        </w:tc>
      </w:tr>
      <w:tr w:rsidR="004A2A99" w14:paraId="054344DF" w14:textId="77777777" w:rsidTr="006B09A1">
        <w:trPr>
          <w:cantSplit/>
          <w:trHeight w:val="255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A72BEF" w14:textId="1F187D6A" w:rsidR="004A2A99" w:rsidRDefault="004A2A99" w:rsidP="004A2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7C3E7" w14:textId="42E94526" w:rsidR="004A2A99" w:rsidRPr="003E61CA" w:rsidRDefault="004A2A99" w:rsidP="004A2A99">
            <w:pPr>
              <w:tabs>
                <w:tab w:val="left" w:pos="3480"/>
                <w:tab w:val="center" w:pos="4859"/>
              </w:tabs>
              <w:jc w:val="center"/>
            </w:pPr>
          </w:p>
        </w:tc>
      </w:tr>
      <w:tr w:rsidR="004A2A99" w14:paraId="507B1231" w14:textId="77777777" w:rsidTr="00096080">
        <w:trPr>
          <w:cantSplit/>
          <w:trHeight w:val="255"/>
        </w:trPr>
        <w:tc>
          <w:tcPr>
            <w:tcW w:w="8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C733AF" w14:textId="77777777" w:rsidR="004A2A99" w:rsidRDefault="004A2A99" w:rsidP="004A2A99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6CB1E" w14:textId="77777777" w:rsidR="004A2A99" w:rsidRPr="003E61CA" w:rsidRDefault="004A2A99" w:rsidP="004A2A99">
            <w:pPr>
              <w:tabs>
                <w:tab w:val="left" w:pos="3480"/>
                <w:tab w:val="center" w:pos="4859"/>
              </w:tabs>
              <w:jc w:val="center"/>
            </w:pPr>
          </w:p>
        </w:tc>
      </w:tr>
      <w:tr w:rsidR="004A2A99" w14:paraId="7F48A7D5" w14:textId="77777777" w:rsidTr="00600A20">
        <w:trPr>
          <w:cantSplit/>
          <w:trHeight w:val="7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B5CB39" w14:textId="7D1B413F" w:rsidR="004A2A99" w:rsidRDefault="004A2A99" w:rsidP="004A2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1FAA0" w14:textId="1375E49D" w:rsidR="004A2A99" w:rsidRPr="003E61CA" w:rsidRDefault="004A2A99" w:rsidP="004A2A99">
            <w:pPr>
              <w:jc w:val="center"/>
              <w:rPr>
                <w:sz w:val="22"/>
                <w:szCs w:val="24"/>
              </w:rPr>
            </w:pPr>
            <w:r w:rsidRPr="003E61CA">
              <w:rPr>
                <w:sz w:val="22"/>
                <w:szCs w:val="24"/>
              </w:rPr>
              <w:t xml:space="preserve"> </w:t>
            </w:r>
          </w:p>
        </w:tc>
      </w:tr>
      <w:tr w:rsidR="004A2A99" w14:paraId="39BE8899" w14:textId="77777777" w:rsidTr="008A74B0">
        <w:trPr>
          <w:cantSplit/>
          <w:trHeight w:val="263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7A9D78A" w14:textId="77777777" w:rsidR="004A2A99" w:rsidRDefault="004A2A99" w:rsidP="004A2A99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4A2A99" w14:paraId="5C85AB17" w14:textId="77777777" w:rsidTr="008A74B0">
        <w:trPr>
          <w:cantSplit/>
          <w:trHeight w:val="26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29A6" w14:textId="0F0B4F25" w:rsidR="004A2A99" w:rsidRDefault="004A2A99" w:rsidP="004A2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BDDD" w14:textId="77777777" w:rsidR="004A2A99" w:rsidRDefault="004A2A99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A2A99" w14:paraId="12D09DE7" w14:textId="77777777" w:rsidTr="00096080">
        <w:trPr>
          <w:cantSplit/>
          <w:trHeight w:val="135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01691A" w14:textId="40EACE06" w:rsidR="004A2A99" w:rsidRDefault="004A2A99" w:rsidP="004A2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45CB" w14:textId="77777777" w:rsidR="004A2A99" w:rsidRDefault="004A2A99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ение переговоров</w:t>
            </w:r>
          </w:p>
          <w:p w14:paraId="0EB00C32" w14:textId="7FBFE372" w:rsidR="004A2A99" w:rsidRDefault="004A2A99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E0AF3">
              <w:rPr>
                <w:sz w:val="22"/>
                <w:szCs w:val="22"/>
              </w:rPr>
              <w:t xml:space="preserve">Лекция – </w:t>
            </w:r>
            <w:proofErr w:type="spellStart"/>
            <w:r w:rsidRPr="001E0AF3">
              <w:rPr>
                <w:sz w:val="22"/>
                <w:szCs w:val="22"/>
              </w:rPr>
              <w:t>Щавелева</w:t>
            </w:r>
            <w:proofErr w:type="spellEnd"/>
            <w:r w:rsidRPr="001E0AF3">
              <w:rPr>
                <w:sz w:val="22"/>
                <w:szCs w:val="22"/>
              </w:rPr>
              <w:t xml:space="preserve"> М.Б.</w:t>
            </w:r>
            <w:r>
              <w:rPr>
                <w:b/>
                <w:sz w:val="22"/>
                <w:szCs w:val="22"/>
              </w:rPr>
              <w:t xml:space="preserve"> – а. 320</w:t>
            </w:r>
          </w:p>
        </w:tc>
      </w:tr>
      <w:tr w:rsidR="004A2A99" w14:paraId="0CFFE1E9" w14:textId="77777777" w:rsidTr="00096080">
        <w:trPr>
          <w:cantSplit/>
          <w:trHeight w:val="135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6268A" w14:textId="77777777" w:rsidR="004A2A99" w:rsidRDefault="004A2A99" w:rsidP="004A2A99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9CB" w14:textId="77777777" w:rsidR="004A2A99" w:rsidRDefault="004A2A99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ение переговоров</w:t>
            </w:r>
          </w:p>
          <w:p w14:paraId="70E14423" w14:textId="31D8A718" w:rsidR="004A2A99" w:rsidRDefault="004A2A99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1E0AF3">
              <w:rPr>
                <w:sz w:val="22"/>
                <w:szCs w:val="22"/>
              </w:rPr>
              <w:t xml:space="preserve"> – </w:t>
            </w:r>
            <w:proofErr w:type="spellStart"/>
            <w:r w:rsidRPr="001E0AF3">
              <w:rPr>
                <w:sz w:val="22"/>
                <w:szCs w:val="22"/>
              </w:rPr>
              <w:t>Щавелева</w:t>
            </w:r>
            <w:proofErr w:type="spellEnd"/>
            <w:r w:rsidRPr="001E0AF3">
              <w:rPr>
                <w:sz w:val="22"/>
                <w:szCs w:val="22"/>
              </w:rPr>
              <w:t xml:space="preserve"> М.Б.</w:t>
            </w:r>
            <w:r>
              <w:rPr>
                <w:b/>
                <w:sz w:val="22"/>
                <w:szCs w:val="22"/>
              </w:rPr>
              <w:t xml:space="preserve"> – а.320</w:t>
            </w:r>
          </w:p>
        </w:tc>
      </w:tr>
      <w:tr w:rsidR="004A2A99" w14:paraId="5CC41BCD" w14:textId="77777777" w:rsidTr="00096080">
        <w:trPr>
          <w:cantSplit/>
          <w:trHeight w:val="285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46622F" w14:textId="7FE0F9C2" w:rsidR="004A2A99" w:rsidRDefault="004A2A99" w:rsidP="004A2A9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6745" w14:textId="77777777" w:rsidR="004A2A99" w:rsidRPr="003E61CA" w:rsidRDefault="004A2A99" w:rsidP="004A2A99">
            <w:pPr>
              <w:jc w:val="center"/>
              <w:rPr>
                <w:sz w:val="22"/>
                <w:szCs w:val="22"/>
              </w:rPr>
            </w:pPr>
            <w:r w:rsidRPr="003E61CA">
              <w:rPr>
                <w:b/>
                <w:sz w:val="22"/>
                <w:szCs w:val="22"/>
              </w:rPr>
              <w:t xml:space="preserve"> </w:t>
            </w:r>
            <w:r w:rsidRPr="003E61CA">
              <w:rPr>
                <w:b/>
                <w:bCs/>
                <w:sz w:val="22"/>
                <w:szCs w:val="22"/>
              </w:rPr>
              <w:t>Курс по выбору (1)</w:t>
            </w:r>
            <w:r w:rsidRPr="003E61CA">
              <w:rPr>
                <w:sz w:val="22"/>
                <w:szCs w:val="22"/>
              </w:rPr>
              <w:t xml:space="preserve"> – Лекция </w:t>
            </w:r>
          </w:p>
          <w:p w14:paraId="6F3198E9" w14:textId="0BA20CC4" w:rsidR="004A2A99" w:rsidRPr="003E61CA" w:rsidRDefault="004A2A99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61CA">
              <w:rPr>
                <w:b/>
                <w:sz w:val="22"/>
                <w:szCs w:val="24"/>
              </w:rPr>
              <w:t xml:space="preserve">Политическое консультирование -  </w:t>
            </w:r>
            <w:r w:rsidRPr="003E61CA">
              <w:rPr>
                <w:sz w:val="22"/>
                <w:szCs w:val="24"/>
              </w:rPr>
              <w:t>Казаков М.А.</w:t>
            </w:r>
            <w:r w:rsidR="008F4AC4">
              <w:rPr>
                <w:sz w:val="22"/>
                <w:szCs w:val="24"/>
              </w:rPr>
              <w:t xml:space="preserve"> – </w:t>
            </w:r>
            <w:r w:rsidR="008F4AC4" w:rsidRPr="008F4AC4">
              <w:rPr>
                <w:b/>
                <w:sz w:val="22"/>
                <w:szCs w:val="24"/>
              </w:rPr>
              <w:t>а.312</w:t>
            </w:r>
          </w:p>
        </w:tc>
      </w:tr>
      <w:tr w:rsidR="004A2A99" w14:paraId="499E0309" w14:textId="77777777" w:rsidTr="00096080">
        <w:trPr>
          <w:cantSplit/>
          <w:trHeight w:val="285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C799" w14:textId="77777777" w:rsidR="004A2A99" w:rsidRDefault="004A2A99" w:rsidP="004A2A99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30AC" w14:textId="146A14FE" w:rsidR="004A2A99" w:rsidRPr="003E61CA" w:rsidRDefault="004A2A99" w:rsidP="004A2A99">
            <w:pPr>
              <w:jc w:val="center"/>
              <w:rPr>
                <w:sz w:val="22"/>
                <w:szCs w:val="22"/>
              </w:rPr>
            </w:pPr>
            <w:r w:rsidRPr="003E61CA">
              <w:rPr>
                <w:b/>
                <w:bCs/>
                <w:sz w:val="22"/>
                <w:szCs w:val="22"/>
              </w:rPr>
              <w:t>Курс по выбору (1)</w:t>
            </w:r>
            <w:r w:rsidRPr="003E61C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еминар</w:t>
            </w:r>
          </w:p>
          <w:p w14:paraId="4C85F1E7" w14:textId="715B72A5" w:rsidR="004A2A99" w:rsidRPr="003E61CA" w:rsidRDefault="004A2A99" w:rsidP="004A2A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61CA">
              <w:rPr>
                <w:b/>
                <w:sz w:val="22"/>
                <w:szCs w:val="24"/>
              </w:rPr>
              <w:t xml:space="preserve">Политическое консультирование -  </w:t>
            </w:r>
            <w:r w:rsidRPr="003E61CA">
              <w:rPr>
                <w:sz w:val="22"/>
                <w:szCs w:val="24"/>
              </w:rPr>
              <w:t>Казаков М.А.</w:t>
            </w:r>
            <w:r w:rsidR="008F4AC4">
              <w:rPr>
                <w:sz w:val="22"/>
                <w:szCs w:val="24"/>
              </w:rPr>
              <w:t xml:space="preserve">- </w:t>
            </w:r>
            <w:r w:rsidR="008F4AC4" w:rsidRPr="008F4AC4">
              <w:rPr>
                <w:b/>
                <w:sz w:val="22"/>
                <w:szCs w:val="24"/>
              </w:rPr>
              <w:t>а.312</w:t>
            </w:r>
          </w:p>
        </w:tc>
      </w:tr>
      <w:tr w:rsidR="00EB4937" w14:paraId="7E5768AA" w14:textId="77777777" w:rsidTr="00EB4937">
        <w:trPr>
          <w:cantSplit/>
          <w:trHeight w:val="46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6B7CBC" w14:textId="7E3DB3D6" w:rsidR="00EB4937" w:rsidRDefault="00EB4937" w:rsidP="004A2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D1C67" w14:textId="0189D761" w:rsidR="00EB4937" w:rsidRPr="003E61CA" w:rsidRDefault="00EB4937" w:rsidP="004A2A99">
            <w:pPr>
              <w:snapToGrid w:val="0"/>
              <w:jc w:val="center"/>
              <w:rPr>
                <w:b/>
                <w:sz w:val="22"/>
                <w:szCs w:val="24"/>
              </w:rPr>
            </w:pPr>
          </w:p>
        </w:tc>
      </w:tr>
      <w:tr w:rsidR="00EB4937" w14:paraId="34D533A4" w14:textId="77777777" w:rsidTr="00EB4937">
        <w:trPr>
          <w:cantSplit/>
          <w:trHeight w:val="42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574C5F" w14:textId="6033B5C0" w:rsidR="00EB4937" w:rsidRDefault="00EB4937" w:rsidP="004A2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9DA37" w14:textId="32878D08" w:rsidR="00EB4937" w:rsidRPr="003E61CA" w:rsidRDefault="00EB4937" w:rsidP="004A2A99">
            <w:pPr>
              <w:jc w:val="center"/>
            </w:pPr>
            <w:r w:rsidRPr="003E61CA">
              <w:rPr>
                <w:b/>
                <w:sz w:val="22"/>
                <w:szCs w:val="24"/>
              </w:rPr>
              <w:t xml:space="preserve"> </w:t>
            </w:r>
          </w:p>
        </w:tc>
      </w:tr>
      <w:tr w:rsidR="004A2A99" w14:paraId="634F78FA" w14:textId="77777777" w:rsidTr="00A2328C">
        <w:trPr>
          <w:cantSplit/>
          <w:trHeight w:val="38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2AF53E" w14:textId="69CB135C" w:rsidR="004A2A99" w:rsidRDefault="004A2A99" w:rsidP="004A2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F341F" w14:textId="77777777" w:rsidR="004A2A99" w:rsidRPr="003F2207" w:rsidRDefault="004A2A99" w:rsidP="004A2A99">
            <w:pPr>
              <w:snapToGrid w:val="0"/>
              <w:jc w:val="center"/>
              <w:rPr>
                <w:sz w:val="22"/>
              </w:rPr>
            </w:pPr>
          </w:p>
        </w:tc>
      </w:tr>
      <w:tr w:rsidR="004A2A99" w14:paraId="4644E633" w14:textId="77777777" w:rsidTr="008A74B0">
        <w:trPr>
          <w:cantSplit/>
          <w:trHeight w:val="49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649E" w14:textId="1301976B" w:rsidR="004A2A99" w:rsidRDefault="004A2A99" w:rsidP="004A2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4E3ACE" w14:textId="77777777" w:rsidR="00EB4937" w:rsidRPr="00C161CB" w:rsidRDefault="00EB4937" w:rsidP="00EB4937">
            <w:pPr>
              <w:snapToGrid w:val="0"/>
              <w:jc w:val="center"/>
              <w:rPr>
                <w:sz w:val="22"/>
                <w:szCs w:val="22"/>
              </w:rPr>
            </w:pPr>
            <w:r w:rsidRPr="00C161CB">
              <w:rPr>
                <w:b/>
                <w:sz w:val="22"/>
                <w:szCs w:val="22"/>
              </w:rPr>
              <w:t xml:space="preserve">Курс по выбору (2) - </w:t>
            </w:r>
            <w:r w:rsidRPr="00C161CB">
              <w:rPr>
                <w:sz w:val="22"/>
                <w:szCs w:val="22"/>
              </w:rPr>
              <w:t>Семинар</w:t>
            </w:r>
          </w:p>
          <w:p w14:paraId="081FC7E9" w14:textId="251D2497" w:rsidR="004A2A99" w:rsidRPr="00C161CB" w:rsidRDefault="00EB4937" w:rsidP="00EB4937">
            <w:pPr>
              <w:tabs>
                <w:tab w:val="center" w:pos="4860"/>
                <w:tab w:val="left" w:pos="7515"/>
              </w:tabs>
              <w:snapToGrid w:val="0"/>
              <w:rPr>
                <w:b/>
                <w:sz w:val="22"/>
                <w:szCs w:val="22"/>
              </w:rPr>
            </w:pPr>
            <w:r w:rsidRPr="00C161CB">
              <w:rPr>
                <w:b/>
                <w:sz w:val="22"/>
                <w:szCs w:val="22"/>
              </w:rPr>
              <w:tab/>
              <w:t xml:space="preserve">Политические процессы в регионах России – </w:t>
            </w:r>
            <w:r w:rsidRPr="00C161CB">
              <w:rPr>
                <w:sz w:val="22"/>
                <w:szCs w:val="22"/>
              </w:rPr>
              <w:t>Рябков И.Ю. -</w:t>
            </w:r>
            <w:r w:rsidRPr="00C161CB">
              <w:rPr>
                <w:b/>
                <w:bCs/>
                <w:i/>
                <w:iCs/>
                <w:sz w:val="22"/>
                <w:szCs w:val="22"/>
              </w:rPr>
              <w:t xml:space="preserve"> дистанционное обучение</w:t>
            </w:r>
          </w:p>
        </w:tc>
      </w:tr>
      <w:tr w:rsidR="004A2A99" w14:paraId="1E72577B" w14:textId="77777777" w:rsidTr="008A74B0">
        <w:trPr>
          <w:cantSplit/>
          <w:trHeight w:val="138"/>
        </w:trPr>
        <w:tc>
          <w:tcPr>
            <w:tcW w:w="10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C4000FA" w14:textId="77777777" w:rsidR="004A2A99" w:rsidRPr="00C161CB" w:rsidRDefault="004A2A99" w:rsidP="004A2A99">
            <w:pPr>
              <w:jc w:val="center"/>
            </w:pPr>
            <w:r w:rsidRPr="00C161CB">
              <w:rPr>
                <w:b/>
                <w:sz w:val="24"/>
                <w:szCs w:val="24"/>
              </w:rPr>
              <w:t>СУББОТА</w:t>
            </w:r>
          </w:p>
        </w:tc>
      </w:tr>
      <w:tr w:rsidR="004A2A99" w14:paraId="34476A46" w14:textId="77777777" w:rsidTr="00EB4937">
        <w:trPr>
          <w:cantSplit/>
          <w:trHeight w:val="33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2C94D" w14:textId="21F2D78A" w:rsidR="004A2A99" w:rsidRDefault="004A2A99" w:rsidP="004A2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86CE" w14:textId="77777777" w:rsidR="004A2A99" w:rsidRPr="00C161CB" w:rsidRDefault="004A2A99" w:rsidP="004A2A99">
            <w:pPr>
              <w:jc w:val="center"/>
              <w:rPr>
                <w:sz w:val="24"/>
                <w:szCs w:val="24"/>
              </w:rPr>
            </w:pPr>
          </w:p>
        </w:tc>
      </w:tr>
      <w:tr w:rsidR="00EB4937" w14:paraId="7EAF6EB5" w14:textId="77777777" w:rsidTr="00EB4937">
        <w:trPr>
          <w:cantSplit/>
          <w:trHeight w:val="135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C4C650" w14:textId="48B648CD" w:rsidR="00EB4937" w:rsidRPr="00A2328C" w:rsidRDefault="00EB4937" w:rsidP="00EB4937">
            <w:pPr>
              <w:jc w:val="center"/>
              <w:rPr>
                <w:b/>
                <w:sz w:val="24"/>
                <w:szCs w:val="24"/>
              </w:rPr>
            </w:pPr>
            <w:r w:rsidRPr="00A2328C">
              <w:rPr>
                <w:sz w:val="24"/>
              </w:rPr>
              <w:t>9.1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62ADF" w14:textId="77777777" w:rsidR="00EB4937" w:rsidRPr="00C161CB" w:rsidRDefault="00EB4937" w:rsidP="00EB4937">
            <w:pPr>
              <w:snapToGrid w:val="0"/>
              <w:jc w:val="center"/>
              <w:rPr>
                <w:sz w:val="22"/>
                <w:szCs w:val="22"/>
              </w:rPr>
            </w:pPr>
            <w:r w:rsidRPr="00C161CB">
              <w:rPr>
                <w:b/>
                <w:bCs/>
                <w:sz w:val="22"/>
                <w:szCs w:val="22"/>
              </w:rPr>
              <w:t>Курс по выбору (3)</w:t>
            </w:r>
            <w:r w:rsidRPr="00C161CB">
              <w:rPr>
                <w:sz w:val="22"/>
                <w:szCs w:val="22"/>
              </w:rPr>
              <w:t xml:space="preserve"> </w:t>
            </w:r>
          </w:p>
          <w:p w14:paraId="37DB7322" w14:textId="77777777" w:rsidR="00233702" w:rsidRPr="00C161CB" w:rsidRDefault="00EB4937" w:rsidP="00233702">
            <w:pPr>
              <w:snapToGrid w:val="0"/>
              <w:jc w:val="center"/>
              <w:rPr>
                <w:b/>
                <w:sz w:val="22"/>
                <w:szCs w:val="24"/>
              </w:rPr>
            </w:pPr>
            <w:r w:rsidRPr="00C161CB">
              <w:rPr>
                <w:b/>
                <w:sz w:val="22"/>
                <w:szCs w:val="24"/>
              </w:rPr>
              <w:t>Динамика трансформации межнациональных отношений в современной России</w:t>
            </w:r>
          </w:p>
          <w:p w14:paraId="41F8BE75" w14:textId="44329B92" w:rsidR="00EB4937" w:rsidRPr="00C161CB" w:rsidRDefault="00EB4937" w:rsidP="002337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161CB">
              <w:rPr>
                <w:b/>
                <w:sz w:val="22"/>
                <w:szCs w:val="24"/>
              </w:rPr>
              <w:t xml:space="preserve"> </w:t>
            </w:r>
            <w:r w:rsidRPr="00C161CB">
              <w:rPr>
                <w:sz w:val="22"/>
                <w:szCs w:val="24"/>
              </w:rPr>
              <w:t xml:space="preserve">Лекция -  </w:t>
            </w:r>
            <w:proofErr w:type="spellStart"/>
            <w:r w:rsidRPr="00C161CB">
              <w:rPr>
                <w:sz w:val="22"/>
                <w:szCs w:val="24"/>
              </w:rPr>
              <w:t>Барсков</w:t>
            </w:r>
            <w:proofErr w:type="spellEnd"/>
            <w:r w:rsidRPr="00C161CB">
              <w:rPr>
                <w:sz w:val="22"/>
                <w:szCs w:val="24"/>
              </w:rPr>
              <w:t xml:space="preserve"> И.В. </w:t>
            </w:r>
            <w:r w:rsidR="00773FB1" w:rsidRPr="00C161CB">
              <w:rPr>
                <w:sz w:val="22"/>
                <w:szCs w:val="24"/>
              </w:rPr>
              <w:t>–</w:t>
            </w:r>
            <w:r w:rsidRPr="00C161CB">
              <w:rPr>
                <w:b/>
                <w:sz w:val="22"/>
                <w:szCs w:val="24"/>
              </w:rPr>
              <w:t xml:space="preserve"> </w:t>
            </w:r>
            <w:r w:rsidR="00773FB1" w:rsidRPr="00C161CB">
              <w:rPr>
                <w:b/>
                <w:bCs/>
                <w:i/>
                <w:iCs/>
                <w:sz w:val="22"/>
                <w:szCs w:val="22"/>
              </w:rPr>
              <w:t>а.312</w:t>
            </w:r>
          </w:p>
        </w:tc>
      </w:tr>
      <w:tr w:rsidR="00EB4937" w14:paraId="1C98DF8F" w14:textId="77777777" w:rsidTr="00EB4937">
        <w:trPr>
          <w:cantSplit/>
          <w:trHeight w:val="135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88331" w14:textId="77777777" w:rsidR="00EB4937" w:rsidRDefault="00EB4937" w:rsidP="00EB4937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0BD4" w14:textId="77777777" w:rsidR="00EB4937" w:rsidRPr="00C161CB" w:rsidRDefault="00EB4937" w:rsidP="00EB4937">
            <w:pPr>
              <w:snapToGrid w:val="0"/>
              <w:jc w:val="center"/>
              <w:rPr>
                <w:sz w:val="22"/>
                <w:szCs w:val="22"/>
              </w:rPr>
            </w:pPr>
            <w:r w:rsidRPr="00C161CB">
              <w:rPr>
                <w:b/>
                <w:bCs/>
                <w:sz w:val="22"/>
                <w:szCs w:val="22"/>
              </w:rPr>
              <w:t>Курс по выбору (3)</w:t>
            </w:r>
            <w:r w:rsidRPr="00C161CB">
              <w:rPr>
                <w:sz w:val="22"/>
                <w:szCs w:val="22"/>
              </w:rPr>
              <w:t xml:space="preserve"> </w:t>
            </w:r>
          </w:p>
          <w:p w14:paraId="0C935692" w14:textId="77777777" w:rsidR="00233702" w:rsidRPr="00C161CB" w:rsidRDefault="00EB4937" w:rsidP="00233702">
            <w:pPr>
              <w:snapToGrid w:val="0"/>
              <w:jc w:val="center"/>
              <w:rPr>
                <w:b/>
                <w:sz w:val="22"/>
                <w:szCs w:val="24"/>
              </w:rPr>
            </w:pPr>
            <w:r w:rsidRPr="00C161CB">
              <w:rPr>
                <w:b/>
                <w:sz w:val="22"/>
                <w:szCs w:val="24"/>
              </w:rPr>
              <w:t xml:space="preserve">Динамика трансформации межнациональных отношений в современной России </w:t>
            </w:r>
          </w:p>
          <w:p w14:paraId="37ADAB7E" w14:textId="0B6CE5A0" w:rsidR="00EB4937" w:rsidRPr="00C161CB" w:rsidRDefault="00773FB1" w:rsidP="002337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161CB">
              <w:rPr>
                <w:sz w:val="22"/>
                <w:szCs w:val="24"/>
              </w:rPr>
              <w:t>Семинар -</w:t>
            </w:r>
            <w:r w:rsidR="00EB4937" w:rsidRPr="00C161CB">
              <w:rPr>
                <w:sz w:val="22"/>
                <w:szCs w:val="24"/>
              </w:rPr>
              <w:t xml:space="preserve"> </w:t>
            </w:r>
            <w:proofErr w:type="spellStart"/>
            <w:r w:rsidR="00EB4937" w:rsidRPr="00C161CB">
              <w:rPr>
                <w:sz w:val="22"/>
                <w:szCs w:val="24"/>
              </w:rPr>
              <w:t>Барсков</w:t>
            </w:r>
            <w:proofErr w:type="spellEnd"/>
            <w:r w:rsidR="00EB4937" w:rsidRPr="00C161CB">
              <w:rPr>
                <w:sz w:val="22"/>
                <w:szCs w:val="24"/>
              </w:rPr>
              <w:t xml:space="preserve"> И.В. - </w:t>
            </w:r>
            <w:r w:rsidRPr="00C161CB">
              <w:rPr>
                <w:b/>
                <w:bCs/>
                <w:i/>
                <w:iCs/>
                <w:sz w:val="22"/>
                <w:szCs w:val="22"/>
              </w:rPr>
              <w:t>а.312</w:t>
            </w:r>
          </w:p>
        </w:tc>
      </w:tr>
      <w:tr w:rsidR="00EB4937" w14:paraId="1200866E" w14:textId="77777777" w:rsidTr="00EB4937">
        <w:trPr>
          <w:cantSplit/>
          <w:trHeight w:val="143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371EA6" w14:textId="56D63E97" w:rsidR="00EB4937" w:rsidRDefault="00EB4937" w:rsidP="00EB49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21E4" w14:textId="77777777" w:rsidR="00EB4937" w:rsidRPr="00C161CB" w:rsidRDefault="00EB4937" w:rsidP="00EB4937">
            <w:pPr>
              <w:snapToGrid w:val="0"/>
              <w:jc w:val="center"/>
              <w:rPr>
                <w:sz w:val="22"/>
                <w:szCs w:val="22"/>
              </w:rPr>
            </w:pPr>
            <w:r w:rsidRPr="00C161CB">
              <w:rPr>
                <w:b/>
                <w:bCs/>
                <w:sz w:val="22"/>
                <w:szCs w:val="22"/>
              </w:rPr>
              <w:t>Курс по выбору (3)</w:t>
            </w:r>
            <w:r w:rsidRPr="00C161CB">
              <w:rPr>
                <w:sz w:val="22"/>
                <w:szCs w:val="22"/>
              </w:rPr>
              <w:t xml:space="preserve"> </w:t>
            </w:r>
          </w:p>
          <w:p w14:paraId="7C9F9ABF" w14:textId="51F5280A" w:rsidR="00EB4937" w:rsidRPr="00C161CB" w:rsidRDefault="00EB4937" w:rsidP="00EB493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161CB">
              <w:rPr>
                <w:b/>
                <w:sz w:val="22"/>
                <w:szCs w:val="24"/>
              </w:rPr>
              <w:t xml:space="preserve">Практика государственной службы в современной России – </w:t>
            </w:r>
            <w:r w:rsidRPr="00C161CB">
              <w:rPr>
                <w:sz w:val="22"/>
                <w:szCs w:val="24"/>
              </w:rPr>
              <w:t xml:space="preserve">Лекция – </w:t>
            </w:r>
            <w:proofErr w:type="spellStart"/>
            <w:r w:rsidRPr="00C161CB">
              <w:rPr>
                <w:sz w:val="22"/>
                <w:szCs w:val="24"/>
              </w:rPr>
              <w:t>Барсков</w:t>
            </w:r>
            <w:proofErr w:type="spellEnd"/>
            <w:r w:rsidRPr="00C161CB">
              <w:rPr>
                <w:sz w:val="22"/>
                <w:szCs w:val="24"/>
              </w:rPr>
              <w:t xml:space="preserve"> И.В. - </w:t>
            </w:r>
            <w:r w:rsidR="00773FB1" w:rsidRPr="00C161CB">
              <w:rPr>
                <w:b/>
                <w:bCs/>
                <w:i/>
                <w:iCs/>
                <w:sz w:val="22"/>
                <w:szCs w:val="22"/>
              </w:rPr>
              <w:t>а.312</w:t>
            </w:r>
          </w:p>
        </w:tc>
      </w:tr>
      <w:tr w:rsidR="00EB4937" w14:paraId="5A9D787E" w14:textId="77777777" w:rsidTr="00EB4937">
        <w:trPr>
          <w:cantSplit/>
          <w:trHeight w:val="142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E8CDB" w14:textId="77777777" w:rsidR="00EB4937" w:rsidRDefault="00EB4937" w:rsidP="00EB4937">
            <w:pPr>
              <w:jc w:val="center"/>
              <w:rPr>
                <w:sz w:val="24"/>
              </w:rPr>
            </w:pP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DD55" w14:textId="77777777" w:rsidR="00EB4937" w:rsidRPr="00C161CB" w:rsidRDefault="00EB4937" w:rsidP="00EB4937">
            <w:pPr>
              <w:snapToGrid w:val="0"/>
              <w:jc w:val="center"/>
              <w:rPr>
                <w:sz w:val="22"/>
                <w:szCs w:val="22"/>
              </w:rPr>
            </w:pPr>
            <w:r w:rsidRPr="00C161CB">
              <w:rPr>
                <w:b/>
                <w:bCs/>
                <w:sz w:val="22"/>
                <w:szCs w:val="22"/>
              </w:rPr>
              <w:t>Курс по выбору (3)</w:t>
            </w:r>
            <w:r w:rsidRPr="00C161CB">
              <w:rPr>
                <w:sz w:val="22"/>
                <w:szCs w:val="22"/>
              </w:rPr>
              <w:t xml:space="preserve"> </w:t>
            </w:r>
          </w:p>
          <w:p w14:paraId="06A0F261" w14:textId="41C342CB" w:rsidR="00EB4937" w:rsidRPr="00C161CB" w:rsidRDefault="00EB4937" w:rsidP="00EB4937">
            <w:pPr>
              <w:snapToGrid w:val="0"/>
              <w:jc w:val="center"/>
              <w:rPr>
                <w:sz w:val="22"/>
                <w:szCs w:val="24"/>
              </w:rPr>
            </w:pPr>
            <w:r w:rsidRPr="00C161CB">
              <w:rPr>
                <w:b/>
                <w:sz w:val="22"/>
                <w:szCs w:val="24"/>
              </w:rPr>
              <w:t xml:space="preserve">Практика государственной службы в современной России – </w:t>
            </w:r>
            <w:r w:rsidRPr="00C161CB">
              <w:rPr>
                <w:sz w:val="22"/>
                <w:szCs w:val="24"/>
              </w:rPr>
              <w:t xml:space="preserve">Семинар – </w:t>
            </w:r>
            <w:proofErr w:type="spellStart"/>
            <w:r w:rsidRPr="00C161CB">
              <w:rPr>
                <w:sz w:val="22"/>
                <w:szCs w:val="24"/>
              </w:rPr>
              <w:t>Барсков</w:t>
            </w:r>
            <w:proofErr w:type="spellEnd"/>
            <w:r w:rsidRPr="00C161CB">
              <w:rPr>
                <w:sz w:val="22"/>
                <w:szCs w:val="24"/>
              </w:rPr>
              <w:t xml:space="preserve"> И.В. - </w:t>
            </w:r>
            <w:r w:rsidR="00773FB1" w:rsidRPr="00C161CB">
              <w:rPr>
                <w:b/>
                <w:bCs/>
                <w:i/>
                <w:iCs/>
                <w:sz w:val="22"/>
                <w:szCs w:val="22"/>
              </w:rPr>
              <w:t>а.312</w:t>
            </w:r>
          </w:p>
          <w:p w14:paraId="28EE5772" w14:textId="77777777" w:rsidR="00EB4937" w:rsidRPr="00C161CB" w:rsidRDefault="00EB4937" w:rsidP="00EB493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A2A99" w14:paraId="2685311F" w14:textId="77777777" w:rsidTr="008A74B0">
        <w:trPr>
          <w:cantSplit/>
          <w:trHeight w:val="21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D2F3" w14:textId="5AC114B1" w:rsidR="004A2A99" w:rsidRDefault="004A2A99" w:rsidP="004A2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67577" w14:textId="77777777" w:rsidR="004A2A99" w:rsidRDefault="004A2A99" w:rsidP="004A2A99">
            <w:pPr>
              <w:snapToGrid w:val="0"/>
              <w:jc w:val="center"/>
              <w:rPr>
                <w:sz w:val="24"/>
              </w:rPr>
            </w:pPr>
          </w:p>
        </w:tc>
      </w:tr>
      <w:tr w:rsidR="004A2A99" w14:paraId="49579ECA" w14:textId="77777777" w:rsidTr="008A74B0">
        <w:trPr>
          <w:cantSplit/>
          <w:trHeight w:val="22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A3266" w14:textId="0C47305F" w:rsidR="004A2A99" w:rsidRDefault="004A2A99" w:rsidP="004A2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5F7A" w14:textId="77777777" w:rsidR="004A2A99" w:rsidRDefault="004A2A99" w:rsidP="004A2A99">
            <w:pPr>
              <w:snapToGrid w:val="0"/>
              <w:jc w:val="center"/>
              <w:rPr>
                <w:sz w:val="24"/>
              </w:rPr>
            </w:pPr>
          </w:p>
        </w:tc>
      </w:tr>
      <w:tr w:rsidR="004A2A99" w14:paraId="325FDC2B" w14:textId="77777777" w:rsidTr="008A74B0">
        <w:trPr>
          <w:cantSplit/>
          <w:trHeight w:val="20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928F" w14:textId="763779AA" w:rsidR="004A2A99" w:rsidRDefault="004A2A99" w:rsidP="004A2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9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565D" w14:textId="77777777" w:rsidR="004A2A99" w:rsidRDefault="004A2A99" w:rsidP="004A2A99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228E21CF" w14:textId="77777777" w:rsidR="005A4E06" w:rsidRDefault="005A4E06" w:rsidP="005A4E06"/>
    <w:sectPr w:rsidR="005A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7CD"/>
    <w:multiLevelType w:val="hybridMultilevel"/>
    <w:tmpl w:val="A3F0D794"/>
    <w:lvl w:ilvl="0" w:tplc="B63A4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06"/>
    <w:rsid w:val="0000414F"/>
    <w:rsid w:val="0000490E"/>
    <w:rsid w:val="00004CF5"/>
    <w:rsid w:val="0000584B"/>
    <w:rsid w:val="00017454"/>
    <w:rsid w:val="00022B8C"/>
    <w:rsid w:val="0005580C"/>
    <w:rsid w:val="00060939"/>
    <w:rsid w:val="0006147C"/>
    <w:rsid w:val="0006679F"/>
    <w:rsid w:val="0006756F"/>
    <w:rsid w:val="00076E83"/>
    <w:rsid w:val="000801BF"/>
    <w:rsid w:val="00084EDB"/>
    <w:rsid w:val="00094CAD"/>
    <w:rsid w:val="00096080"/>
    <w:rsid w:val="000A1C32"/>
    <w:rsid w:val="000A5391"/>
    <w:rsid w:val="000A6172"/>
    <w:rsid w:val="000A7809"/>
    <w:rsid w:val="000B6BD5"/>
    <w:rsid w:val="000C1108"/>
    <w:rsid w:val="000C571B"/>
    <w:rsid w:val="000D3A47"/>
    <w:rsid w:val="000D7A34"/>
    <w:rsid w:val="000E39F8"/>
    <w:rsid w:val="000F11B6"/>
    <w:rsid w:val="000F166D"/>
    <w:rsid w:val="00105EAE"/>
    <w:rsid w:val="00110909"/>
    <w:rsid w:val="00113E01"/>
    <w:rsid w:val="00123BDB"/>
    <w:rsid w:val="00132969"/>
    <w:rsid w:val="00135009"/>
    <w:rsid w:val="00144CF6"/>
    <w:rsid w:val="0015344F"/>
    <w:rsid w:val="00160C7B"/>
    <w:rsid w:val="00166357"/>
    <w:rsid w:val="001771E8"/>
    <w:rsid w:val="00180A71"/>
    <w:rsid w:val="001910B2"/>
    <w:rsid w:val="001A282D"/>
    <w:rsid w:val="001A5329"/>
    <w:rsid w:val="001B16B8"/>
    <w:rsid w:val="001B23BE"/>
    <w:rsid w:val="001B60B7"/>
    <w:rsid w:val="001D0491"/>
    <w:rsid w:val="001D0DFA"/>
    <w:rsid w:val="001E0129"/>
    <w:rsid w:val="001E0AF3"/>
    <w:rsid w:val="001E5048"/>
    <w:rsid w:val="001E6D65"/>
    <w:rsid w:val="001F594B"/>
    <w:rsid w:val="00204BF3"/>
    <w:rsid w:val="00204E9C"/>
    <w:rsid w:val="0020779D"/>
    <w:rsid w:val="00216EC6"/>
    <w:rsid w:val="0021741F"/>
    <w:rsid w:val="00217D4A"/>
    <w:rsid w:val="002219BF"/>
    <w:rsid w:val="00227952"/>
    <w:rsid w:val="0023281E"/>
    <w:rsid w:val="00233702"/>
    <w:rsid w:val="00235E62"/>
    <w:rsid w:val="00241E5B"/>
    <w:rsid w:val="002433BA"/>
    <w:rsid w:val="0024542D"/>
    <w:rsid w:val="002566E4"/>
    <w:rsid w:val="00262278"/>
    <w:rsid w:val="00273011"/>
    <w:rsid w:val="002848DE"/>
    <w:rsid w:val="00286A0D"/>
    <w:rsid w:val="002A43E4"/>
    <w:rsid w:val="002B1043"/>
    <w:rsid w:val="002B2BB5"/>
    <w:rsid w:val="002C23FF"/>
    <w:rsid w:val="002C3475"/>
    <w:rsid w:val="002C6FC3"/>
    <w:rsid w:val="002D15D2"/>
    <w:rsid w:val="002D2DBB"/>
    <w:rsid w:val="002E1E6D"/>
    <w:rsid w:val="002F08FA"/>
    <w:rsid w:val="002F7F25"/>
    <w:rsid w:val="00301E46"/>
    <w:rsid w:val="00304A9B"/>
    <w:rsid w:val="0030538E"/>
    <w:rsid w:val="00307255"/>
    <w:rsid w:val="003108C3"/>
    <w:rsid w:val="00313720"/>
    <w:rsid w:val="003167D9"/>
    <w:rsid w:val="00316924"/>
    <w:rsid w:val="0032007F"/>
    <w:rsid w:val="00331F01"/>
    <w:rsid w:val="003326B3"/>
    <w:rsid w:val="00340AB9"/>
    <w:rsid w:val="00342BDE"/>
    <w:rsid w:val="00355505"/>
    <w:rsid w:val="00363DDA"/>
    <w:rsid w:val="00365FFD"/>
    <w:rsid w:val="00367CE4"/>
    <w:rsid w:val="00375164"/>
    <w:rsid w:val="003840FC"/>
    <w:rsid w:val="0038642F"/>
    <w:rsid w:val="003914AD"/>
    <w:rsid w:val="00391C43"/>
    <w:rsid w:val="003A51D6"/>
    <w:rsid w:val="003B5BA2"/>
    <w:rsid w:val="003C3726"/>
    <w:rsid w:val="003C49DB"/>
    <w:rsid w:val="003E1634"/>
    <w:rsid w:val="003E5468"/>
    <w:rsid w:val="003E61CA"/>
    <w:rsid w:val="003F24D8"/>
    <w:rsid w:val="003F69F5"/>
    <w:rsid w:val="00414D66"/>
    <w:rsid w:val="00416220"/>
    <w:rsid w:val="00421BF4"/>
    <w:rsid w:val="004303C3"/>
    <w:rsid w:val="00431EB5"/>
    <w:rsid w:val="00454A40"/>
    <w:rsid w:val="00456BC3"/>
    <w:rsid w:val="00457EDC"/>
    <w:rsid w:val="004619A0"/>
    <w:rsid w:val="004656D9"/>
    <w:rsid w:val="00466320"/>
    <w:rsid w:val="00470081"/>
    <w:rsid w:val="00480849"/>
    <w:rsid w:val="00483257"/>
    <w:rsid w:val="004860F4"/>
    <w:rsid w:val="00491094"/>
    <w:rsid w:val="0049495C"/>
    <w:rsid w:val="00495188"/>
    <w:rsid w:val="004A2A99"/>
    <w:rsid w:val="004A41A5"/>
    <w:rsid w:val="004B441B"/>
    <w:rsid w:val="004B5588"/>
    <w:rsid w:val="004B61A4"/>
    <w:rsid w:val="004C4F6F"/>
    <w:rsid w:val="004C7933"/>
    <w:rsid w:val="004D4110"/>
    <w:rsid w:val="004D4702"/>
    <w:rsid w:val="004D65D5"/>
    <w:rsid w:val="004E05D6"/>
    <w:rsid w:val="004E5BDF"/>
    <w:rsid w:val="004F5905"/>
    <w:rsid w:val="00510D04"/>
    <w:rsid w:val="005111F5"/>
    <w:rsid w:val="00517833"/>
    <w:rsid w:val="005212C0"/>
    <w:rsid w:val="00524A62"/>
    <w:rsid w:val="00531F57"/>
    <w:rsid w:val="00540E6C"/>
    <w:rsid w:val="005578F5"/>
    <w:rsid w:val="0056467F"/>
    <w:rsid w:val="005659C8"/>
    <w:rsid w:val="00572169"/>
    <w:rsid w:val="005A4E06"/>
    <w:rsid w:val="005A527E"/>
    <w:rsid w:val="005A535C"/>
    <w:rsid w:val="005A7CE5"/>
    <w:rsid w:val="005B29C5"/>
    <w:rsid w:val="005C0057"/>
    <w:rsid w:val="005C0801"/>
    <w:rsid w:val="005C1791"/>
    <w:rsid w:val="005C2DE2"/>
    <w:rsid w:val="005C3223"/>
    <w:rsid w:val="005C7938"/>
    <w:rsid w:val="005D7823"/>
    <w:rsid w:val="005E28A7"/>
    <w:rsid w:val="00600A20"/>
    <w:rsid w:val="00605639"/>
    <w:rsid w:val="006107F3"/>
    <w:rsid w:val="006138D4"/>
    <w:rsid w:val="0061671D"/>
    <w:rsid w:val="00616FD6"/>
    <w:rsid w:val="00626133"/>
    <w:rsid w:val="00626A78"/>
    <w:rsid w:val="00631CD3"/>
    <w:rsid w:val="006347E1"/>
    <w:rsid w:val="0064772E"/>
    <w:rsid w:val="006512B8"/>
    <w:rsid w:val="00655588"/>
    <w:rsid w:val="00655939"/>
    <w:rsid w:val="006607E0"/>
    <w:rsid w:val="0066125F"/>
    <w:rsid w:val="00663B32"/>
    <w:rsid w:val="00664448"/>
    <w:rsid w:val="00667537"/>
    <w:rsid w:val="006721A3"/>
    <w:rsid w:val="00675556"/>
    <w:rsid w:val="006827A7"/>
    <w:rsid w:val="0068520E"/>
    <w:rsid w:val="00686C06"/>
    <w:rsid w:val="006A16D5"/>
    <w:rsid w:val="006A2730"/>
    <w:rsid w:val="006A59FC"/>
    <w:rsid w:val="006B09A1"/>
    <w:rsid w:val="006B0F6D"/>
    <w:rsid w:val="006B160A"/>
    <w:rsid w:val="006B1EFA"/>
    <w:rsid w:val="006C1DE3"/>
    <w:rsid w:val="006C3E9D"/>
    <w:rsid w:val="006D3CE4"/>
    <w:rsid w:val="006E5BC4"/>
    <w:rsid w:val="006E653E"/>
    <w:rsid w:val="006F0B23"/>
    <w:rsid w:val="006F3E3D"/>
    <w:rsid w:val="006F439A"/>
    <w:rsid w:val="006F71A1"/>
    <w:rsid w:val="00703C08"/>
    <w:rsid w:val="00707E00"/>
    <w:rsid w:val="00710481"/>
    <w:rsid w:val="007155BD"/>
    <w:rsid w:val="007250F4"/>
    <w:rsid w:val="00731566"/>
    <w:rsid w:val="0073495A"/>
    <w:rsid w:val="00743346"/>
    <w:rsid w:val="00744285"/>
    <w:rsid w:val="00753A7E"/>
    <w:rsid w:val="00756EA3"/>
    <w:rsid w:val="00763231"/>
    <w:rsid w:val="007639D6"/>
    <w:rsid w:val="00763A6F"/>
    <w:rsid w:val="0077381B"/>
    <w:rsid w:val="00773F2E"/>
    <w:rsid w:val="00773FB1"/>
    <w:rsid w:val="00775C3B"/>
    <w:rsid w:val="00776076"/>
    <w:rsid w:val="0078029D"/>
    <w:rsid w:val="00783EA7"/>
    <w:rsid w:val="007909F2"/>
    <w:rsid w:val="00792ADD"/>
    <w:rsid w:val="007A2278"/>
    <w:rsid w:val="007B1245"/>
    <w:rsid w:val="007C44C5"/>
    <w:rsid w:val="007C560E"/>
    <w:rsid w:val="007C732F"/>
    <w:rsid w:val="007C7B24"/>
    <w:rsid w:val="007D35D0"/>
    <w:rsid w:val="007D3D2D"/>
    <w:rsid w:val="007D4FF9"/>
    <w:rsid w:val="007D5F68"/>
    <w:rsid w:val="007D616A"/>
    <w:rsid w:val="007E1955"/>
    <w:rsid w:val="007F1397"/>
    <w:rsid w:val="007F3027"/>
    <w:rsid w:val="008007A2"/>
    <w:rsid w:val="00807D68"/>
    <w:rsid w:val="0081463E"/>
    <w:rsid w:val="00820562"/>
    <w:rsid w:val="00820B7B"/>
    <w:rsid w:val="0082629E"/>
    <w:rsid w:val="00827CE4"/>
    <w:rsid w:val="00832D06"/>
    <w:rsid w:val="00847AD2"/>
    <w:rsid w:val="00852F89"/>
    <w:rsid w:val="008544ED"/>
    <w:rsid w:val="008560F9"/>
    <w:rsid w:val="00872605"/>
    <w:rsid w:val="00872F53"/>
    <w:rsid w:val="0087315C"/>
    <w:rsid w:val="0088020D"/>
    <w:rsid w:val="008847BE"/>
    <w:rsid w:val="0089006D"/>
    <w:rsid w:val="008914C1"/>
    <w:rsid w:val="00894D6A"/>
    <w:rsid w:val="00897029"/>
    <w:rsid w:val="00897C7B"/>
    <w:rsid w:val="00897E6F"/>
    <w:rsid w:val="008A74B0"/>
    <w:rsid w:val="008B5B4D"/>
    <w:rsid w:val="008B657F"/>
    <w:rsid w:val="008C138F"/>
    <w:rsid w:val="008D0C04"/>
    <w:rsid w:val="008E45F8"/>
    <w:rsid w:val="008E68DF"/>
    <w:rsid w:val="008F2ADD"/>
    <w:rsid w:val="008F4372"/>
    <w:rsid w:val="008F4519"/>
    <w:rsid w:val="008F4AC4"/>
    <w:rsid w:val="008F6371"/>
    <w:rsid w:val="00914FE3"/>
    <w:rsid w:val="0092228E"/>
    <w:rsid w:val="00923107"/>
    <w:rsid w:val="00932055"/>
    <w:rsid w:val="00940126"/>
    <w:rsid w:val="009447C0"/>
    <w:rsid w:val="00953237"/>
    <w:rsid w:val="009663EF"/>
    <w:rsid w:val="009679B8"/>
    <w:rsid w:val="00973FE5"/>
    <w:rsid w:val="0098186B"/>
    <w:rsid w:val="00983BDE"/>
    <w:rsid w:val="009923E2"/>
    <w:rsid w:val="00992780"/>
    <w:rsid w:val="009928EF"/>
    <w:rsid w:val="00993492"/>
    <w:rsid w:val="00993DBE"/>
    <w:rsid w:val="009A5947"/>
    <w:rsid w:val="009A67BE"/>
    <w:rsid w:val="009A7B0E"/>
    <w:rsid w:val="009C0380"/>
    <w:rsid w:val="009D0E51"/>
    <w:rsid w:val="009D62D2"/>
    <w:rsid w:val="009E56E3"/>
    <w:rsid w:val="009F435F"/>
    <w:rsid w:val="009F5559"/>
    <w:rsid w:val="00A028B9"/>
    <w:rsid w:val="00A12287"/>
    <w:rsid w:val="00A22F88"/>
    <w:rsid w:val="00A2328C"/>
    <w:rsid w:val="00A23E03"/>
    <w:rsid w:val="00A27C19"/>
    <w:rsid w:val="00A27F9A"/>
    <w:rsid w:val="00A31E5E"/>
    <w:rsid w:val="00A321B3"/>
    <w:rsid w:val="00A33031"/>
    <w:rsid w:val="00A37DFF"/>
    <w:rsid w:val="00A43D8C"/>
    <w:rsid w:val="00A44EC1"/>
    <w:rsid w:val="00A47221"/>
    <w:rsid w:val="00A52E20"/>
    <w:rsid w:val="00A53469"/>
    <w:rsid w:val="00A5383B"/>
    <w:rsid w:val="00A61715"/>
    <w:rsid w:val="00A64925"/>
    <w:rsid w:val="00A67D23"/>
    <w:rsid w:val="00A72799"/>
    <w:rsid w:val="00A72FC4"/>
    <w:rsid w:val="00A7776E"/>
    <w:rsid w:val="00A83BE6"/>
    <w:rsid w:val="00A858DD"/>
    <w:rsid w:val="00A86BFF"/>
    <w:rsid w:val="00A917E9"/>
    <w:rsid w:val="00A93D32"/>
    <w:rsid w:val="00A95601"/>
    <w:rsid w:val="00A95B85"/>
    <w:rsid w:val="00AA146D"/>
    <w:rsid w:val="00AA3140"/>
    <w:rsid w:val="00AA7C74"/>
    <w:rsid w:val="00AB1ED5"/>
    <w:rsid w:val="00AC0033"/>
    <w:rsid w:val="00AC1F6E"/>
    <w:rsid w:val="00AD2589"/>
    <w:rsid w:val="00AD5FF7"/>
    <w:rsid w:val="00AE4BDA"/>
    <w:rsid w:val="00AF5760"/>
    <w:rsid w:val="00AF5EA9"/>
    <w:rsid w:val="00B06CD8"/>
    <w:rsid w:val="00B07009"/>
    <w:rsid w:val="00B17CB3"/>
    <w:rsid w:val="00B20B05"/>
    <w:rsid w:val="00B36EAF"/>
    <w:rsid w:val="00B37A4C"/>
    <w:rsid w:val="00B45DA3"/>
    <w:rsid w:val="00B51A0E"/>
    <w:rsid w:val="00B53A74"/>
    <w:rsid w:val="00B5508D"/>
    <w:rsid w:val="00B602D2"/>
    <w:rsid w:val="00B63CDA"/>
    <w:rsid w:val="00B6731B"/>
    <w:rsid w:val="00B70379"/>
    <w:rsid w:val="00B73678"/>
    <w:rsid w:val="00B805CD"/>
    <w:rsid w:val="00B80C6E"/>
    <w:rsid w:val="00B94223"/>
    <w:rsid w:val="00BB3FEE"/>
    <w:rsid w:val="00BB6693"/>
    <w:rsid w:val="00BC410E"/>
    <w:rsid w:val="00BC74B1"/>
    <w:rsid w:val="00BD4E87"/>
    <w:rsid w:val="00BD756C"/>
    <w:rsid w:val="00BE2C1F"/>
    <w:rsid w:val="00BE3875"/>
    <w:rsid w:val="00BE5549"/>
    <w:rsid w:val="00BF008F"/>
    <w:rsid w:val="00BF1848"/>
    <w:rsid w:val="00BF323C"/>
    <w:rsid w:val="00BF6D36"/>
    <w:rsid w:val="00C11534"/>
    <w:rsid w:val="00C11ADC"/>
    <w:rsid w:val="00C11C8E"/>
    <w:rsid w:val="00C1306B"/>
    <w:rsid w:val="00C161CB"/>
    <w:rsid w:val="00C1632D"/>
    <w:rsid w:val="00C208A9"/>
    <w:rsid w:val="00C341CA"/>
    <w:rsid w:val="00C3664B"/>
    <w:rsid w:val="00C508C3"/>
    <w:rsid w:val="00C61671"/>
    <w:rsid w:val="00C6480E"/>
    <w:rsid w:val="00C725E1"/>
    <w:rsid w:val="00C757AB"/>
    <w:rsid w:val="00C77110"/>
    <w:rsid w:val="00C8270A"/>
    <w:rsid w:val="00C8427A"/>
    <w:rsid w:val="00C85376"/>
    <w:rsid w:val="00C96770"/>
    <w:rsid w:val="00CA0909"/>
    <w:rsid w:val="00CA2492"/>
    <w:rsid w:val="00CC0BBA"/>
    <w:rsid w:val="00CC19AF"/>
    <w:rsid w:val="00CC78FB"/>
    <w:rsid w:val="00CD140A"/>
    <w:rsid w:val="00CE372F"/>
    <w:rsid w:val="00CF3588"/>
    <w:rsid w:val="00CF786F"/>
    <w:rsid w:val="00D10AC3"/>
    <w:rsid w:val="00D12D0E"/>
    <w:rsid w:val="00D151C6"/>
    <w:rsid w:val="00D267EF"/>
    <w:rsid w:val="00D32376"/>
    <w:rsid w:val="00D53D65"/>
    <w:rsid w:val="00D60C9D"/>
    <w:rsid w:val="00D63C6C"/>
    <w:rsid w:val="00D64302"/>
    <w:rsid w:val="00D66680"/>
    <w:rsid w:val="00D77934"/>
    <w:rsid w:val="00D951F7"/>
    <w:rsid w:val="00D95FB9"/>
    <w:rsid w:val="00D97D74"/>
    <w:rsid w:val="00DA17CE"/>
    <w:rsid w:val="00DA1982"/>
    <w:rsid w:val="00DA7C17"/>
    <w:rsid w:val="00DB17F2"/>
    <w:rsid w:val="00DD3514"/>
    <w:rsid w:val="00DD3C97"/>
    <w:rsid w:val="00DD644E"/>
    <w:rsid w:val="00DE3E9E"/>
    <w:rsid w:val="00DE5532"/>
    <w:rsid w:val="00DF14FF"/>
    <w:rsid w:val="00DF39A3"/>
    <w:rsid w:val="00E006E5"/>
    <w:rsid w:val="00E25A8F"/>
    <w:rsid w:val="00E3520E"/>
    <w:rsid w:val="00E35AA1"/>
    <w:rsid w:val="00E3794B"/>
    <w:rsid w:val="00E434CC"/>
    <w:rsid w:val="00E45724"/>
    <w:rsid w:val="00E45CE2"/>
    <w:rsid w:val="00E45D6C"/>
    <w:rsid w:val="00E5021B"/>
    <w:rsid w:val="00E51F20"/>
    <w:rsid w:val="00E5200E"/>
    <w:rsid w:val="00E617DF"/>
    <w:rsid w:val="00E71222"/>
    <w:rsid w:val="00E747F5"/>
    <w:rsid w:val="00E772FA"/>
    <w:rsid w:val="00E800CD"/>
    <w:rsid w:val="00E8043E"/>
    <w:rsid w:val="00E82A45"/>
    <w:rsid w:val="00E8722D"/>
    <w:rsid w:val="00E924A8"/>
    <w:rsid w:val="00E931E9"/>
    <w:rsid w:val="00E979D5"/>
    <w:rsid w:val="00EA2154"/>
    <w:rsid w:val="00EA65E1"/>
    <w:rsid w:val="00EA7238"/>
    <w:rsid w:val="00EB2074"/>
    <w:rsid w:val="00EB2704"/>
    <w:rsid w:val="00EB3BF6"/>
    <w:rsid w:val="00EB4937"/>
    <w:rsid w:val="00EB4D9B"/>
    <w:rsid w:val="00ED099D"/>
    <w:rsid w:val="00ED3B93"/>
    <w:rsid w:val="00ED58B5"/>
    <w:rsid w:val="00EE24B3"/>
    <w:rsid w:val="00EF1FC0"/>
    <w:rsid w:val="00EF5560"/>
    <w:rsid w:val="00EF6682"/>
    <w:rsid w:val="00F03247"/>
    <w:rsid w:val="00F07CD9"/>
    <w:rsid w:val="00F16632"/>
    <w:rsid w:val="00F205AA"/>
    <w:rsid w:val="00F23CF6"/>
    <w:rsid w:val="00F249BC"/>
    <w:rsid w:val="00F27083"/>
    <w:rsid w:val="00F27335"/>
    <w:rsid w:val="00F31AE2"/>
    <w:rsid w:val="00F36CDF"/>
    <w:rsid w:val="00F46BE3"/>
    <w:rsid w:val="00F5371E"/>
    <w:rsid w:val="00F55D2B"/>
    <w:rsid w:val="00F65DD0"/>
    <w:rsid w:val="00F75CB5"/>
    <w:rsid w:val="00F76A55"/>
    <w:rsid w:val="00F816C0"/>
    <w:rsid w:val="00F818A3"/>
    <w:rsid w:val="00F84CBA"/>
    <w:rsid w:val="00F94FE1"/>
    <w:rsid w:val="00FA0AFF"/>
    <w:rsid w:val="00FA228F"/>
    <w:rsid w:val="00FA2317"/>
    <w:rsid w:val="00FA3316"/>
    <w:rsid w:val="00FB2119"/>
    <w:rsid w:val="00FB266F"/>
    <w:rsid w:val="00FC06F9"/>
    <w:rsid w:val="00FC0CCA"/>
    <w:rsid w:val="00FC21C6"/>
    <w:rsid w:val="00FC70AD"/>
    <w:rsid w:val="00FD36E5"/>
    <w:rsid w:val="00FD5C5B"/>
    <w:rsid w:val="00FD6045"/>
    <w:rsid w:val="00FE041B"/>
    <w:rsid w:val="00FE15BF"/>
    <w:rsid w:val="00FE29B5"/>
    <w:rsid w:val="00FE4001"/>
    <w:rsid w:val="00FE6124"/>
    <w:rsid w:val="00FE78C8"/>
    <w:rsid w:val="00FF6536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F64F"/>
  <w15:chartTrackingRefBased/>
  <w15:docId w15:val="{CF47C0B4-99A2-47EA-B92F-BBE3A73D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076E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E83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List Paragraph"/>
    <w:basedOn w:val="a"/>
    <w:uiPriority w:val="34"/>
    <w:qFormat/>
    <w:rsid w:val="008F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5F4F-F919-4F8A-8AA7-BE2AD71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42</cp:revision>
  <cp:lastPrinted>2022-09-07T10:10:00Z</cp:lastPrinted>
  <dcterms:created xsi:type="dcterms:W3CDTF">2022-08-12T08:09:00Z</dcterms:created>
  <dcterms:modified xsi:type="dcterms:W3CDTF">2022-09-28T09:33:00Z</dcterms:modified>
</cp:coreProperties>
</file>